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287E" w14:textId="77777777" w:rsidR="0058254A" w:rsidRDefault="0058254A"/>
    <w:p w14:paraId="5D52CFF5" w14:textId="6365C9EB" w:rsidR="0058254A" w:rsidRDefault="0058254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10589" wp14:editId="264B3FD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337300" cy="463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4F10A" w14:textId="14E8930F" w:rsidR="0058254A" w:rsidRPr="0058254A" w:rsidRDefault="0058254A" w:rsidP="0058254A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58254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Note:</w:t>
                            </w:r>
                            <w:r w:rsidR="00D24C75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This is an example of an abbreviated </w:t>
                            </w:r>
                            <w:r w:rsidRPr="0058254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checklist, which DCYF uses to inspect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licensed</w:t>
                            </w:r>
                            <w:r w:rsidRPr="0058254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school-age child care program. This example checklist does not include any changes made to the form after July 16,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105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5pt;width:499pt;height:3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" filled="f" stroked="f" strokeweight=".5pt">
                <v:textbox>
                  <w:txbxContent>
                    <w:p w14:paraId="4C04F10A" w14:textId="14E8930F" w:rsidR="0058254A" w:rsidRPr="0058254A" w:rsidRDefault="0058254A" w:rsidP="0058254A">
                      <w:pP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58254A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>Note:</w:t>
                      </w:r>
                      <w:r w:rsidR="00D24C75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This is an example of an abbreviated </w:t>
                      </w:r>
                      <w:bookmarkStart w:id="1" w:name="_GoBack"/>
                      <w:bookmarkEnd w:id="1"/>
                      <w:r w:rsidRPr="0058254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checklist, which DCYF uses to inspect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licensed</w:t>
                      </w:r>
                      <w:r w:rsidRPr="0058254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school-age child care program. This example checklist does not include any changes made to the form after July 16, 2018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F4DD1" w14:textId="77777777" w:rsidR="0058254A" w:rsidRDefault="0058254A"/>
    <w:p w14:paraId="07691B88" w14:textId="77777777" w:rsidR="0058254A" w:rsidRDefault="0058254A"/>
    <w:p w14:paraId="0DA3960F" w14:textId="77777777" w:rsidR="0058254A" w:rsidRDefault="0058254A"/>
    <w:p w14:paraId="1ACFB5CD" w14:textId="18BC5F60" w:rsidR="004B01BA" w:rsidRDefault="008B66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009BF" wp14:editId="71CA8F68">
                <wp:simplePos x="0" y="0"/>
                <wp:positionH relativeFrom="column">
                  <wp:posOffset>87630</wp:posOffset>
                </wp:positionH>
                <wp:positionV relativeFrom="paragraph">
                  <wp:posOffset>0</wp:posOffset>
                </wp:positionV>
                <wp:extent cx="2246359" cy="491557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359" cy="491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B00A6" w14:textId="77777777" w:rsidR="008B6679" w:rsidRDefault="008B6679" w:rsidP="008B6679">
                            <w:r w:rsidRPr="00D9677B">
                              <w:rPr>
                                <w:noProof/>
                              </w:rPr>
                              <w:drawing>
                                <wp:inline distT="0" distB="0" distL="0" distR="0" wp14:anchorId="22F5C39B" wp14:editId="495DD532">
                                  <wp:extent cx="2056765" cy="349889"/>
                                  <wp:effectExtent l="0" t="0" r="635" b="0"/>
                                  <wp:docPr id="2" name="Picture 2" descr="C:\Users\eva.freimuth\Downloads\DCYF-Logo-BW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a.freimuth\Downloads\DCYF-Logo-BW (1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6765" cy="349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09BF" id="Text Box 1" o:spid="_x0000_s1027" type="#_x0000_t202" style="position:absolute;margin-left:6.9pt;margin-top:0;width:176.9pt;height:38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" filled="f" stroked="f" strokeweight=".5pt">
                <v:textbox>
                  <w:txbxContent>
                    <w:p w14:paraId="597B00A6" w14:textId="77777777" w:rsidR="008B6679" w:rsidRDefault="008B6679" w:rsidP="008B6679">
                      <w:r w:rsidRPr="00D9677B">
                        <w:rPr>
                          <w:noProof/>
                        </w:rPr>
                        <w:drawing>
                          <wp:inline distT="0" distB="0" distL="0" distR="0" wp14:anchorId="22F5C39B" wp14:editId="495DD532">
                            <wp:extent cx="2056765" cy="349889"/>
                            <wp:effectExtent l="0" t="0" r="635" b="0"/>
                            <wp:docPr id="2" name="Picture 2" descr="C:\Users\eva.freimuth\Downloads\DCYF-Logo-BW (1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a.freimuth\Downloads\DCYF-Logo-BW (1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6765" cy="349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4770"/>
      </w:tblGrid>
      <w:tr w:rsidR="007D6EBD" w14:paraId="00AFDECE" w14:textId="77777777" w:rsidTr="00517289">
        <w:trPr>
          <w:trHeight w:val="504"/>
        </w:trPr>
        <w:tc>
          <w:tcPr>
            <w:tcW w:w="6030" w:type="dxa"/>
            <w:tcBorders>
              <w:right w:val="single" w:sz="4" w:space="0" w:color="auto"/>
            </w:tcBorders>
          </w:tcPr>
          <w:p w14:paraId="4432E699" w14:textId="312A9A2D" w:rsidR="007D6EBD" w:rsidRDefault="007D6EBD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55737" w14:textId="3CECB688" w:rsidR="007D6EBD" w:rsidRDefault="007D6EBD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SPECTION TYPE  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bookmarkStart w:id="0" w:name="_GoBack"/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bookmarkEnd w:id="0"/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4B01BA" w14:paraId="1B81531A" w14:textId="77777777" w:rsidTr="00517289">
        <w:trPr>
          <w:trHeight w:val="504"/>
        </w:trPr>
        <w:tc>
          <w:tcPr>
            <w:tcW w:w="6030" w:type="dxa"/>
            <w:tcBorders>
              <w:right w:val="single" w:sz="4" w:space="0" w:color="auto"/>
            </w:tcBorders>
          </w:tcPr>
          <w:p w14:paraId="66BD1CA0" w14:textId="6DA5FFA0" w:rsidR="004B01BA" w:rsidRPr="008B6679" w:rsidRDefault="008B6679" w:rsidP="0058254A">
            <w:pPr>
              <w:spacing w:before="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B6679">
              <w:rPr>
                <w:rFonts w:asciiTheme="minorHAnsi" w:hAnsiTheme="minorHAnsi" w:cstheme="minorHAnsi"/>
                <w:b/>
                <w:sz w:val="28"/>
                <w:szCs w:val="28"/>
              </w:rPr>
              <w:t>School Age Abbreviated Checklis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0030A" w14:textId="2110F523" w:rsidR="004B01BA" w:rsidRPr="00013A8A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ISIT DATE  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244"/>
        <w:gridCol w:w="14"/>
        <w:gridCol w:w="1139"/>
        <w:gridCol w:w="651"/>
        <w:gridCol w:w="612"/>
        <w:gridCol w:w="839"/>
        <w:gridCol w:w="34"/>
        <w:gridCol w:w="1141"/>
        <w:gridCol w:w="19"/>
        <w:gridCol w:w="392"/>
        <w:gridCol w:w="436"/>
        <w:gridCol w:w="1905"/>
      </w:tblGrid>
      <w:tr w:rsidR="004B01BA" w:rsidRPr="00586A41" w14:paraId="69F41986" w14:textId="77777777" w:rsidTr="00EA3528">
        <w:trPr>
          <w:trHeight w:val="197"/>
        </w:trPr>
        <w:tc>
          <w:tcPr>
            <w:tcW w:w="10800" w:type="dxa"/>
            <w:gridSpan w:val="13"/>
            <w:shd w:val="clear" w:color="auto" w:fill="D9D9D9"/>
          </w:tcPr>
          <w:p w14:paraId="4B5DD653" w14:textId="393CBE8D" w:rsidR="004B01BA" w:rsidRPr="00586A41" w:rsidRDefault="004B01BA" w:rsidP="00EC4635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t>I. PROVIDER INFORMATION</w:t>
            </w:r>
          </w:p>
        </w:tc>
      </w:tr>
      <w:tr w:rsidR="004B01BA" w:rsidRPr="00586A41" w14:paraId="22C04740" w14:textId="77777777" w:rsidTr="00EA3528">
        <w:trPr>
          <w:trHeight w:val="504"/>
        </w:trPr>
        <w:tc>
          <w:tcPr>
            <w:tcW w:w="6210" w:type="dxa"/>
            <w:gridSpan w:val="6"/>
          </w:tcPr>
          <w:p w14:paraId="54840EAF" w14:textId="4AF341E9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PROVIDER NAME</w:t>
            </w:r>
          </w:p>
          <w:p w14:paraId="693423B7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70" w:type="dxa"/>
            <w:gridSpan w:val="3"/>
          </w:tcPr>
          <w:p w14:paraId="104B2303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PROVIDER ID</w:t>
            </w:r>
          </w:p>
          <w:p w14:paraId="2D8AE369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20" w:type="dxa"/>
            <w:gridSpan w:val="4"/>
          </w:tcPr>
          <w:p w14:paraId="44430B43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ISSUE DATE</w:t>
            </w:r>
          </w:p>
          <w:p w14:paraId="5B13D431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4B01BA" w:rsidRPr="00586A41" w14:paraId="04F23CFF" w14:textId="77777777" w:rsidTr="00EA3528">
        <w:trPr>
          <w:trHeight w:val="504"/>
        </w:trPr>
        <w:tc>
          <w:tcPr>
            <w:tcW w:w="6210" w:type="dxa"/>
            <w:gridSpan w:val="6"/>
          </w:tcPr>
          <w:p w14:paraId="457A27DC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DOING BUSINESS AS</w:t>
            </w:r>
          </w:p>
          <w:p w14:paraId="7A57F2F1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Pr="00586A4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sz w:val="20"/>
              </w:rPr>
            </w:r>
            <w:r w:rsidRPr="00586A4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</w:p>
        </w:tc>
        <w:tc>
          <w:tcPr>
            <w:tcW w:w="2070" w:type="dxa"/>
            <w:gridSpan w:val="3"/>
          </w:tcPr>
          <w:p w14:paraId="1B100775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ANNIVERSARY  DATE</w:t>
            </w:r>
          </w:p>
          <w:p w14:paraId="50FAC960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20" w:type="dxa"/>
            <w:gridSpan w:val="4"/>
          </w:tcPr>
          <w:p w14:paraId="400C58B8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EXPIRATION  DATE</w:t>
            </w:r>
          </w:p>
          <w:p w14:paraId="34B45373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4B01BA" w:rsidRPr="00586A41" w14:paraId="16D528DB" w14:textId="77777777" w:rsidTr="00EA3528">
        <w:trPr>
          <w:trHeight w:val="504"/>
        </w:trPr>
        <w:tc>
          <w:tcPr>
            <w:tcW w:w="3725" w:type="dxa"/>
            <w:gridSpan w:val="2"/>
            <w:tcBorders>
              <w:bottom w:val="single" w:sz="4" w:space="0" w:color="auto"/>
            </w:tcBorders>
          </w:tcPr>
          <w:p w14:paraId="5C1AAA6C" w14:textId="7794E26B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FACILITY TYPE</w:t>
            </w:r>
          </w:p>
          <w:p w14:paraId="0608DC63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485" w:type="dxa"/>
            <w:gridSpan w:val="4"/>
            <w:tcBorders>
              <w:bottom w:val="single" w:sz="4" w:space="0" w:color="auto"/>
            </w:tcBorders>
          </w:tcPr>
          <w:p w14:paraId="1CFB6BB4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TELEPHONE NUMBER</w:t>
            </w:r>
          </w:p>
          <w:p w14:paraId="745F9288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4590" w:type="dxa"/>
            <w:gridSpan w:val="7"/>
            <w:tcBorders>
              <w:bottom w:val="single" w:sz="4" w:space="0" w:color="auto"/>
            </w:tcBorders>
          </w:tcPr>
          <w:p w14:paraId="118569D0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EMAIL ADDRESS</w:t>
            </w:r>
          </w:p>
          <w:p w14:paraId="46391486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4B01BA" w:rsidRPr="00586A41" w14:paraId="04EBEE4B" w14:textId="77777777" w:rsidTr="00EA3528">
        <w:trPr>
          <w:trHeight w:val="504"/>
        </w:trPr>
        <w:tc>
          <w:tcPr>
            <w:tcW w:w="4910" w:type="dxa"/>
            <w:gridSpan w:val="4"/>
            <w:tcBorders>
              <w:right w:val="single" w:sz="4" w:space="0" w:color="auto"/>
            </w:tcBorders>
          </w:tcPr>
          <w:p w14:paraId="0A8D1AAD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FACILITY ADDRESS</w:t>
            </w:r>
          </w:p>
          <w:p w14:paraId="62450C67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sz w:val="20"/>
              </w:rPr>
            </w:r>
            <w:r w:rsidRPr="00586A4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3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DF9B60B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CITY</w:t>
            </w:r>
          </w:p>
          <w:p w14:paraId="3FC989AE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3AF34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STATE</w:t>
            </w:r>
          </w:p>
          <w:p w14:paraId="5555334F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409E3A3C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ZIP CODE</w:t>
            </w:r>
          </w:p>
          <w:p w14:paraId="112CF627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7D6EBD" w:rsidRPr="00586A41" w14:paraId="6742A2F5" w14:textId="77777777" w:rsidTr="007D6EBD">
        <w:trPr>
          <w:trHeight w:val="504"/>
        </w:trPr>
        <w:tc>
          <w:tcPr>
            <w:tcW w:w="7072" w:type="dxa"/>
            <w:gridSpan w:val="7"/>
          </w:tcPr>
          <w:p w14:paraId="6A216898" w14:textId="77777777" w:rsidR="007D6EBD" w:rsidRPr="00586A41" w:rsidRDefault="007D6EBD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PRIMARY CONTACT PERSON</w:t>
            </w:r>
          </w:p>
          <w:p w14:paraId="1EB675A6" w14:textId="77777777" w:rsidR="007D6EBD" w:rsidRPr="00586A41" w:rsidRDefault="007D6EBD" w:rsidP="00EC4635">
            <w:pPr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627" w:type="dxa"/>
            <w:gridSpan w:val="4"/>
          </w:tcPr>
          <w:p w14:paraId="4E1CD083" w14:textId="77777777" w:rsidR="007D6EBD" w:rsidRDefault="007D6EBD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CAPACITY</w:t>
            </w:r>
          </w:p>
          <w:p w14:paraId="61FBF86C" w14:textId="4278012A" w:rsidR="007D6EBD" w:rsidRPr="00586A41" w:rsidRDefault="007D6EBD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405" w:type="dxa"/>
            <w:gridSpan w:val="2"/>
          </w:tcPr>
          <w:p w14:paraId="4FE91138" w14:textId="3B4678F8" w:rsidR="007D6EBD" w:rsidRPr="007D6EBD" w:rsidRDefault="007D6EBD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ICENSING TYPE</w:t>
            </w:r>
          </w:p>
          <w:p w14:paraId="2A039A49" w14:textId="10D17E5B" w:rsidR="007D6EBD" w:rsidRPr="00586A41" w:rsidRDefault="007D6EBD" w:rsidP="00EC4635">
            <w:pPr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4B01BA" w:rsidRPr="00586A41" w14:paraId="634C3658" w14:textId="77777777" w:rsidTr="00A44215">
        <w:trPr>
          <w:trHeight w:val="504"/>
        </w:trPr>
        <w:tc>
          <w:tcPr>
            <w:tcW w:w="3473" w:type="dxa"/>
            <w:tcBorders>
              <w:bottom w:val="single" w:sz="4" w:space="0" w:color="auto"/>
            </w:tcBorders>
          </w:tcPr>
          <w:p w14:paraId="027272F0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LICENSE STATUS</w:t>
            </w:r>
          </w:p>
          <w:p w14:paraId="7BB0242C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sz w:val="20"/>
              </w:rPr>
            </w:r>
            <w:r w:rsidRPr="00586A4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99" w:type="dxa"/>
            <w:gridSpan w:val="6"/>
            <w:tcBorders>
              <w:bottom w:val="single" w:sz="4" w:space="0" w:color="auto"/>
            </w:tcBorders>
          </w:tcPr>
          <w:p w14:paraId="2F6894AA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REFERRAL STATUS</w:t>
            </w:r>
          </w:p>
          <w:p w14:paraId="5A1BFEB8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sz w:val="20"/>
              </w:rPr>
            </w:r>
            <w:r w:rsidRPr="00586A4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86A4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728" w:type="dxa"/>
            <w:gridSpan w:val="6"/>
            <w:tcBorders>
              <w:bottom w:val="single" w:sz="4" w:space="0" w:color="auto"/>
            </w:tcBorders>
          </w:tcPr>
          <w:p w14:paraId="7F07C530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AGE RANGE</w:t>
            </w:r>
          </w:p>
          <w:p w14:paraId="6824B54D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 xml:space="preserve">From:  </w:t>
            </w:r>
            <w:r w:rsidRPr="00586A4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sz w:val="20"/>
              </w:rPr>
            </w:r>
            <w:r w:rsidRPr="00586A4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86A41">
              <w:rPr>
                <w:rFonts w:asciiTheme="minorHAnsi" w:hAnsiTheme="minorHAnsi" w:cstheme="minorHAnsi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</w:t>
            </w:r>
            <w:r w:rsidRPr="00586A41">
              <w:rPr>
                <w:rFonts w:asciiTheme="minorHAnsi" w:hAnsiTheme="minorHAnsi" w:cstheme="minorHAnsi"/>
                <w:sz w:val="20"/>
              </w:rPr>
              <w:t xml:space="preserve">To:  </w:t>
            </w:r>
            <w:r w:rsidRPr="00586A4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sz w:val="20"/>
              </w:rPr>
            </w:r>
            <w:r w:rsidRPr="00586A4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4B01BA" w:rsidRPr="00586A41" w14:paraId="5757CE9A" w14:textId="77777777" w:rsidTr="00A44215">
        <w:trPr>
          <w:trHeight w:val="202"/>
        </w:trPr>
        <w:tc>
          <w:tcPr>
            <w:tcW w:w="10800" w:type="dxa"/>
            <w:gridSpan w:val="13"/>
            <w:shd w:val="clear" w:color="auto" w:fill="D9D9D9" w:themeFill="background1" w:themeFillShade="D9"/>
          </w:tcPr>
          <w:p w14:paraId="7DCDB2F8" w14:textId="77777777" w:rsidR="004B01BA" w:rsidRPr="00586A41" w:rsidRDefault="004B01BA" w:rsidP="00EC4635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t xml:space="preserve">II. </w:t>
            </w:r>
            <w:r w:rsidRPr="008A5A66">
              <w:rPr>
                <w:rFonts w:asciiTheme="minorHAnsi" w:hAnsiTheme="minorHAnsi" w:cstheme="minorHAnsi"/>
                <w:b/>
                <w:sz w:val="20"/>
              </w:rPr>
              <w:t>WORKER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t xml:space="preserve"> ASSIGNMENT</w:t>
            </w:r>
          </w:p>
        </w:tc>
      </w:tr>
      <w:tr w:rsidR="004B01BA" w:rsidRPr="00586A41" w14:paraId="231575A4" w14:textId="77777777" w:rsidTr="00F22229">
        <w:trPr>
          <w:trHeight w:val="504"/>
        </w:trPr>
        <w:tc>
          <w:tcPr>
            <w:tcW w:w="3739" w:type="dxa"/>
            <w:gridSpan w:val="3"/>
          </w:tcPr>
          <w:p w14:paraId="5E9DC32F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LICENSOR</w:t>
            </w:r>
          </w:p>
          <w:p w14:paraId="6555C8B9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3367" w:type="dxa"/>
            <w:gridSpan w:val="5"/>
          </w:tcPr>
          <w:p w14:paraId="27025B91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EMAIL ADDRESS</w:t>
            </w:r>
          </w:p>
          <w:p w14:paraId="207F94E8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3694" w:type="dxa"/>
            <w:gridSpan w:val="5"/>
          </w:tcPr>
          <w:p w14:paraId="598049D8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TELEPHONE NUMBER</w:t>
            </w:r>
          </w:p>
          <w:p w14:paraId="299DBAD6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4B01BA" w:rsidRPr="00586A41" w14:paraId="5DBD45AB" w14:textId="77777777" w:rsidTr="00F22229">
        <w:trPr>
          <w:trHeight w:val="504"/>
        </w:trPr>
        <w:tc>
          <w:tcPr>
            <w:tcW w:w="3739" w:type="dxa"/>
            <w:gridSpan w:val="3"/>
            <w:tcBorders>
              <w:bottom w:val="single" w:sz="4" w:space="0" w:color="auto"/>
            </w:tcBorders>
          </w:tcPr>
          <w:p w14:paraId="094EDC83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LICENSING SUPERVISOR</w:t>
            </w:r>
          </w:p>
          <w:p w14:paraId="316E4F74" w14:textId="77777777" w:rsidR="004B01BA" w:rsidRPr="00586A41" w:rsidRDefault="004B01BA" w:rsidP="00EC4635">
            <w:pPr>
              <w:tabs>
                <w:tab w:val="left" w:pos="1020"/>
              </w:tabs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14:paraId="6FEAE204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EMAIL ADDRESS</w:t>
            </w:r>
          </w:p>
          <w:p w14:paraId="20ED9B3B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3694" w:type="dxa"/>
            <w:gridSpan w:val="5"/>
            <w:tcBorders>
              <w:bottom w:val="single" w:sz="4" w:space="0" w:color="auto"/>
            </w:tcBorders>
          </w:tcPr>
          <w:p w14:paraId="5668EFF0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586A41">
              <w:rPr>
                <w:rFonts w:asciiTheme="minorHAnsi" w:hAnsiTheme="minorHAnsi" w:cstheme="minorHAnsi"/>
                <w:sz w:val="20"/>
              </w:rPr>
              <w:t>TELEPHONE NUMBER</w:t>
            </w:r>
          </w:p>
          <w:p w14:paraId="12C9AB4C" w14:textId="77777777" w:rsidR="004B01BA" w:rsidRPr="00586A41" w:rsidRDefault="004B01BA" w:rsidP="00EC4635">
            <w:pPr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6A41">
              <w:rPr>
                <w:rFonts w:asciiTheme="minorHAnsi" w:hAnsiTheme="minorHAnsi" w:cstheme="minorHAnsi"/>
                <w:b/>
                <w:sz w:val="20"/>
              </w:rPr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6A4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4B01BA" w:rsidRPr="00586A41" w14:paraId="01F24B69" w14:textId="77777777" w:rsidTr="00F22229">
        <w:trPr>
          <w:trHeight w:val="202"/>
        </w:trPr>
        <w:tc>
          <w:tcPr>
            <w:tcW w:w="108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4126A0C4" w14:textId="77777777" w:rsidR="004B01BA" w:rsidRPr="00586A41" w:rsidRDefault="004B01BA" w:rsidP="00EC4635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t>III. HOURS OF OPERATION</w:t>
            </w:r>
          </w:p>
        </w:tc>
      </w:tr>
      <w:tr w:rsidR="004B01BA" w:rsidRPr="00586A41" w14:paraId="3A53E3A6" w14:textId="77777777" w:rsidTr="00F22229">
        <w:trPr>
          <w:trHeight w:val="504"/>
        </w:trPr>
        <w:tc>
          <w:tcPr>
            <w:tcW w:w="55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3A435" w14:textId="77777777" w:rsidR="004B01BA" w:rsidRPr="003B118B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BB6C82">
              <w:rPr>
                <w:rFonts w:asciiTheme="minorHAnsi" w:hAnsiTheme="minorHAnsi" w:cstheme="minorHAnsi"/>
                <w:sz w:val="20"/>
              </w:rPr>
              <w:t>DAYS OF OPERATION</w:t>
            </w:r>
          </w:p>
          <w:p w14:paraId="08FF4D6A" w14:textId="5A23A834" w:rsidR="004B01BA" w:rsidRPr="00BB6C82" w:rsidRDefault="004B01BA" w:rsidP="003B269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3B118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18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B118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B118B">
              <w:rPr>
                <w:rFonts w:asciiTheme="minorHAnsi" w:hAnsiTheme="minorHAnsi" w:cstheme="minorHAnsi"/>
                <w:sz w:val="20"/>
              </w:rPr>
              <w:t xml:space="preserve"> Mon   </w:t>
            </w:r>
            <w:r w:rsidRPr="003B118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18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B118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B118B">
              <w:rPr>
                <w:rFonts w:asciiTheme="minorHAnsi" w:hAnsiTheme="minorHAnsi" w:cstheme="minorHAnsi"/>
                <w:sz w:val="20"/>
              </w:rPr>
              <w:t xml:space="preserve"> Tue   </w:t>
            </w:r>
            <w:r w:rsidRPr="003B118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18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B118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B118B">
              <w:rPr>
                <w:rFonts w:asciiTheme="minorHAnsi" w:hAnsiTheme="minorHAnsi" w:cstheme="minorHAnsi"/>
                <w:sz w:val="20"/>
              </w:rPr>
              <w:t xml:space="preserve"> Wed   </w:t>
            </w:r>
            <w:r w:rsidRPr="003B118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18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B118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B118B">
              <w:rPr>
                <w:rFonts w:asciiTheme="minorHAnsi" w:hAnsiTheme="minorHAnsi" w:cstheme="minorHAnsi"/>
                <w:sz w:val="20"/>
              </w:rPr>
              <w:t xml:space="preserve"> Thu   </w:t>
            </w:r>
            <w:r w:rsidRPr="003B118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18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B118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B118B">
              <w:rPr>
                <w:rFonts w:asciiTheme="minorHAnsi" w:hAnsiTheme="minorHAnsi" w:cstheme="minorHAnsi"/>
                <w:sz w:val="20"/>
              </w:rPr>
              <w:t xml:space="preserve"> Fri   </w:t>
            </w:r>
            <w:r w:rsidRPr="003B118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18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B118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B118B">
              <w:rPr>
                <w:rFonts w:asciiTheme="minorHAnsi" w:hAnsiTheme="minorHAnsi" w:cstheme="minorHAnsi"/>
                <w:sz w:val="20"/>
              </w:rPr>
              <w:t xml:space="preserve"> Sat   </w:t>
            </w:r>
            <w:r w:rsidRPr="003B118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18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B118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B118B">
              <w:rPr>
                <w:rFonts w:asciiTheme="minorHAnsi" w:hAnsiTheme="minorHAnsi" w:cstheme="minorHAnsi"/>
                <w:sz w:val="20"/>
              </w:rPr>
              <w:t xml:space="preserve"> Sun</w:t>
            </w:r>
          </w:p>
        </w:tc>
        <w:tc>
          <w:tcPr>
            <w:tcW w:w="52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9A2EA" w14:textId="77777777" w:rsidR="004B01BA" w:rsidRPr="00BB6C82" w:rsidRDefault="004B01BA" w:rsidP="00EC463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BB6C82">
              <w:rPr>
                <w:rFonts w:asciiTheme="minorHAnsi" w:hAnsiTheme="minorHAnsi" w:cstheme="minorHAnsi"/>
                <w:sz w:val="20"/>
              </w:rPr>
              <w:t>HOURS OF OPERATION</w:t>
            </w:r>
          </w:p>
          <w:p w14:paraId="34FBC8D2" w14:textId="77777777" w:rsidR="004B01BA" w:rsidRPr="00BB6C82" w:rsidRDefault="004B01BA" w:rsidP="00EC4635">
            <w:pPr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3B118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B118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B118B">
              <w:rPr>
                <w:rFonts w:asciiTheme="minorHAnsi" w:hAnsiTheme="minorHAnsi" w:cstheme="minorHAnsi"/>
                <w:b/>
                <w:sz w:val="20"/>
              </w:rPr>
            </w:r>
            <w:r w:rsidRPr="003B118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B118B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B118B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B118B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B118B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B118B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B118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3B118B">
              <w:rPr>
                <w:rFonts w:asciiTheme="minorHAnsi" w:hAnsiTheme="minorHAnsi" w:cstheme="minorHAnsi"/>
                <w:sz w:val="20"/>
              </w:rPr>
              <w:t xml:space="preserve"> 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3B118B">
              <w:rPr>
                <w:rFonts w:asciiTheme="minorHAnsi" w:hAnsiTheme="minorHAnsi" w:cstheme="minorHAnsi"/>
                <w:sz w:val="20"/>
              </w:rPr>
              <w:t>m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3B118B">
              <w:rPr>
                <w:rFonts w:asciiTheme="minorHAnsi" w:hAnsiTheme="minorHAnsi" w:cstheme="minorHAnsi"/>
                <w:sz w:val="20"/>
              </w:rPr>
              <w:t xml:space="preserve">      through      </w:t>
            </w:r>
            <w:r w:rsidRPr="003B118B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118B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B118B">
              <w:rPr>
                <w:rFonts w:asciiTheme="minorHAnsi" w:hAnsiTheme="minorHAnsi" w:cstheme="minorHAnsi"/>
                <w:b/>
                <w:sz w:val="20"/>
              </w:rPr>
            </w:r>
            <w:r w:rsidRPr="003B118B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B118B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B118B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B118B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B118B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B118B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B118B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3B118B">
              <w:rPr>
                <w:rFonts w:asciiTheme="minorHAnsi" w:hAnsiTheme="minorHAnsi" w:cstheme="minorHAnsi"/>
                <w:sz w:val="20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3B118B">
              <w:rPr>
                <w:rFonts w:asciiTheme="minorHAnsi" w:hAnsiTheme="minorHAnsi" w:cstheme="minorHAnsi"/>
                <w:sz w:val="20"/>
              </w:rPr>
              <w:t>m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3B118B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</w:tr>
    </w:tbl>
    <w:p w14:paraId="1A8B603A" w14:textId="5404420D" w:rsidR="001A0590" w:rsidRPr="00F22229" w:rsidRDefault="001A0590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870"/>
        <w:gridCol w:w="5310"/>
        <w:gridCol w:w="720"/>
      </w:tblGrid>
      <w:tr w:rsidR="00762E92" w:rsidRPr="00502DFD" w14:paraId="1A8B603C" w14:textId="77777777" w:rsidTr="00436122"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8B603B" w14:textId="006DC51A" w:rsidR="00762E92" w:rsidRPr="00502DFD" w:rsidRDefault="00762E92" w:rsidP="004A36D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bCs/>
                <w:sz w:val="20"/>
              </w:rPr>
              <w:t>Fiene Indicators</w:t>
            </w:r>
          </w:p>
        </w:tc>
      </w:tr>
      <w:tr w:rsidR="0025267F" w:rsidRPr="00B44092" w14:paraId="1A8B603E" w14:textId="77777777" w:rsidTr="00436122">
        <w:trPr>
          <w:tblHeader/>
        </w:trPr>
        <w:tc>
          <w:tcPr>
            <w:tcW w:w="10800" w:type="dxa"/>
            <w:gridSpan w:val="4"/>
            <w:shd w:val="pct5" w:color="auto" w:fill="auto"/>
            <w:vAlign w:val="center"/>
          </w:tcPr>
          <w:p w14:paraId="1A8B603D" w14:textId="566BC2C3" w:rsidR="0025267F" w:rsidRPr="00FD10E9" w:rsidRDefault="00AC1FE5" w:rsidP="00AA27AB">
            <w:pPr>
              <w:rPr>
                <w:rFonts w:asciiTheme="minorHAnsi" w:hAnsiTheme="minorHAnsi" w:cstheme="minorHAnsi"/>
                <w:sz w:val="20"/>
              </w:rPr>
            </w:pPr>
            <w:r w:rsidRPr="00436122">
              <w:rPr>
                <w:rFonts w:asciiTheme="minorHAnsi" w:hAnsiTheme="minorHAnsi" w:cstheme="minorHAnsi"/>
                <w:sz w:val="20"/>
              </w:rPr>
              <w:t>Codes:</w:t>
            </w:r>
            <w:r w:rsidRPr="00B4409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5267F" w:rsidRPr="00B44092">
              <w:rPr>
                <w:rFonts w:asciiTheme="minorHAnsi" w:hAnsiTheme="minorHAnsi" w:cstheme="minorHAnsi"/>
                <w:sz w:val="20"/>
              </w:rPr>
              <w:t>C = Compliance   D</w:t>
            </w:r>
            <w:r w:rsidR="005B748A" w:rsidRPr="00B4409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5267F" w:rsidRPr="00FD10E9">
              <w:rPr>
                <w:rFonts w:asciiTheme="minorHAnsi" w:hAnsiTheme="minorHAnsi" w:cstheme="minorHAnsi"/>
                <w:sz w:val="20"/>
              </w:rPr>
              <w:t xml:space="preserve">=  Discussed   N = Non Compliance   NA = Not Applicable   </w:t>
            </w:r>
          </w:p>
        </w:tc>
      </w:tr>
      <w:tr w:rsidR="0025267F" w:rsidRPr="00502DFD" w14:paraId="1A8B6042" w14:textId="77777777" w:rsidTr="00DA175B">
        <w:trPr>
          <w:tblHeader/>
        </w:trPr>
        <w:tc>
          <w:tcPr>
            <w:tcW w:w="900" w:type="dxa"/>
            <w:shd w:val="pct5" w:color="auto" w:fill="auto"/>
            <w:vAlign w:val="center"/>
          </w:tcPr>
          <w:p w14:paraId="1A8B603F" w14:textId="77777777" w:rsidR="0025267F" w:rsidRPr="00502DFD" w:rsidRDefault="0025267F" w:rsidP="0043612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Section</w:t>
            </w:r>
          </w:p>
        </w:tc>
        <w:tc>
          <w:tcPr>
            <w:tcW w:w="9180" w:type="dxa"/>
            <w:gridSpan w:val="2"/>
            <w:shd w:val="pct5" w:color="auto" w:fill="auto"/>
            <w:vAlign w:val="center"/>
          </w:tcPr>
          <w:p w14:paraId="1A8B6040" w14:textId="77777777" w:rsidR="0025267F" w:rsidRPr="00502DFD" w:rsidRDefault="0025267F" w:rsidP="00B75C04">
            <w:pPr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Requirement</w:t>
            </w:r>
          </w:p>
        </w:tc>
        <w:tc>
          <w:tcPr>
            <w:tcW w:w="720" w:type="dxa"/>
            <w:shd w:val="pct5" w:color="auto" w:fill="auto"/>
          </w:tcPr>
          <w:p w14:paraId="1A8B6041" w14:textId="77777777" w:rsidR="0025267F" w:rsidRPr="00502DFD" w:rsidRDefault="0025267F" w:rsidP="00B75C04">
            <w:pPr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Code</w:t>
            </w:r>
          </w:p>
        </w:tc>
      </w:tr>
      <w:tr w:rsidR="00D9298E" w:rsidRPr="00502DFD" w14:paraId="1A8B6047" w14:textId="77777777" w:rsidTr="00DA175B">
        <w:tc>
          <w:tcPr>
            <w:tcW w:w="900" w:type="dxa"/>
            <w:vMerge w:val="restart"/>
          </w:tcPr>
          <w:p w14:paraId="1A8B6043" w14:textId="09A4D24B" w:rsidR="00D9298E" w:rsidRPr="00502DFD" w:rsidRDefault="00D9298E" w:rsidP="00D9298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5725</w:t>
            </w:r>
          </w:p>
        </w:tc>
        <w:tc>
          <w:tcPr>
            <w:tcW w:w="3870" w:type="dxa"/>
            <w:vMerge w:val="restart"/>
          </w:tcPr>
          <w:p w14:paraId="1A8B6044" w14:textId="71B0E892" w:rsidR="00D9298E" w:rsidRPr="00502DFD" w:rsidRDefault="00D9298E" w:rsidP="00AA20F0">
            <w:pPr>
              <w:tabs>
                <w:tab w:val="left" w:pos="1455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Groups</w:t>
            </w:r>
          </w:p>
        </w:tc>
        <w:tc>
          <w:tcPr>
            <w:tcW w:w="5310" w:type="dxa"/>
            <w:vAlign w:val="center"/>
          </w:tcPr>
          <w:p w14:paraId="1A8B6045" w14:textId="5FC6B829" w:rsidR="00D9298E" w:rsidRPr="00502DFD" w:rsidRDefault="00D9298E" w:rsidP="00AC1FE5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>Must have clearly defined licensed space for each group</w:t>
            </w:r>
          </w:p>
        </w:tc>
        <w:tc>
          <w:tcPr>
            <w:tcW w:w="720" w:type="dxa"/>
          </w:tcPr>
          <w:p w14:paraId="1A8B6046" w14:textId="77777777" w:rsidR="00D9298E" w:rsidRPr="00502DFD" w:rsidRDefault="00D9298E" w:rsidP="00AC1F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9298E" w:rsidRPr="00502DFD" w14:paraId="2EC85268" w14:textId="77777777" w:rsidTr="00DA175B">
        <w:tc>
          <w:tcPr>
            <w:tcW w:w="900" w:type="dxa"/>
            <w:vMerge/>
          </w:tcPr>
          <w:p w14:paraId="7A0AAB4F" w14:textId="77777777" w:rsidR="00D9298E" w:rsidRPr="00502DFD" w:rsidRDefault="00D9298E" w:rsidP="00D9298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70" w:type="dxa"/>
            <w:vMerge/>
          </w:tcPr>
          <w:p w14:paraId="065AE340" w14:textId="77777777" w:rsidR="00D9298E" w:rsidRPr="00502DFD" w:rsidRDefault="00D9298E" w:rsidP="00AA20F0">
            <w:pPr>
              <w:tabs>
                <w:tab w:val="left" w:pos="1455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310" w:type="dxa"/>
            <w:vAlign w:val="center"/>
          </w:tcPr>
          <w:p w14:paraId="67CCB0F1" w14:textId="6593DC93" w:rsidR="00D9298E" w:rsidRPr="00502DFD" w:rsidRDefault="00D9298E" w:rsidP="00AC1FE5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 xml:space="preserve">Group size must not exceed 30 children </w:t>
            </w:r>
          </w:p>
        </w:tc>
        <w:tc>
          <w:tcPr>
            <w:tcW w:w="720" w:type="dxa"/>
          </w:tcPr>
          <w:p w14:paraId="32ACEB36" w14:textId="77777777" w:rsidR="00D9298E" w:rsidRPr="00502DFD" w:rsidRDefault="00D9298E" w:rsidP="00AC1F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9298E" w:rsidRPr="00502DFD" w14:paraId="04995FFB" w14:textId="77777777" w:rsidTr="00DA175B">
        <w:tc>
          <w:tcPr>
            <w:tcW w:w="900" w:type="dxa"/>
            <w:vMerge/>
          </w:tcPr>
          <w:p w14:paraId="06D2E8A2" w14:textId="77777777" w:rsidR="00D9298E" w:rsidRPr="00502DFD" w:rsidRDefault="00D9298E" w:rsidP="00D9298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70" w:type="dxa"/>
            <w:vMerge/>
          </w:tcPr>
          <w:p w14:paraId="64334B77" w14:textId="77777777" w:rsidR="00D9298E" w:rsidRPr="00502DFD" w:rsidRDefault="00D9298E" w:rsidP="00AA20F0">
            <w:pPr>
              <w:tabs>
                <w:tab w:val="left" w:pos="1455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310" w:type="dxa"/>
            <w:vAlign w:val="center"/>
          </w:tcPr>
          <w:p w14:paraId="1EE31269" w14:textId="7481F1E1" w:rsidR="00D9298E" w:rsidRPr="00502DFD" w:rsidRDefault="00D9298E" w:rsidP="00AC1FE5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>Qualified staff must supervise each group</w:t>
            </w:r>
          </w:p>
        </w:tc>
        <w:tc>
          <w:tcPr>
            <w:tcW w:w="720" w:type="dxa"/>
          </w:tcPr>
          <w:p w14:paraId="08461B7E" w14:textId="77777777" w:rsidR="00D9298E" w:rsidRPr="00502DFD" w:rsidRDefault="00D9298E" w:rsidP="00AC1F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9298E" w:rsidRPr="00502DFD" w14:paraId="09B7DE97" w14:textId="77777777" w:rsidTr="00DA175B">
        <w:tc>
          <w:tcPr>
            <w:tcW w:w="900" w:type="dxa"/>
            <w:vMerge/>
          </w:tcPr>
          <w:p w14:paraId="0B03E44C" w14:textId="77777777" w:rsidR="00D9298E" w:rsidRPr="00502DFD" w:rsidRDefault="00D9298E" w:rsidP="00D9298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70" w:type="dxa"/>
            <w:vMerge/>
          </w:tcPr>
          <w:p w14:paraId="2F59EF5B" w14:textId="77777777" w:rsidR="00D9298E" w:rsidRPr="00502DFD" w:rsidRDefault="00D9298E" w:rsidP="00AA20F0">
            <w:pPr>
              <w:tabs>
                <w:tab w:val="left" w:pos="1455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310" w:type="dxa"/>
            <w:vAlign w:val="center"/>
          </w:tcPr>
          <w:p w14:paraId="2840554B" w14:textId="382935F5" w:rsidR="00D9298E" w:rsidRPr="00502DFD" w:rsidRDefault="00D9298E" w:rsidP="00AC1FE5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>Total number of children does not exceed capacity of the space</w:t>
            </w:r>
          </w:p>
        </w:tc>
        <w:tc>
          <w:tcPr>
            <w:tcW w:w="720" w:type="dxa"/>
          </w:tcPr>
          <w:p w14:paraId="4714F2EA" w14:textId="77777777" w:rsidR="00D9298E" w:rsidRPr="00502DFD" w:rsidRDefault="00D9298E" w:rsidP="00AC1F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9298E" w:rsidRPr="00502DFD" w14:paraId="1A8B604C" w14:textId="77777777" w:rsidTr="00DA175B">
        <w:tc>
          <w:tcPr>
            <w:tcW w:w="900" w:type="dxa"/>
            <w:vMerge w:val="restart"/>
          </w:tcPr>
          <w:p w14:paraId="1A8B6048" w14:textId="50E584F0" w:rsidR="00D9298E" w:rsidRPr="00502DFD" w:rsidRDefault="00D9298E" w:rsidP="001A059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5750</w:t>
            </w:r>
          </w:p>
        </w:tc>
        <w:tc>
          <w:tcPr>
            <w:tcW w:w="3870" w:type="dxa"/>
            <w:vMerge w:val="restart"/>
          </w:tcPr>
          <w:p w14:paraId="1A8B6049" w14:textId="2C647BA2" w:rsidR="00D9298E" w:rsidRPr="00502DFD" w:rsidRDefault="00D9298E" w:rsidP="00AC1FE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 xml:space="preserve">Supervising children </w:t>
            </w:r>
          </w:p>
        </w:tc>
        <w:tc>
          <w:tcPr>
            <w:tcW w:w="5310" w:type="dxa"/>
            <w:vAlign w:val="center"/>
          </w:tcPr>
          <w:p w14:paraId="1A8B604A" w14:textId="577FE1A3" w:rsidR="00D9298E" w:rsidRPr="00502DFD" w:rsidRDefault="00D9298E" w:rsidP="00AC1FE5">
            <w:pPr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>Provide required staffing levels, staff to child ratios, and supervision for the number of children in attendance</w:t>
            </w:r>
          </w:p>
        </w:tc>
        <w:tc>
          <w:tcPr>
            <w:tcW w:w="720" w:type="dxa"/>
          </w:tcPr>
          <w:p w14:paraId="1A8B604B" w14:textId="77777777" w:rsidR="00D9298E" w:rsidRPr="00502DFD" w:rsidRDefault="00D9298E" w:rsidP="00AC1F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9298E" w:rsidRPr="00502DFD" w14:paraId="20CEC68F" w14:textId="77777777" w:rsidTr="00DA175B">
        <w:tc>
          <w:tcPr>
            <w:tcW w:w="900" w:type="dxa"/>
            <w:vMerge/>
          </w:tcPr>
          <w:p w14:paraId="73A324C1" w14:textId="77777777" w:rsidR="00D9298E" w:rsidRPr="00502DFD" w:rsidRDefault="00D9298E" w:rsidP="001A059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70" w:type="dxa"/>
            <w:vMerge/>
          </w:tcPr>
          <w:p w14:paraId="54C5FD2B" w14:textId="77777777" w:rsidR="00D9298E" w:rsidRPr="00502DFD" w:rsidRDefault="00D9298E" w:rsidP="00AC1FE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10" w:type="dxa"/>
            <w:vAlign w:val="center"/>
          </w:tcPr>
          <w:p w14:paraId="4A8E3A9B" w14:textId="56BBECB3" w:rsidR="00D9298E" w:rsidRPr="00502DFD" w:rsidRDefault="00D9298E" w:rsidP="00AC1FE5">
            <w:pPr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>Program staff must be aware of what children are doing, available and able to promptly assist or redirect</w:t>
            </w:r>
          </w:p>
        </w:tc>
        <w:tc>
          <w:tcPr>
            <w:tcW w:w="720" w:type="dxa"/>
          </w:tcPr>
          <w:p w14:paraId="4D6B19EF" w14:textId="77777777" w:rsidR="00D9298E" w:rsidRPr="00502DFD" w:rsidRDefault="00D9298E" w:rsidP="00AC1F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9298E" w:rsidRPr="00502DFD" w14:paraId="2DAA566C" w14:textId="77777777" w:rsidTr="00DA175B">
        <w:tc>
          <w:tcPr>
            <w:tcW w:w="900" w:type="dxa"/>
            <w:vMerge/>
          </w:tcPr>
          <w:p w14:paraId="05D048C9" w14:textId="77777777" w:rsidR="00D9298E" w:rsidRPr="00502DFD" w:rsidRDefault="00D9298E" w:rsidP="001A059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70" w:type="dxa"/>
            <w:vMerge/>
          </w:tcPr>
          <w:p w14:paraId="2284EE0F" w14:textId="77777777" w:rsidR="00D9298E" w:rsidRPr="00502DFD" w:rsidRDefault="00D9298E" w:rsidP="00AC1FE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10" w:type="dxa"/>
          </w:tcPr>
          <w:p w14:paraId="60AD8146" w14:textId="02747648" w:rsidR="00D9298E" w:rsidRPr="00502DFD" w:rsidRDefault="00D9298E" w:rsidP="00AC1FE5">
            <w:pPr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 xml:space="preserve">Electronic communication or surveillance device must not replace direct supervision  </w:t>
            </w:r>
          </w:p>
        </w:tc>
        <w:tc>
          <w:tcPr>
            <w:tcW w:w="720" w:type="dxa"/>
          </w:tcPr>
          <w:p w14:paraId="7B4553BC" w14:textId="77777777" w:rsidR="00D9298E" w:rsidRPr="00502DFD" w:rsidRDefault="00D9298E" w:rsidP="00AC1F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9298E" w:rsidRPr="00502DFD" w14:paraId="6BBFF686" w14:textId="77777777" w:rsidTr="00DA175B">
        <w:tc>
          <w:tcPr>
            <w:tcW w:w="900" w:type="dxa"/>
            <w:vMerge/>
          </w:tcPr>
          <w:p w14:paraId="7AC24246" w14:textId="77777777" w:rsidR="00D9298E" w:rsidRPr="00502DFD" w:rsidRDefault="00D9298E" w:rsidP="001A059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70" w:type="dxa"/>
            <w:vMerge/>
          </w:tcPr>
          <w:p w14:paraId="09757DDB" w14:textId="77777777" w:rsidR="00D9298E" w:rsidRPr="00502DFD" w:rsidRDefault="00D9298E" w:rsidP="00AC1FE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10" w:type="dxa"/>
          </w:tcPr>
          <w:p w14:paraId="7B69E8F0" w14:textId="48EA672C" w:rsidR="00D9298E" w:rsidRPr="00502DFD" w:rsidRDefault="00D9298E" w:rsidP="00AC1FE5">
            <w:pPr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 xml:space="preserve">Program staff must be within sight or hearing of the children </w:t>
            </w:r>
          </w:p>
        </w:tc>
        <w:tc>
          <w:tcPr>
            <w:tcW w:w="720" w:type="dxa"/>
          </w:tcPr>
          <w:p w14:paraId="291A29BD" w14:textId="77777777" w:rsidR="00D9298E" w:rsidRPr="00502DFD" w:rsidRDefault="00D9298E" w:rsidP="00AC1F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9298E" w:rsidRPr="00502DFD" w14:paraId="1A8B6051" w14:textId="77777777" w:rsidTr="00DA175B">
        <w:tc>
          <w:tcPr>
            <w:tcW w:w="900" w:type="dxa"/>
            <w:vMerge w:val="restart"/>
          </w:tcPr>
          <w:p w14:paraId="1A8B604D" w14:textId="77777777" w:rsidR="00D9298E" w:rsidRPr="00502DFD" w:rsidRDefault="00D9298E" w:rsidP="00AC1FE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6050</w:t>
            </w:r>
          </w:p>
        </w:tc>
        <w:tc>
          <w:tcPr>
            <w:tcW w:w="3870" w:type="dxa"/>
            <w:vMerge w:val="restart"/>
          </w:tcPr>
          <w:p w14:paraId="1A8B604E" w14:textId="77777777" w:rsidR="00D9298E" w:rsidRPr="00502DFD" w:rsidRDefault="00D9298E" w:rsidP="00AC1FE5">
            <w:pPr>
              <w:tabs>
                <w:tab w:val="left" w:pos="1455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Guidance and discipline</w:t>
            </w:r>
          </w:p>
        </w:tc>
        <w:tc>
          <w:tcPr>
            <w:tcW w:w="5310" w:type="dxa"/>
          </w:tcPr>
          <w:p w14:paraId="1A8B604F" w14:textId="054C8809" w:rsidR="00D9298E" w:rsidRPr="00502DFD" w:rsidRDefault="00D9298E" w:rsidP="00AA20F0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 xml:space="preserve">Guidance and discipline must be consistent, fair and positive </w:t>
            </w:r>
          </w:p>
        </w:tc>
        <w:tc>
          <w:tcPr>
            <w:tcW w:w="720" w:type="dxa"/>
          </w:tcPr>
          <w:p w14:paraId="1A8B6050" w14:textId="77777777" w:rsidR="00D9298E" w:rsidRPr="00502DFD" w:rsidRDefault="00D9298E" w:rsidP="00AC1F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9298E" w:rsidRPr="00502DFD" w14:paraId="00C0369E" w14:textId="77777777" w:rsidTr="00DA175B">
        <w:tc>
          <w:tcPr>
            <w:tcW w:w="900" w:type="dxa"/>
            <w:vMerge/>
          </w:tcPr>
          <w:p w14:paraId="4EC794BA" w14:textId="77777777" w:rsidR="00D9298E" w:rsidRPr="00502DFD" w:rsidRDefault="00D9298E" w:rsidP="00AC1FE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70" w:type="dxa"/>
            <w:vMerge/>
          </w:tcPr>
          <w:p w14:paraId="59A17192" w14:textId="77777777" w:rsidR="00D9298E" w:rsidRPr="00502DFD" w:rsidRDefault="00D9298E" w:rsidP="00AC1FE5">
            <w:pPr>
              <w:tabs>
                <w:tab w:val="left" w:pos="1455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10" w:type="dxa"/>
          </w:tcPr>
          <w:p w14:paraId="218ECB41" w14:textId="640B806F" w:rsidR="00D9298E" w:rsidRPr="00502DFD" w:rsidRDefault="00D9298E" w:rsidP="00AA20F0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 xml:space="preserve">Only the licensee or trained staff may discipline a child </w:t>
            </w:r>
          </w:p>
        </w:tc>
        <w:tc>
          <w:tcPr>
            <w:tcW w:w="720" w:type="dxa"/>
          </w:tcPr>
          <w:p w14:paraId="7E182E96" w14:textId="77777777" w:rsidR="00D9298E" w:rsidRPr="00502DFD" w:rsidRDefault="00D9298E" w:rsidP="00AC1F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9298E" w:rsidRPr="00502DFD" w14:paraId="38FA8860" w14:textId="77777777" w:rsidTr="00DA175B">
        <w:tc>
          <w:tcPr>
            <w:tcW w:w="900" w:type="dxa"/>
            <w:vMerge/>
          </w:tcPr>
          <w:p w14:paraId="4AED5F69" w14:textId="77777777" w:rsidR="00D9298E" w:rsidRPr="00502DFD" w:rsidRDefault="00D9298E" w:rsidP="00AC1FE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70" w:type="dxa"/>
            <w:vMerge/>
          </w:tcPr>
          <w:p w14:paraId="0F722AAB" w14:textId="77777777" w:rsidR="00D9298E" w:rsidRPr="00502DFD" w:rsidRDefault="00D9298E" w:rsidP="00AC1FE5">
            <w:pPr>
              <w:tabs>
                <w:tab w:val="left" w:pos="1455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10" w:type="dxa"/>
          </w:tcPr>
          <w:p w14:paraId="29DBAEB3" w14:textId="284B00E3" w:rsidR="00D9298E" w:rsidRPr="00502DFD" w:rsidRDefault="00D9298E" w:rsidP="00AA20F0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>Must have a written guidance and discipline policy</w:t>
            </w:r>
          </w:p>
        </w:tc>
        <w:tc>
          <w:tcPr>
            <w:tcW w:w="720" w:type="dxa"/>
          </w:tcPr>
          <w:p w14:paraId="6BC9D4ED" w14:textId="77777777" w:rsidR="00D9298E" w:rsidRPr="00502DFD" w:rsidRDefault="00D9298E" w:rsidP="00AC1F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A8B6052" w14:textId="77777777" w:rsidR="00355E97" w:rsidRPr="002532D7" w:rsidRDefault="00355E97">
      <w:pPr>
        <w:rPr>
          <w:sz w:val="12"/>
          <w:szCs w:val="12"/>
        </w:rPr>
      </w:pPr>
    </w:p>
    <w:tbl>
      <w:tblPr>
        <w:tblStyle w:val="TableGrid"/>
        <w:tblW w:w="1080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2367EA" w:rsidRPr="00CA35AB" w14:paraId="1A8B617E" w14:textId="77777777" w:rsidTr="00436122">
        <w:trPr>
          <w:tblHeader/>
        </w:trPr>
        <w:tc>
          <w:tcPr>
            <w:tcW w:w="10800" w:type="dxa"/>
            <w:shd w:val="pct10" w:color="auto" w:fill="FFFFFF" w:themeFill="background1"/>
          </w:tcPr>
          <w:p w14:paraId="1A8B617D" w14:textId="66A302A9" w:rsidR="002367EA" w:rsidRPr="00436122" w:rsidRDefault="002367EA" w:rsidP="0043612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A35AB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 xml:space="preserve">Fire and Emergency Preparedness </w:t>
            </w:r>
          </w:p>
        </w:tc>
      </w:tr>
    </w:tbl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900"/>
        <w:gridCol w:w="9180"/>
        <w:gridCol w:w="720"/>
      </w:tblGrid>
      <w:tr w:rsidR="00A65A4B" w:rsidRPr="00B44092" w14:paraId="1A8B6180" w14:textId="77777777" w:rsidTr="00436122">
        <w:tc>
          <w:tcPr>
            <w:tcW w:w="10800" w:type="dxa"/>
            <w:gridSpan w:val="3"/>
            <w:shd w:val="pct5" w:color="auto" w:fill="auto"/>
            <w:vAlign w:val="center"/>
          </w:tcPr>
          <w:p w14:paraId="1A8B617F" w14:textId="7F1B9571" w:rsidR="00A65A4B" w:rsidRPr="00436122" w:rsidRDefault="00A65A4B" w:rsidP="00436122">
            <w:pPr>
              <w:rPr>
                <w:rFonts w:asciiTheme="minorHAnsi" w:hAnsiTheme="minorHAnsi" w:cstheme="minorHAnsi"/>
                <w:sz w:val="20"/>
              </w:rPr>
            </w:pPr>
            <w:r w:rsidRPr="00436122">
              <w:rPr>
                <w:rFonts w:asciiTheme="minorHAnsi" w:hAnsiTheme="minorHAnsi" w:cstheme="minorHAnsi"/>
                <w:sz w:val="20"/>
              </w:rPr>
              <w:br w:type="page"/>
            </w:r>
            <w:r w:rsidRPr="00B44092">
              <w:rPr>
                <w:rFonts w:asciiTheme="minorHAnsi" w:hAnsiTheme="minorHAnsi" w:cstheme="minorHAnsi"/>
                <w:sz w:val="20"/>
              </w:rPr>
              <w:t>Codes:  C = Compliance   D</w:t>
            </w:r>
            <w:r w:rsidRPr="00FD10E9">
              <w:rPr>
                <w:rFonts w:asciiTheme="minorHAnsi" w:hAnsiTheme="minorHAnsi" w:cstheme="minorHAnsi"/>
                <w:sz w:val="20"/>
              </w:rPr>
              <w:t xml:space="preserve"> = Discussed   N = Non Compliance   NA = Not Applicable   </w:t>
            </w:r>
          </w:p>
        </w:tc>
      </w:tr>
      <w:tr w:rsidR="00A65A4B" w:rsidRPr="00586A41" w14:paraId="1A8B6184" w14:textId="77777777" w:rsidTr="00436122">
        <w:tc>
          <w:tcPr>
            <w:tcW w:w="900" w:type="dxa"/>
            <w:shd w:val="pct5" w:color="auto" w:fill="auto"/>
            <w:vAlign w:val="center"/>
          </w:tcPr>
          <w:p w14:paraId="1A8B6181" w14:textId="77777777" w:rsidR="00A65A4B" w:rsidRPr="00586A41" w:rsidRDefault="00A65A4B" w:rsidP="0043612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t>Section</w:t>
            </w:r>
          </w:p>
        </w:tc>
        <w:tc>
          <w:tcPr>
            <w:tcW w:w="9180" w:type="dxa"/>
            <w:shd w:val="pct5" w:color="auto" w:fill="auto"/>
            <w:vAlign w:val="center"/>
          </w:tcPr>
          <w:p w14:paraId="1A8B6182" w14:textId="77777777" w:rsidR="00A65A4B" w:rsidRPr="00586A41" w:rsidRDefault="00A65A4B" w:rsidP="0043612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t>Requirement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1A8B6183" w14:textId="77777777" w:rsidR="00A65A4B" w:rsidRPr="00586A41" w:rsidRDefault="00A65A4B" w:rsidP="00436122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de</w:t>
            </w:r>
          </w:p>
        </w:tc>
      </w:tr>
    </w:tbl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870"/>
        <w:gridCol w:w="5310"/>
        <w:gridCol w:w="720"/>
      </w:tblGrid>
      <w:tr w:rsidR="00563367" w:rsidRPr="00502DFD" w14:paraId="1A8B6189" w14:textId="77777777" w:rsidTr="002532D7">
        <w:tc>
          <w:tcPr>
            <w:tcW w:w="900" w:type="dxa"/>
          </w:tcPr>
          <w:p w14:paraId="1A8B6185" w14:textId="240852A4" w:rsidR="00563367" w:rsidRPr="00502DFD" w:rsidRDefault="00563367" w:rsidP="00AC1FE5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2875</w:t>
            </w:r>
          </w:p>
        </w:tc>
        <w:tc>
          <w:tcPr>
            <w:tcW w:w="3870" w:type="dxa"/>
            <w:vAlign w:val="center"/>
          </w:tcPr>
          <w:p w14:paraId="1A8B6186" w14:textId="0BE61996" w:rsidR="00563367" w:rsidRPr="00502DFD" w:rsidRDefault="00563367" w:rsidP="00AC1FE5">
            <w:pPr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Fire, disaster training for staff and volunteers</w:t>
            </w:r>
          </w:p>
        </w:tc>
        <w:tc>
          <w:tcPr>
            <w:tcW w:w="5310" w:type="dxa"/>
          </w:tcPr>
          <w:p w14:paraId="1A8B6187" w14:textId="051464FD" w:rsidR="00563367" w:rsidRPr="00502DFD" w:rsidRDefault="00563367" w:rsidP="00AC1FE5">
            <w:pPr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>Training is provided and documentation is on file</w:t>
            </w:r>
          </w:p>
        </w:tc>
        <w:tc>
          <w:tcPr>
            <w:tcW w:w="720" w:type="dxa"/>
          </w:tcPr>
          <w:p w14:paraId="1A8B6188" w14:textId="77777777" w:rsidR="00563367" w:rsidRPr="00502DFD" w:rsidRDefault="00563367" w:rsidP="00AC1F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0DCC831" w14:textId="242DC85C" w:rsidR="00502DFD" w:rsidRDefault="00502DFD">
      <w:pPr>
        <w:rPr>
          <w:sz w:val="12"/>
          <w:szCs w:val="12"/>
        </w:rPr>
      </w:pPr>
    </w:p>
    <w:p w14:paraId="0B6C2E0B" w14:textId="77777777" w:rsidR="008B6679" w:rsidRDefault="008B6679">
      <w:pPr>
        <w:rPr>
          <w:sz w:val="12"/>
          <w:szCs w:val="12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870"/>
        <w:gridCol w:w="5310"/>
        <w:gridCol w:w="720"/>
      </w:tblGrid>
      <w:tr w:rsidR="00502DFD" w:rsidRPr="001A0590" w14:paraId="7A43518B" w14:textId="77777777" w:rsidTr="00436122"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55D117" w14:textId="37B603C4" w:rsidR="00502DFD" w:rsidRPr="004A36DD" w:rsidRDefault="00502DFD" w:rsidP="00CA35A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="Times" w:hAnsi="Times"/>
                <w:szCs w:val="20"/>
              </w:rPr>
              <w:br w:type="page"/>
            </w:r>
            <w:r w:rsidRPr="00502DFD">
              <w:rPr>
                <w:rFonts w:asciiTheme="minorHAnsi" w:hAnsiTheme="minorHAnsi" w:cstheme="minorHAnsi"/>
                <w:szCs w:val="20"/>
              </w:rPr>
              <w:br w:type="page"/>
            </w:r>
            <w:r w:rsidRPr="00502DFD">
              <w:rPr>
                <w:rFonts w:asciiTheme="minorHAnsi" w:hAnsiTheme="minorHAnsi" w:cstheme="minorHAnsi"/>
                <w:sz w:val="20"/>
              </w:rPr>
              <w:br w:type="page"/>
            </w:r>
            <w:r w:rsidRPr="00502DFD">
              <w:rPr>
                <w:rFonts w:asciiTheme="minorHAnsi" w:hAnsiTheme="minorHAnsi" w:cstheme="minorHAnsi"/>
                <w:sz w:val="20"/>
              </w:rPr>
              <w:br w:type="page"/>
            </w:r>
            <w:r w:rsidRPr="00502DFD">
              <w:rPr>
                <w:rFonts w:asciiTheme="minorHAnsi" w:hAnsiTheme="minorHAnsi" w:cstheme="minorHAnsi"/>
                <w:b/>
                <w:sz w:val="20"/>
              </w:rPr>
              <w:t>Health</w:t>
            </w:r>
          </w:p>
        </w:tc>
      </w:tr>
      <w:tr w:rsidR="00502DFD" w:rsidRPr="00B44092" w14:paraId="1B88CDAD" w14:textId="77777777" w:rsidTr="00436122">
        <w:tc>
          <w:tcPr>
            <w:tcW w:w="10800" w:type="dxa"/>
            <w:gridSpan w:val="4"/>
            <w:shd w:val="pct5" w:color="auto" w:fill="auto"/>
            <w:vAlign w:val="center"/>
          </w:tcPr>
          <w:p w14:paraId="039C3ACF" w14:textId="16290822" w:rsidR="00502DFD" w:rsidRPr="00436122" w:rsidRDefault="00502DFD" w:rsidP="00CA35AB">
            <w:pPr>
              <w:rPr>
                <w:rFonts w:asciiTheme="minorHAnsi" w:hAnsiTheme="minorHAnsi"/>
                <w:sz w:val="20"/>
              </w:rPr>
            </w:pPr>
            <w:r w:rsidRPr="00B44092">
              <w:rPr>
                <w:rFonts w:asciiTheme="minorHAnsi" w:hAnsiTheme="minorHAnsi" w:cstheme="minorHAnsi"/>
              </w:rPr>
              <w:br w:type="page"/>
            </w:r>
            <w:r w:rsidRPr="00436122">
              <w:rPr>
                <w:rFonts w:asciiTheme="minorHAnsi" w:hAnsiTheme="minorHAnsi" w:cstheme="minorHAnsi"/>
                <w:sz w:val="20"/>
              </w:rPr>
              <w:t xml:space="preserve">Codes:  C = Compliance   D = Discussed   N = Non Compliance   NA = Not Applicable   </w:t>
            </w:r>
          </w:p>
        </w:tc>
      </w:tr>
      <w:tr w:rsidR="00502DFD" w:rsidRPr="001A0590" w14:paraId="11CF07B3" w14:textId="77777777" w:rsidTr="00436122">
        <w:tc>
          <w:tcPr>
            <w:tcW w:w="900" w:type="dxa"/>
            <w:shd w:val="pct5" w:color="auto" w:fill="auto"/>
            <w:vAlign w:val="center"/>
          </w:tcPr>
          <w:p w14:paraId="6A471B58" w14:textId="3D9CC0EC" w:rsidR="00502DFD" w:rsidRPr="005605D3" w:rsidRDefault="00502DFD" w:rsidP="00CA35AB">
            <w:pPr>
              <w:rPr>
                <w:rFonts w:asciiTheme="minorHAnsi" w:hAnsi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Section</w:t>
            </w:r>
          </w:p>
        </w:tc>
        <w:tc>
          <w:tcPr>
            <w:tcW w:w="9180" w:type="dxa"/>
            <w:gridSpan w:val="2"/>
            <w:shd w:val="pct5" w:color="auto" w:fill="auto"/>
            <w:vAlign w:val="center"/>
          </w:tcPr>
          <w:p w14:paraId="44F0F355" w14:textId="7BC389AB" w:rsidR="00502DFD" w:rsidRPr="005605D3" w:rsidRDefault="00502DFD" w:rsidP="00CA35AB">
            <w:pPr>
              <w:rPr>
                <w:rFonts w:asciiTheme="minorHAnsi" w:hAnsi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Requirement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6AB3E116" w14:textId="732297C2" w:rsidR="00502DFD" w:rsidRPr="005605D3" w:rsidRDefault="00502DFD" w:rsidP="00CA35AB">
            <w:pPr>
              <w:rPr>
                <w:rFonts w:asciiTheme="minorHAnsi" w:hAnsi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Code</w:t>
            </w:r>
          </w:p>
        </w:tc>
      </w:tr>
      <w:tr w:rsidR="00502DFD" w:rsidRPr="001A0590" w14:paraId="2EC6F62B" w14:textId="77777777" w:rsidTr="00E03A2F">
        <w:trPr>
          <w:trHeight w:val="260"/>
        </w:trPr>
        <w:tc>
          <w:tcPr>
            <w:tcW w:w="900" w:type="dxa"/>
          </w:tcPr>
          <w:p w14:paraId="4E67176C" w14:textId="3CF6C19E" w:rsidR="00502DFD" w:rsidRPr="001A0590" w:rsidRDefault="00502DFD" w:rsidP="00E03A2F">
            <w:pPr>
              <w:jc w:val="center"/>
              <w:rPr>
                <w:rFonts w:asciiTheme="minorHAnsi" w:hAnsi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3325</w:t>
            </w:r>
          </w:p>
        </w:tc>
        <w:tc>
          <w:tcPr>
            <w:tcW w:w="3870" w:type="dxa"/>
          </w:tcPr>
          <w:p w14:paraId="63FA6951" w14:textId="649ED8F9" w:rsidR="00502DFD" w:rsidRPr="001A0590" w:rsidRDefault="00502DFD" w:rsidP="00E03A2F">
            <w:pPr>
              <w:rPr>
                <w:rFonts w:asciiTheme="minorHAnsi" w:hAnsi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Medication storage</w:t>
            </w:r>
          </w:p>
        </w:tc>
        <w:tc>
          <w:tcPr>
            <w:tcW w:w="5310" w:type="dxa"/>
          </w:tcPr>
          <w:p w14:paraId="18A73586" w14:textId="36B667CB" w:rsidR="00502DFD" w:rsidRPr="001A0590" w:rsidRDefault="00502DFD" w:rsidP="00CA35AB">
            <w:pPr>
              <w:keepLines/>
              <w:spacing w:before="100" w:beforeAutospacing="1" w:after="240"/>
              <w:contextualSpacing/>
              <w:rPr>
                <w:rFonts w:asciiTheme="minorHAnsi" w:hAnsi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>All medications are stored correctly</w:t>
            </w:r>
          </w:p>
        </w:tc>
        <w:tc>
          <w:tcPr>
            <w:tcW w:w="720" w:type="dxa"/>
          </w:tcPr>
          <w:p w14:paraId="61BD1B23" w14:textId="77777777" w:rsidR="00502DFD" w:rsidRPr="001A0590" w:rsidRDefault="00502DFD" w:rsidP="00CA35AB">
            <w:pPr>
              <w:rPr>
                <w:rFonts w:asciiTheme="minorHAnsi" w:hAnsiTheme="minorHAnsi"/>
                <w:sz w:val="20"/>
              </w:rPr>
            </w:pPr>
          </w:p>
        </w:tc>
      </w:tr>
      <w:tr w:rsidR="00502DFD" w:rsidRPr="001A0590" w14:paraId="53F87217" w14:textId="77777777" w:rsidTr="00CA35AB">
        <w:tc>
          <w:tcPr>
            <w:tcW w:w="900" w:type="dxa"/>
          </w:tcPr>
          <w:p w14:paraId="21DE8B0B" w14:textId="75089090" w:rsidR="00502DFD" w:rsidRPr="001A0590" w:rsidRDefault="00E03A2F" w:rsidP="00CA3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3375</w:t>
            </w:r>
          </w:p>
        </w:tc>
        <w:tc>
          <w:tcPr>
            <w:tcW w:w="3870" w:type="dxa"/>
          </w:tcPr>
          <w:p w14:paraId="7188DA0B" w14:textId="486B1912" w:rsidR="00502DFD" w:rsidRPr="001A0590" w:rsidRDefault="00E03A2F" w:rsidP="00CA35AB">
            <w:pPr>
              <w:rPr>
                <w:rFonts w:asciiTheme="minorHAnsi" w:hAnsi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Medication permission</w:t>
            </w:r>
          </w:p>
        </w:tc>
        <w:tc>
          <w:tcPr>
            <w:tcW w:w="5310" w:type="dxa"/>
          </w:tcPr>
          <w:p w14:paraId="2A21C8EA" w14:textId="7FE2D62A" w:rsidR="00502DFD" w:rsidRPr="001A0590" w:rsidRDefault="00502DFD" w:rsidP="00CA35AB">
            <w:pPr>
              <w:keepLines/>
              <w:spacing w:before="100" w:beforeAutospacing="1" w:after="240"/>
              <w:contextualSpacing/>
              <w:rPr>
                <w:rFonts w:asciiTheme="minorHAnsi" w:hAnsi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>Medication permissions and required documentation are on file</w:t>
            </w:r>
          </w:p>
        </w:tc>
        <w:tc>
          <w:tcPr>
            <w:tcW w:w="720" w:type="dxa"/>
          </w:tcPr>
          <w:p w14:paraId="6D2588A7" w14:textId="77777777" w:rsidR="00502DFD" w:rsidRPr="001A0590" w:rsidRDefault="00502DFD" w:rsidP="00CA35AB">
            <w:pPr>
              <w:rPr>
                <w:rFonts w:asciiTheme="minorHAnsi" w:hAnsiTheme="minorHAnsi"/>
                <w:sz w:val="20"/>
              </w:rPr>
            </w:pPr>
          </w:p>
        </w:tc>
      </w:tr>
      <w:tr w:rsidR="00502DFD" w:rsidRPr="001A0590" w14:paraId="19541CF4" w14:textId="77777777" w:rsidTr="00CA35AB">
        <w:tc>
          <w:tcPr>
            <w:tcW w:w="900" w:type="dxa"/>
          </w:tcPr>
          <w:p w14:paraId="7D3DCD45" w14:textId="5607EBE5" w:rsidR="00502DFD" w:rsidRPr="001A0590" w:rsidRDefault="00502DFD" w:rsidP="00CA35AB">
            <w:pPr>
              <w:jc w:val="center"/>
              <w:rPr>
                <w:rFonts w:asciiTheme="minorHAnsi" w:hAnsi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3625</w:t>
            </w:r>
          </w:p>
        </w:tc>
        <w:tc>
          <w:tcPr>
            <w:tcW w:w="3870" w:type="dxa"/>
          </w:tcPr>
          <w:p w14:paraId="46F8C601" w14:textId="589EEDE8" w:rsidR="00502DFD" w:rsidRPr="001E22F8" w:rsidRDefault="0072462B" w:rsidP="00CA35AB">
            <w:pPr>
              <w:rPr>
                <w:rFonts w:asciiTheme="minorHAnsi" w:hAnsiTheme="minorHAnsi"/>
                <w:sz w:val="20"/>
              </w:rPr>
            </w:pPr>
            <w:r w:rsidRPr="001E22F8">
              <w:rPr>
                <w:rFonts w:asciiTheme="minorHAnsi" w:hAnsiTheme="minorHAnsi"/>
                <w:b/>
                <w:sz w:val="20"/>
              </w:rPr>
              <w:t>Handwashing procedure</w:t>
            </w:r>
          </w:p>
        </w:tc>
        <w:tc>
          <w:tcPr>
            <w:tcW w:w="5310" w:type="dxa"/>
            <w:vAlign w:val="center"/>
          </w:tcPr>
          <w:p w14:paraId="50D0EA9B" w14:textId="3D7D21C6" w:rsidR="00502DFD" w:rsidRPr="001A0590" w:rsidRDefault="008B7B41" w:rsidP="00CA35AB">
            <w:pPr>
              <w:keepLines/>
              <w:spacing w:before="100" w:beforeAutospacing="1" w:after="240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ff must follow and teach children proper hand</w:t>
            </w:r>
            <w:r w:rsidR="00502DFD" w:rsidRPr="00502DFD">
              <w:rPr>
                <w:rFonts w:asciiTheme="minorHAnsi" w:hAnsiTheme="minorHAnsi" w:cstheme="minorHAnsi"/>
                <w:sz w:val="20"/>
              </w:rPr>
              <w:t>washing procedures</w:t>
            </w:r>
          </w:p>
        </w:tc>
        <w:tc>
          <w:tcPr>
            <w:tcW w:w="720" w:type="dxa"/>
          </w:tcPr>
          <w:p w14:paraId="79C518C4" w14:textId="77777777" w:rsidR="00502DFD" w:rsidRPr="001A0590" w:rsidRDefault="00502DFD" w:rsidP="00CA35AB">
            <w:pPr>
              <w:rPr>
                <w:rFonts w:asciiTheme="minorHAnsi" w:hAnsiTheme="minorHAnsi"/>
                <w:sz w:val="20"/>
              </w:rPr>
            </w:pPr>
          </w:p>
        </w:tc>
      </w:tr>
      <w:tr w:rsidR="00A701C1" w:rsidRPr="001A0590" w14:paraId="2ABDD3A4" w14:textId="77777777" w:rsidTr="00CA35AB">
        <w:tc>
          <w:tcPr>
            <w:tcW w:w="900" w:type="dxa"/>
            <w:vMerge w:val="restart"/>
          </w:tcPr>
          <w:p w14:paraId="56462EBB" w14:textId="3060EA08" w:rsidR="00A701C1" w:rsidRPr="001A0590" w:rsidRDefault="00A701C1" w:rsidP="00CA3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4075</w:t>
            </w:r>
          </w:p>
        </w:tc>
        <w:tc>
          <w:tcPr>
            <w:tcW w:w="3870" w:type="dxa"/>
            <w:vMerge w:val="restart"/>
          </w:tcPr>
          <w:p w14:paraId="5D7B9FD0" w14:textId="6419B180" w:rsidR="00A701C1" w:rsidRPr="001E22F8" w:rsidRDefault="0072462B" w:rsidP="00CA35AB">
            <w:pPr>
              <w:rPr>
                <w:rFonts w:asciiTheme="minorHAnsi" w:hAnsiTheme="minorHAnsi"/>
                <w:b/>
                <w:sz w:val="20"/>
              </w:rPr>
            </w:pPr>
            <w:r w:rsidRPr="001E22F8">
              <w:rPr>
                <w:rFonts w:asciiTheme="minorHAnsi" w:hAnsiTheme="minorHAnsi"/>
                <w:b/>
                <w:sz w:val="20"/>
              </w:rPr>
              <w:t>First-aid kit</w:t>
            </w:r>
          </w:p>
        </w:tc>
        <w:tc>
          <w:tcPr>
            <w:tcW w:w="5310" w:type="dxa"/>
          </w:tcPr>
          <w:p w14:paraId="6AAECD45" w14:textId="2F92AE9B" w:rsidR="00A701C1" w:rsidRPr="00A701C1" w:rsidRDefault="00A701C1" w:rsidP="00CA35AB">
            <w:pPr>
              <w:keepLines/>
              <w:spacing w:before="100" w:beforeAutospacing="1" w:after="240"/>
              <w:contextualSpacing/>
              <w:rPr>
                <w:rFonts w:asciiTheme="minorHAnsi" w:hAnsiTheme="minorHAnsi" w:cstheme="minorHAnsi"/>
                <w:sz w:val="20"/>
              </w:rPr>
            </w:pPr>
            <w:r w:rsidRPr="00A701C1">
              <w:rPr>
                <w:rFonts w:asciiTheme="minorHAnsi" w:hAnsiTheme="minorHAnsi" w:cstheme="minorHAnsi"/>
                <w:sz w:val="20"/>
              </w:rPr>
              <w:t>First aid kit in licensed space, on off-site trips &amp; in vehicle when transporting children</w:t>
            </w:r>
          </w:p>
        </w:tc>
        <w:tc>
          <w:tcPr>
            <w:tcW w:w="720" w:type="dxa"/>
          </w:tcPr>
          <w:p w14:paraId="4F05C0AF" w14:textId="77777777" w:rsidR="00A701C1" w:rsidRPr="001A0590" w:rsidRDefault="00A701C1" w:rsidP="00CA35AB">
            <w:pPr>
              <w:rPr>
                <w:rFonts w:asciiTheme="minorHAnsi" w:hAnsiTheme="minorHAnsi"/>
                <w:sz w:val="20"/>
              </w:rPr>
            </w:pPr>
          </w:p>
        </w:tc>
      </w:tr>
      <w:tr w:rsidR="00A701C1" w:rsidRPr="001A0590" w14:paraId="7811751F" w14:textId="77777777" w:rsidTr="00CA35AB">
        <w:tc>
          <w:tcPr>
            <w:tcW w:w="900" w:type="dxa"/>
            <w:vMerge/>
          </w:tcPr>
          <w:p w14:paraId="4C44E74A" w14:textId="77777777" w:rsidR="00A701C1" w:rsidRPr="00502DFD" w:rsidRDefault="00A701C1" w:rsidP="00CA35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70" w:type="dxa"/>
            <w:vMerge/>
          </w:tcPr>
          <w:p w14:paraId="0A69E431" w14:textId="77777777" w:rsidR="00A701C1" w:rsidRPr="00502DFD" w:rsidRDefault="00A701C1" w:rsidP="00CA35A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10" w:type="dxa"/>
          </w:tcPr>
          <w:p w14:paraId="1B63EB45" w14:textId="29414C06" w:rsidR="00A701C1" w:rsidRPr="00A701C1" w:rsidRDefault="00A701C1" w:rsidP="00CA35AB">
            <w:pPr>
              <w:keepLines/>
              <w:spacing w:before="100" w:beforeAutospacing="1" w:after="240"/>
              <w:contextualSpacing/>
              <w:rPr>
                <w:rFonts w:asciiTheme="minorHAnsi" w:hAnsiTheme="minorHAnsi" w:cstheme="minorHAnsi"/>
                <w:sz w:val="20"/>
              </w:rPr>
            </w:pPr>
            <w:r w:rsidRPr="00A701C1">
              <w:rPr>
                <w:rFonts w:asciiTheme="minorHAnsi" w:hAnsiTheme="minorHAnsi" w:cstheme="minorHAnsi"/>
                <w:sz w:val="20"/>
              </w:rPr>
              <w:t>First aid kits are complete</w:t>
            </w:r>
          </w:p>
        </w:tc>
        <w:tc>
          <w:tcPr>
            <w:tcW w:w="720" w:type="dxa"/>
          </w:tcPr>
          <w:p w14:paraId="634563C5" w14:textId="77777777" w:rsidR="00A701C1" w:rsidRPr="001A0590" w:rsidRDefault="00A701C1" w:rsidP="00CA35AB">
            <w:pPr>
              <w:rPr>
                <w:rFonts w:asciiTheme="minorHAnsi" w:hAnsiTheme="minorHAnsi"/>
                <w:sz w:val="20"/>
              </w:rPr>
            </w:pPr>
          </w:p>
        </w:tc>
      </w:tr>
      <w:tr w:rsidR="00E03A2F" w:rsidRPr="001A0590" w14:paraId="4B994EDB" w14:textId="77777777" w:rsidTr="00CA35AB">
        <w:tc>
          <w:tcPr>
            <w:tcW w:w="900" w:type="dxa"/>
            <w:vMerge w:val="restart"/>
          </w:tcPr>
          <w:p w14:paraId="4F6CFACB" w14:textId="729ACC92" w:rsidR="00E03A2F" w:rsidRPr="001A0590" w:rsidRDefault="00E03A2F" w:rsidP="00CA3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4100</w:t>
            </w:r>
          </w:p>
        </w:tc>
        <w:tc>
          <w:tcPr>
            <w:tcW w:w="3870" w:type="dxa"/>
            <w:vMerge w:val="restart"/>
          </w:tcPr>
          <w:p w14:paraId="22DE0AC6" w14:textId="37A6E843" w:rsidR="00E03A2F" w:rsidRPr="001A0590" w:rsidRDefault="00E03A2F" w:rsidP="00CA35AB">
            <w:pPr>
              <w:rPr>
                <w:rFonts w:asciiTheme="minorHAnsi" w:hAnsi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Poisons, chemicals and other substances</w:t>
            </w:r>
          </w:p>
        </w:tc>
        <w:tc>
          <w:tcPr>
            <w:tcW w:w="5310" w:type="dxa"/>
          </w:tcPr>
          <w:p w14:paraId="3B501D48" w14:textId="1929297C" w:rsidR="00E03A2F" w:rsidRDefault="00E03A2F" w:rsidP="00CA35AB">
            <w:pPr>
              <w:keepLines/>
              <w:spacing w:before="100" w:beforeAutospacing="1" w:after="240"/>
              <w:contextualSpacing/>
              <w:rPr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 xml:space="preserve">Stored inaccessible to the children </w:t>
            </w:r>
          </w:p>
        </w:tc>
        <w:tc>
          <w:tcPr>
            <w:tcW w:w="720" w:type="dxa"/>
          </w:tcPr>
          <w:p w14:paraId="0B801459" w14:textId="77777777" w:rsidR="00E03A2F" w:rsidRPr="001A0590" w:rsidRDefault="00E03A2F" w:rsidP="00CA35AB">
            <w:pPr>
              <w:rPr>
                <w:rFonts w:asciiTheme="minorHAnsi" w:hAnsiTheme="minorHAnsi"/>
                <w:sz w:val="20"/>
              </w:rPr>
            </w:pPr>
          </w:p>
        </w:tc>
      </w:tr>
      <w:tr w:rsidR="00E03A2F" w:rsidRPr="001A0590" w14:paraId="622693C6" w14:textId="77777777" w:rsidTr="00CA35AB">
        <w:tc>
          <w:tcPr>
            <w:tcW w:w="900" w:type="dxa"/>
            <w:vMerge/>
          </w:tcPr>
          <w:p w14:paraId="3781BEDF" w14:textId="77777777" w:rsidR="00E03A2F" w:rsidRPr="001A0590" w:rsidRDefault="00E03A2F" w:rsidP="00CA35A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870" w:type="dxa"/>
            <w:vMerge/>
          </w:tcPr>
          <w:p w14:paraId="07845173" w14:textId="77777777" w:rsidR="00E03A2F" w:rsidRPr="001A0590" w:rsidRDefault="00E03A2F" w:rsidP="00CA35A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10" w:type="dxa"/>
          </w:tcPr>
          <w:p w14:paraId="7A35537C" w14:textId="0F13A188" w:rsidR="00E03A2F" w:rsidRDefault="00E03A2F" w:rsidP="00CA35AB">
            <w:pPr>
              <w:keepLines/>
              <w:spacing w:before="100" w:beforeAutospacing="1" w:after="240"/>
              <w:contextualSpacing/>
              <w:rPr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>Material safety data sheet is kept</w:t>
            </w:r>
            <w:r w:rsidR="003C34D4">
              <w:rPr>
                <w:rFonts w:asciiTheme="minorHAnsi" w:hAnsiTheme="minorHAnsi" w:cstheme="minorHAnsi"/>
                <w:sz w:val="20"/>
              </w:rPr>
              <w:t xml:space="preserve"> on site</w:t>
            </w:r>
          </w:p>
        </w:tc>
        <w:tc>
          <w:tcPr>
            <w:tcW w:w="720" w:type="dxa"/>
          </w:tcPr>
          <w:p w14:paraId="6AD0AA6A" w14:textId="77777777" w:rsidR="00E03A2F" w:rsidRPr="001A0590" w:rsidRDefault="00E03A2F" w:rsidP="00CA35AB">
            <w:pPr>
              <w:rPr>
                <w:rFonts w:asciiTheme="minorHAnsi" w:hAnsiTheme="minorHAnsi"/>
                <w:sz w:val="20"/>
              </w:rPr>
            </w:pPr>
          </w:p>
        </w:tc>
      </w:tr>
      <w:tr w:rsidR="00502DFD" w:rsidRPr="001A0590" w14:paraId="56BC6A12" w14:textId="77777777" w:rsidTr="00CA35AB">
        <w:tc>
          <w:tcPr>
            <w:tcW w:w="900" w:type="dxa"/>
          </w:tcPr>
          <w:p w14:paraId="53730E0F" w14:textId="57314EED" w:rsidR="00502DFD" w:rsidRPr="001A0590" w:rsidRDefault="00502DFD" w:rsidP="00CA3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3925</w:t>
            </w:r>
          </w:p>
        </w:tc>
        <w:tc>
          <w:tcPr>
            <w:tcW w:w="3870" w:type="dxa"/>
          </w:tcPr>
          <w:p w14:paraId="7FEF41DE" w14:textId="19ADC134" w:rsidR="00502DFD" w:rsidRPr="001A0590" w:rsidRDefault="00502DFD" w:rsidP="00CA35AB">
            <w:pPr>
              <w:rPr>
                <w:rFonts w:asciiTheme="minorHAnsi" w:hAnsi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Cleaning, sanitizing and disinfecting licensed space</w:t>
            </w:r>
          </w:p>
        </w:tc>
        <w:tc>
          <w:tcPr>
            <w:tcW w:w="5310" w:type="dxa"/>
          </w:tcPr>
          <w:p w14:paraId="18BEDB7C" w14:textId="4C36DA3A" w:rsidR="00502DFD" w:rsidRDefault="008B7B41" w:rsidP="00CA35AB">
            <w:pPr>
              <w:keepLines/>
              <w:spacing w:before="100" w:beforeAutospacing="1" w:after="240"/>
              <w:contextualSpacing/>
              <w:rPr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quipment &amp; environment cleaned,</w:t>
            </w:r>
            <w:r w:rsidR="00502DFD" w:rsidRPr="00502DFD">
              <w:rPr>
                <w:rFonts w:asciiTheme="minorHAnsi" w:hAnsiTheme="minorHAnsi" w:cstheme="minorHAnsi"/>
                <w:sz w:val="20"/>
              </w:rPr>
              <w:t xml:space="preserve"> sanitized or disinfected as required</w:t>
            </w:r>
          </w:p>
        </w:tc>
        <w:tc>
          <w:tcPr>
            <w:tcW w:w="720" w:type="dxa"/>
          </w:tcPr>
          <w:p w14:paraId="6CF6E502" w14:textId="77777777" w:rsidR="00502DFD" w:rsidRPr="001A0590" w:rsidRDefault="00502DFD" w:rsidP="00CA35AB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0F8D943" w14:textId="77777777" w:rsidR="00502DFD" w:rsidRDefault="00502DFD">
      <w:pPr>
        <w:rPr>
          <w:sz w:val="12"/>
          <w:szCs w:val="12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870"/>
        <w:gridCol w:w="5310"/>
        <w:gridCol w:w="720"/>
      </w:tblGrid>
      <w:tr w:rsidR="0077345D" w:rsidRPr="00502DFD" w14:paraId="0E863BA3" w14:textId="77777777" w:rsidTr="00436122"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6FD689" w14:textId="399227A6" w:rsidR="0077345D" w:rsidRPr="00502DFD" w:rsidRDefault="0077345D" w:rsidP="004A36D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Indoor</w:t>
            </w:r>
          </w:p>
        </w:tc>
      </w:tr>
      <w:tr w:rsidR="005605D3" w:rsidRPr="00B44092" w14:paraId="30F9AD51" w14:textId="77777777" w:rsidTr="00436122">
        <w:tc>
          <w:tcPr>
            <w:tcW w:w="10800" w:type="dxa"/>
            <w:gridSpan w:val="4"/>
            <w:shd w:val="pct5" w:color="auto" w:fill="auto"/>
          </w:tcPr>
          <w:p w14:paraId="34D6D6C2" w14:textId="574F0F0D" w:rsidR="005605D3" w:rsidRPr="00436122" w:rsidRDefault="005605D3" w:rsidP="005605D3">
            <w:pPr>
              <w:rPr>
                <w:rFonts w:asciiTheme="minorHAnsi" w:hAnsiTheme="minorHAnsi" w:cstheme="minorHAnsi"/>
                <w:sz w:val="20"/>
              </w:rPr>
            </w:pPr>
            <w:r w:rsidRPr="00436122">
              <w:rPr>
                <w:rFonts w:asciiTheme="minorHAnsi" w:hAnsiTheme="minorHAnsi" w:cstheme="minorHAnsi"/>
                <w:sz w:val="20"/>
              </w:rPr>
              <w:t xml:space="preserve">Codes:  C = Compliance   D = Discussed   N = Non Compliance   NA = Not Applicable   </w:t>
            </w:r>
          </w:p>
        </w:tc>
      </w:tr>
      <w:tr w:rsidR="006A5576" w:rsidRPr="00502DFD" w14:paraId="6791D9F0" w14:textId="77777777" w:rsidTr="00436122">
        <w:tc>
          <w:tcPr>
            <w:tcW w:w="900" w:type="dxa"/>
            <w:shd w:val="pct5" w:color="auto" w:fill="auto"/>
            <w:vAlign w:val="center"/>
          </w:tcPr>
          <w:p w14:paraId="71953B30" w14:textId="741AEF29" w:rsidR="006A5576" w:rsidRPr="00502DFD" w:rsidRDefault="006A5576" w:rsidP="005605D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Section</w:t>
            </w:r>
          </w:p>
        </w:tc>
        <w:tc>
          <w:tcPr>
            <w:tcW w:w="9180" w:type="dxa"/>
            <w:gridSpan w:val="2"/>
            <w:shd w:val="pct5" w:color="auto" w:fill="auto"/>
            <w:vAlign w:val="center"/>
          </w:tcPr>
          <w:p w14:paraId="050C843F" w14:textId="4855FE9E" w:rsidR="006A5576" w:rsidRPr="00502DFD" w:rsidRDefault="006A5576" w:rsidP="005605D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Requirement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3CE2E5AC" w14:textId="2615BDA7" w:rsidR="006A5576" w:rsidRPr="00502DFD" w:rsidRDefault="006A5576" w:rsidP="005605D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Code</w:t>
            </w:r>
          </w:p>
        </w:tc>
      </w:tr>
      <w:tr w:rsidR="0077345D" w:rsidRPr="00502DFD" w14:paraId="1A8B61B5" w14:textId="77777777" w:rsidTr="002532D7">
        <w:tc>
          <w:tcPr>
            <w:tcW w:w="900" w:type="dxa"/>
            <w:vMerge w:val="restart"/>
          </w:tcPr>
          <w:p w14:paraId="1A8B61B1" w14:textId="77777777" w:rsidR="0077345D" w:rsidRPr="00502DFD" w:rsidRDefault="0077345D" w:rsidP="00251A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4200</w:t>
            </w:r>
          </w:p>
        </w:tc>
        <w:tc>
          <w:tcPr>
            <w:tcW w:w="3870" w:type="dxa"/>
            <w:vMerge w:val="restart"/>
          </w:tcPr>
          <w:p w14:paraId="1A8B61B2" w14:textId="48BB5BA2" w:rsidR="0077345D" w:rsidRPr="001E22F8" w:rsidRDefault="0072462B" w:rsidP="00B75C04">
            <w:pPr>
              <w:rPr>
                <w:rFonts w:asciiTheme="minorHAnsi" w:hAnsiTheme="minorHAnsi" w:cstheme="minorHAnsi"/>
                <w:sz w:val="20"/>
              </w:rPr>
            </w:pPr>
            <w:r w:rsidRPr="001E22F8">
              <w:rPr>
                <w:rFonts w:asciiTheme="minorHAnsi" w:hAnsiTheme="minorHAnsi"/>
                <w:b/>
                <w:sz w:val="20"/>
              </w:rPr>
              <w:t>Toys, equipment, and recalled items</w:t>
            </w:r>
          </w:p>
        </w:tc>
        <w:tc>
          <w:tcPr>
            <w:tcW w:w="5310" w:type="dxa"/>
          </w:tcPr>
          <w:p w14:paraId="1A8B61B3" w14:textId="52E90AA9" w:rsidR="0077345D" w:rsidRPr="00502DFD" w:rsidRDefault="0077345D" w:rsidP="00F026DF">
            <w:pPr>
              <w:keepLines/>
              <w:spacing w:before="100" w:beforeAutospacing="1" w:after="240"/>
              <w:contextualSpacing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 xml:space="preserve">Equipment, toys or other items in good and safe working condition </w:t>
            </w:r>
          </w:p>
        </w:tc>
        <w:tc>
          <w:tcPr>
            <w:tcW w:w="720" w:type="dxa"/>
          </w:tcPr>
          <w:p w14:paraId="1A8B61B4" w14:textId="77777777" w:rsidR="0077345D" w:rsidRPr="00502DFD" w:rsidRDefault="0077345D" w:rsidP="00B75C0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7345D" w:rsidRPr="00502DFD" w14:paraId="07060F8A" w14:textId="77777777" w:rsidTr="002532D7">
        <w:tc>
          <w:tcPr>
            <w:tcW w:w="900" w:type="dxa"/>
            <w:vMerge/>
          </w:tcPr>
          <w:p w14:paraId="15135B76" w14:textId="77777777" w:rsidR="0077345D" w:rsidRPr="00502DFD" w:rsidRDefault="0077345D" w:rsidP="00251AA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70" w:type="dxa"/>
            <w:vMerge/>
          </w:tcPr>
          <w:p w14:paraId="22A8820E" w14:textId="77777777" w:rsidR="0077345D" w:rsidRPr="00502DFD" w:rsidRDefault="0077345D" w:rsidP="00B75C0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10" w:type="dxa"/>
          </w:tcPr>
          <w:p w14:paraId="359211CD" w14:textId="514AD84D" w:rsidR="0077345D" w:rsidRPr="00502DFD" w:rsidRDefault="0077345D" w:rsidP="00F026DF">
            <w:pPr>
              <w:keepLines/>
              <w:spacing w:before="100" w:beforeAutospacing="1" w:after="240"/>
              <w:contextualSpacing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>Recalled items have been removed</w:t>
            </w:r>
          </w:p>
        </w:tc>
        <w:tc>
          <w:tcPr>
            <w:tcW w:w="720" w:type="dxa"/>
          </w:tcPr>
          <w:p w14:paraId="3FC1C096" w14:textId="77777777" w:rsidR="0077345D" w:rsidRPr="00502DFD" w:rsidRDefault="0077345D" w:rsidP="00B75C0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7345D" w:rsidRPr="00502DFD" w14:paraId="1A8B61BA" w14:textId="77777777" w:rsidTr="002532D7">
        <w:tc>
          <w:tcPr>
            <w:tcW w:w="900" w:type="dxa"/>
          </w:tcPr>
          <w:p w14:paraId="1A8B61B6" w14:textId="77777777" w:rsidR="0077345D" w:rsidRPr="00502DFD" w:rsidRDefault="0077345D" w:rsidP="00251A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4300</w:t>
            </w:r>
          </w:p>
        </w:tc>
        <w:tc>
          <w:tcPr>
            <w:tcW w:w="3870" w:type="dxa"/>
          </w:tcPr>
          <w:p w14:paraId="1A8B61B7" w14:textId="77777777" w:rsidR="0077345D" w:rsidRPr="00502DFD" w:rsidRDefault="0077345D" w:rsidP="00B75C04">
            <w:pPr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Window coverings</w:t>
            </w:r>
          </w:p>
        </w:tc>
        <w:tc>
          <w:tcPr>
            <w:tcW w:w="5310" w:type="dxa"/>
          </w:tcPr>
          <w:p w14:paraId="1A8B61B8" w14:textId="4E290373" w:rsidR="0077345D" w:rsidRPr="00502DFD" w:rsidRDefault="0077345D" w:rsidP="00AC1FE5">
            <w:pPr>
              <w:keepLines/>
              <w:spacing w:before="100" w:beforeAutospacing="1" w:after="240"/>
              <w:contextualSpacing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>Window covering requirements are followed</w:t>
            </w:r>
            <w:r w:rsidR="00595D92">
              <w:rPr>
                <w:rFonts w:asciiTheme="minorHAnsi" w:hAnsiTheme="minorHAnsi" w:cstheme="minorHAnsi"/>
                <w:sz w:val="20"/>
              </w:rPr>
              <w:t xml:space="preserve"> – if applicable</w:t>
            </w:r>
          </w:p>
        </w:tc>
        <w:tc>
          <w:tcPr>
            <w:tcW w:w="720" w:type="dxa"/>
          </w:tcPr>
          <w:p w14:paraId="1A8B61B9" w14:textId="77777777" w:rsidR="0077345D" w:rsidRPr="00502DFD" w:rsidRDefault="0077345D" w:rsidP="00B75C0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5883BA1" w14:textId="77777777" w:rsidR="00AA27AB" w:rsidRPr="002532D7" w:rsidRDefault="00AA27AB">
      <w:pPr>
        <w:rPr>
          <w:sz w:val="12"/>
          <w:szCs w:val="12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870"/>
        <w:gridCol w:w="5310"/>
        <w:gridCol w:w="720"/>
      </w:tblGrid>
      <w:tr w:rsidR="0077345D" w:rsidRPr="00502DFD" w14:paraId="1A8B61C1" w14:textId="77777777" w:rsidTr="00436122">
        <w:trPr>
          <w:tblHeader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8B61C0" w14:textId="07155C71" w:rsidR="0077345D" w:rsidRPr="00502DFD" w:rsidRDefault="0077345D" w:rsidP="004A36D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br w:type="page"/>
            </w:r>
            <w:r w:rsidRPr="00502DFD">
              <w:rPr>
                <w:rFonts w:asciiTheme="minorHAnsi" w:hAnsiTheme="minorHAnsi" w:cstheme="minorHAnsi"/>
                <w:sz w:val="20"/>
              </w:rPr>
              <w:br w:type="page"/>
            </w:r>
            <w:r w:rsidRPr="00502DFD">
              <w:rPr>
                <w:rFonts w:asciiTheme="minorHAnsi" w:hAnsiTheme="minorHAnsi" w:cstheme="minorHAnsi"/>
                <w:b/>
                <w:sz w:val="20"/>
              </w:rPr>
              <w:t>Outdoor</w:t>
            </w:r>
          </w:p>
        </w:tc>
      </w:tr>
      <w:tr w:rsidR="005605D3" w:rsidRPr="00B44092" w14:paraId="7B1B4D0C" w14:textId="77777777" w:rsidTr="00436122">
        <w:trPr>
          <w:tblHeader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14:paraId="3F5D588F" w14:textId="312AA293" w:rsidR="005605D3" w:rsidRPr="00436122" w:rsidRDefault="005605D3" w:rsidP="005605D3">
            <w:pPr>
              <w:rPr>
                <w:rFonts w:asciiTheme="minorHAnsi" w:hAnsiTheme="minorHAnsi" w:cstheme="minorHAnsi"/>
                <w:sz w:val="20"/>
              </w:rPr>
            </w:pPr>
            <w:r w:rsidRPr="00436122">
              <w:rPr>
                <w:rFonts w:asciiTheme="minorHAnsi" w:hAnsiTheme="minorHAnsi" w:cstheme="minorHAnsi"/>
                <w:sz w:val="20"/>
              </w:rPr>
              <w:t xml:space="preserve">Codes:  C = Compliance   D = Discussed   N = Non Compliance   NA = Not Applicable   </w:t>
            </w:r>
          </w:p>
        </w:tc>
      </w:tr>
      <w:tr w:rsidR="006A5576" w:rsidRPr="00502DFD" w14:paraId="7437BB9D" w14:textId="77777777" w:rsidTr="00436122">
        <w:trPr>
          <w:tblHeader/>
        </w:trPr>
        <w:tc>
          <w:tcPr>
            <w:tcW w:w="90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10977F1" w14:textId="01FB307F" w:rsidR="006A5576" w:rsidRPr="00502DFD" w:rsidRDefault="006A5576" w:rsidP="005605D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Section</w:t>
            </w:r>
          </w:p>
        </w:tc>
        <w:tc>
          <w:tcPr>
            <w:tcW w:w="918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34B517D" w14:textId="1C8039ED" w:rsidR="006A5576" w:rsidRPr="00502DFD" w:rsidRDefault="006A5576" w:rsidP="005605D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Requiremen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DC5B184" w14:textId="7E3AFF01" w:rsidR="006A5576" w:rsidRPr="00502DFD" w:rsidRDefault="006A5576" w:rsidP="005605D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Code</w:t>
            </w:r>
          </w:p>
        </w:tc>
      </w:tr>
      <w:tr w:rsidR="0077345D" w:rsidRPr="00502DFD" w14:paraId="1A8B61C6" w14:textId="77777777" w:rsidTr="002532D7">
        <w:tc>
          <w:tcPr>
            <w:tcW w:w="900" w:type="dxa"/>
          </w:tcPr>
          <w:p w14:paraId="1A8B61C2" w14:textId="77777777" w:rsidR="0077345D" w:rsidRPr="00502DFD" w:rsidRDefault="0077345D" w:rsidP="00AC1FE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5000</w:t>
            </w:r>
          </w:p>
        </w:tc>
        <w:tc>
          <w:tcPr>
            <w:tcW w:w="3870" w:type="dxa"/>
          </w:tcPr>
          <w:p w14:paraId="1A8B61C3" w14:textId="77777777" w:rsidR="0077345D" w:rsidRPr="00502DFD" w:rsidRDefault="0077345D" w:rsidP="00AC1FE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Play equipment</w:t>
            </w:r>
          </w:p>
        </w:tc>
        <w:tc>
          <w:tcPr>
            <w:tcW w:w="5310" w:type="dxa"/>
          </w:tcPr>
          <w:p w14:paraId="1A8B61C4" w14:textId="3EE86FA4" w:rsidR="0077345D" w:rsidRPr="00502DFD" w:rsidRDefault="002B5CBB" w:rsidP="002B5CB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ourier New"/>
                <w:color w:val="000000"/>
                <w:sz w:val="20"/>
              </w:rPr>
              <w:t xml:space="preserve">Play equipment is developmentally appropriate, in safe condition and inspected at least weekly for hazards; unsafe equipment is repaired immediately or made inaccessible until repaired </w:t>
            </w:r>
            <w:r w:rsidR="00595D92">
              <w:rPr>
                <w:rFonts w:asciiTheme="minorHAnsi" w:hAnsiTheme="minorHAnsi" w:cstheme="minorHAnsi"/>
                <w:sz w:val="20"/>
              </w:rPr>
              <w:t>– if applicable</w:t>
            </w:r>
          </w:p>
        </w:tc>
        <w:tc>
          <w:tcPr>
            <w:tcW w:w="720" w:type="dxa"/>
          </w:tcPr>
          <w:p w14:paraId="1A8B61C5" w14:textId="77777777" w:rsidR="0077345D" w:rsidRPr="00502DFD" w:rsidRDefault="0077345D" w:rsidP="00B75C0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7345D" w:rsidRPr="00502DFD" w14:paraId="1A8B61D0" w14:textId="77777777" w:rsidTr="002532D7">
        <w:tc>
          <w:tcPr>
            <w:tcW w:w="900" w:type="dxa"/>
            <w:vMerge w:val="restart"/>
          </w:tcPr>
          <w:p w14:paraId="1A8B61CC" w14:textId="2FDDB091" w:rsidR="0077345D" w:rsidRPr="00502DFD" w:rsidRDefault="0077345D" w:rsidP="0077345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5125</w:t>
            </w:r>
          </w:p>
        </w:tc>
        <w:tc>
          <w:tcPr>
            <w:tcW w:w="3870" w:type="dxa"/>
            <w:vMerge w:val="restart"/>
          </w:tcPr>
          <w:p w14:paraId="1A8B61CD" w14:textId="6C761AB0" w:rsidR="0077345D" w:rsidRPr="00502DFD" w:rsidRDefault="0077345D" w:rsidP="00AC1FE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Outdoor areas and daily physical activities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1A8B61CE" w14:textId="55A0572E" w:rsidR="0077345D" w:rsidRPr="00502DFD" w:rsidRDefault="0077345D" w:rsidP="00AC1FE5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>Area promotes a variety of age and developmentally appropriate active play for the children</w:t>
            </w:r>
            <w:r w:rsidR="00595D92">
              <w:rPr>
                <w:rFonts w:asciiTheme="minorHAnsi" w:hAnsiTheme="minorHAnsi" w:cstheme="minorHAnsi"/>
                <w:sz w:val="20"/>
              </w:rPr>
              <w:t xml:space="preserve"> – if applicabl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8B61CF" w14:textId="77777777" w:rsidR="0077345D" w:rsidRPr="00502DFD" w:rsidRDefault="0077345D" w:rsidP="00B75C0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7345D" w:rsidRPr="00502DFD" w14:paraId="39C12A3F" w14:textId="77777777" w:rsidTr="002532D7"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412FFBD7" w14:textId="77777777" w:rsidR="0077345D" w:rsidRPr="00502DFD" w:rsidRDefault="0077345D" w:rsidP="0077345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70" w:type="dxa"/>
            <w:vMerge/>
            <w:tcBorders>
              <w:bottom w:val="single" w:sz="4" w:space="0" w:color="auto"/>
            </w:tcBorders>
          </w:tcPr>
          <w:p w14:paraId="68DD3EB2" w14:textId="77777777" w:rsidR="0077345D" w:rsidRPr="00502DFD" w:rsidRDefault="0077345D" w:rsidP="00AC1FE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0ABB1978" w14:textId="718504E2" w:rsidR="0077345D" w:rsidRPr="00502DFD" w:rsidRDefault="0077345D" w:rsidP="00AC1FE5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 xml:space="preserve">At least 20 minutes for every 3 hrs. unless conditions pose a health and safety risk to the children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6CCCC29" w14:textId="77777777" w:rsidR="0077345D" w:rsidRPr="00502DFD" w:rsidRDefault="0077345D" w:rsidP="00B75C0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578C3B" w14:textId="77777777" w:rsidR="00AA27AB" w:rsidRPr="002532D7" w:rsidRDefault="00AA27AB">
      <w:pPr>
        <w:rPr>
          <w:sz w:val="12"/>
          <w:szCs w:val="12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870"/>
        <w:gridCol w:w="5310"/>
        <w:gridCol w:w="720"/>
      </w:tblGrid>
      <w:tr w:rsidR="0077345D" w:rsidRPr="00502DFD" w14:paraId="1A8B61D2" w14:textId="77777777" w:rsidTr="00436122">
        <w:trPr>
          <w:tblHeader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8B61D1" w14:textId="6FF3C931" w:rsidR="0077345D" w:rsidRPr="00502DFD" w:rsidRDefault="0077345D" w:rsidP="004A36D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br w:type="page"/>
            </w:r>
            <w:r w:rsidRPr="00502DFD">
              <w:rPr>
                <w:rFonts w:asciiTheme="minorHAnsi" w:hAnsiTheme="minorHAnsi" w:cstheme="minorHAnsi"/>
                <w:sz w:val="20"/>
              </w:rPr>
              <w:br w:type="page"/>
            </w:r>
            <w:r w:rsidRPr="00502DFD">
              <w:rPr>
                <w:rFonts w:asciiTheme="minorHAnsi" w:hAnsiTheme="minorHAnsi" w:cstheme="minorHAnsi"/>
                <w:b/>
                <w:sz w:val="20"/>
              </w:rPr>
              <w:t>Nurture and Guidance</w:t>
            </w:r>
          </w:p>
        </w:tc>
      </w:tr>
      <w:tr w:rsidR="005605D3" w:rsidRPr="00B44092" w14:paraId="65F2EADF" w14:textId="77777777" w:rsidTr="00436122">
        <w:trPr>
          <w:tblHeader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14:paraId="5EE3D86E" w14:textId="0D23753B" w:rsidR="005605D3" w:rsidRPr="00436122" w:rsidRDefault="005605D3" w:rsidP="005605D3">
            <w:pPr>
              <w:rPr>
                <w:rFonts w:asciiTheme="minorHAnsi" w:hAnsiTheme="minorHAnsi" w:cstheme="minorHAnsi"/>
                <w:sz w:val="20"/>
              </w:rPr>
            </w:pPr>
            <w:r w:rsidRPr="00436122">
              <w:rPr>
                <w:rFonts w:asciiTheme="minorHAnsi" w:hAnsiTheme="minorHAnsi" w:cstheme="minorHAnsi"/>
                <w:sz w:val="20"/>
              </w:rPr>
              <w:t xml:space="preserve">Codes:  C = Compliance   D = Discussed   N = Non Compliance   NA = Not Applicable   </w:t>
            </w:r>
          </w:p>
        </w:tc>
      </w:tr>
      <w:tr w:rsidR="006A5576" w:rsidRPr="00502DFD" w14:paraId="2118A0A9" w14:textId="77777777" w:rsidTr="00436122">
        <w:trPr>
          <w:tblHeader/>
        </w:trPr>
        <w:tc>
          <w:tcPr>
            <w:tcW w:w="90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899DE43" w14:textId="431DF1D0" w:rsidR="006A5576" w:rsidRPr="00502DFD" w:rsidRDefault="006A5576" w:rsidP="005605D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Section</w:t>
            </w:r>
          </w:p>
        </w:tc>
        <w:tc>
          <w:tcPr>
            <w:tcW w:w="918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1F07F63" w14:textId="6ED28CA1" w:rsidR="006A5576" w:rsidRPr="00502DFD" w:rsidRDefault="006A5576" w:rsidP="005605D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Requiremen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E8A0CC4" w14:textId="1E69F50D" w:rsidR="006A5576" w:rsidRPr="00502DFD" w:rsidRDefault="006A5576" w:rsidP="005605D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Code</w:t>
            </w:r>
          </w:p>
        </w:tc>
      </w:tr>
      <w:tr w:rsidR="002B5CBB" w:rsidRPr="00502DFD" w14:paraId="1A8B61D7" w14:textId="77777777" w:rsidTr="002532D7">
        <w:tc>
          <w:tcPr>
            <w:tcW w:w="900" w:type="dxa"/>
          </w:tcPr>
          <w:p w14:paraId="1A8B61D3" w14:textId="77777777" w:rsidR="002B5CBB" w:rsidRPr="00502DFD" w:rsidRDefault="002B5CBB" w:rsidP="00AC1FE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6275</w:t>
            </w:r>
          </w:p>
        </w:tc>
        <w:tc>
          <w:tcPr>
            <w:tcW w:w="3870" w:type="dxa"/>
          </w:tcPr>
          <w:p w14:paraId="1A8B61D4" w14:textId="56B7316A" w:rsidR="002B5CBB" w:rsidRPr="001E22F8" w:rsidRDefault="0072462B" w:rsidP="00AC1FE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E22F8">
              <w:rPr>
                <w:rFonts w:asciiTheme="minorHAnsi" w:hAnsiTheme="minorHAnsi"/>
                <w:b/>
                <w:sz w:val="20"/>
              </w:rPr>
              <w:t>Abuse and neglect--Protection and training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1A8B61D5" w14:textId="56E52BA9" w:rsidR="002B5CBB" w:rsidRPr="001E22F8" w:rsidRDefault="002B5CBB" w:rsidP="00A701C1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1E22F8">
              <w:rPr>
                <w:rFonts w:asciiTheme="minorHAnsi" w:hAnsiTheme="minorHAnsi" w:cs="Courier New"/>
                <w:sz w:val="20"/>
              </w:rPr>
              <w:t xml:space="preserve">Program staff must report suspected or actual abuse or neglect and </w:t>
            </w:r>
            <w:r w:rsidR="00A701C1" w:rsidRPr="001E22F8">
              <w:rPr>
                <w:rFonts w:asciiTheme="minorHAnsi" w:hAnsiTheme="minorHAnsi" w:cs="Courier New"/>
                <w:sz w:val="20"/>
              </w:rPr>
              <w:t xml:space="preserve">must </w:t>
            </w:r>
            <w:r w:rsidRPr="001E22F8">
              <w:rPr>
                <w:rFonts w:asciiTheme="minorHAnsi" w:hAnsiTheme="minorHAnsi" w:cs="Courier New"/>
                <w:sz w:val="20"/>
              </w:rPr>
              <w:t>be trained on mandatory reporting requirements as defined in RCW 26.44.020; and RCW 26.44.03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8B61D6" w14:textId="77777777" w:rsidR="002B5CBB" w:rsidRPr="00502DFD" w:rsidRDefault="002B5CBB" w:rsidP="00B75C0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CEA7A56" w14:textId="77777777" w:rsidR="00AA27AB" w:rsidRPr="002532D7" w:rsidRDefault="00AA27AB">
      <w:pPr>
        <w:rPr>
          <w:sz w:val="12"/>
          <w:szCs w:val="12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870"/>
        <w:gridCol w:w="5310"/>
        <w:gridCol w:w="720"/>
      </w:tblGrid>
      <w:tr w:rsidR="0077345D" w:rsidRPr="001A0590" w14:paraId="1A8B61D9" w14:textId="77777777" w:rsidTr="00436122">
        <w:trPr>
          <w:tblHeader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8B61D8" w14:textId="05D003E1" w:rsidR="0077345D" w:rsidRPr="004A36DD" w:rsidRDefault="0077345D" w:rsidP="004A36D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0"/>
              </w:rPr>
            </w:pPr>
            <w:r w:rsidRPr="004A36DD">
              <w:rPr>
                <w:rFonts w:asciiTheme="minorHAnsi" w:hAnsiTheme="minorHAnsi"/>
                <w:sz w:val="20"/>
              </w:rPr>
              <w:br w:type="page"/>
            </w:r>
            <w:r w:rsidRPr="004A36DD">
              <w:rPr>
                <w:rFonts w:asciiTheme="minorHAnsi" w:hAnsiTheme="minorHAnsi"/>
                <w:sz w:val="20"/>
              </w:rPr>
              <w:br w:type="page"/>
            </w:r>
            <w:r w:rsidRPr="004A36DD">
              <w:rPr>
                <w:rFonts w:asciiTheme="minorHAnsi" w:hAnsiTheme="minorHAnsi"/>
                <w:b/>
                <w:sz w:val="20"/>
              </w:rPr>
              <w:t>Program</w:t>
            </w:r>
          </w:p>
        </w:tc>
      </w:tr>
      <w:tr w:rsidR="005605D3" w:rsidRPr="00B44092" w14:paraId="5ABFEBC3" w14:textId="77777777" w:rsidTr="00436122">
        <w:trPr>
          <w:tblHeader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14:paraId="702F1EDD" w14:textId="17A52977" w:rsidR="005605D3" w:rsidRPr="00436122" w:rsidRDefault="005605D3" w:rsidP="005605D3">
            <w:pPr>
              <w:rPr>
                <w:rFonts w:asciiTheme="minorHAnsi" w:hAnsiTheme="minorHAnsi"/>
                <w:sz w:val="20"/>
              </w:rPr>
            </w:pPr>
            <w:r w:rsidRPr="00436122">
              <w:rPr>
                <w:rFonts w:asciiTheme="minorHAnsi" w:hAnsiTheme="minorHAnsi"/>
                <w:sz w:val="20"/>
              </w:rPr>
              <w:t xml:space="preserve">Codes:  C = Compliance   D = Discussed   N = Non Compliance   NA = Not Applicable   </w:t>
            </w:r>
          </w:p>
        </w:tc>
      </w:tr>
      <w:tr w:rsidR="006A5576" w:rsidRPr="001A0590" w14:paraId="6B6AE843" w14:textId="77777777" w:rsidTr="00436122">
        <w:trPr>
          <w:tblHeader/>
        </w:trPr>
        <w:tc>
          <w:tcPr>
            <w:tcW w:w="90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E9A3B5A" w14:textId="4F7094E1" w:rsidR="006A5576" w:rsidRPr="005605D3" w:rsidRDefault="006A5576" w:rsidP="005605D3">
            <w:pPr>
              <w:rPr>
                <w:rFonts w:asciiTheme="minorHAnsi" w:hAnsiTheme="minorHAnsi"/>
                <w:b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t>Section</w:t>
            </w:r>
          </w:p>
        </w:tc>
        <w:tc>
          <w:tcPr>
            <w:tcW w:w="918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DE3A578" w14:textId="2D0C6085" w:rsidR="006A5576" w:rsidRPr="005605D3" w:rsidRDefault="006A5576" w:rsidP="005605D3">
            <w:pPr>
              <w:rPr>
                <w:rFonts w:asciiTheme="minorHAnsi" w:hAnsiTheme="minorHAnsi"/>
                <w:b/>
                <w:sz w:val="20"/>
              </w:rPr>
            </w:pPr>
            <w:r w:rsidRPr="00586A41">
              <w:rPr>
                <w:rFonts w:asciiTheme="minorHAnsi" w:hAnsiTheme="minorHAnsi" w:cstheme="minorHAnsi"/>
                <w:b/>
                <w:sz w:val="20"/>
              </w:rPr>
              <w:t>Requiremen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39E4FE0" w14:textId="4EDF8D8E" w:rsidR="006A5576" w:rsidRPr="005605D3" w:rsidRDefault="006A5576" w:rsidP="005605D3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de</w:t>
            </w:r>
          </w:p>
        </w:tc>
      </w:tr>
      <w:tr w:rsidR="0077345D" w:rsidRPr="001A0590" w14:paraId="1A8B61DE" w14:textId="77777777" w:rsidTr="002532D7">
        <w:tc>
          <w:tcPr>
            <w:tcW w:w="900" w:type="dxa"/>
            <w:tcBorders>
              <w:bottom w:val="single" w:sz="4" w:space="0" w:color="auto"/>
            </w:tcBorders>
          </w:tcPr>
          <w:p w14:paraId="1A8B61DA" w14:textId="77777777" w:rsidR="0077345D" w:rsidRPr="001A0590" w:rsidRDefault="0077345D" w:rsidP="00251AA5">
            <w:pPr>
              <w:jc w:val="center"/>
              <w:rPr>
                <w:rFonts w:asciiTheme="minorHAnsi" w:hAnsiTheme="minorHAnsi"/>
                <w:sz w:val="20"/>
              </w:rPr>
            </w:pPr>
            <w:r w:rsidRPr="001A0590">
              <w:rPr>
                <w:rFonts w:asciiTheme="minorHAnsi" w:hAnsiTheme="minorHAnsi"/>
                <w:b/>
                <w:sz w:val="20"/>
              </w:rPr>
              <w:t>6575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A8B61DB" w14:textId="0BC1A6B9" w:rsidR="0077345D" w:rsidRPr="001E22F8" w:rsidRDefault="0072462B" w:rsidP="00F026DF">
            <w:pPr>
              <w:rPr>
                <w:rFonts w:asciiTheme="minorHAnsi" w:hAnsiTheme="minorHAnsi"/>
                <w:sz w:val="20"/>
              </w:rPr>
            </w:pPr>
            <w:r w:rsidRPr="001E22F8">
              <w:rPr>
                <w:rFonts w:asciiTheme="minorHAnsi" w:hAnsiTheme="minorHAnsi"/>
                <w:b/>
                <w:sz w:val="20"/>
              </w:rPr>
              <w:t>Activities to promote child growth and development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1A8B61DC" w14:textId="77777777" w:rsidR="0077345D" w:rsidRPr="001A0590" w:rsidRDefault="0077345D" w:rsidP="00B75C04">
            <w:pPr>
              <w:spacing w:before="40"/>
              <w:rPr>
                <w:rFonts w:asciiTheme="minorHAnsi" w:hAnsiTheme="minorHAnsi"/>
                <w:sz w:val="20"/>
              </w:rPr>
            </w:pPr>
            <w:r w:rsidRPr="001A0590">
              <w:rPr>
                <w:rFonts w:asciiTheme="minorHAnsi" w:hAnsiTheme="minorHAnsi" w:cs="Courier New"/>
                <w:sz w:val="20"/>
              </w:rPr>
              <w:t>Must provide daily activities that support each child's developmental stag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8B61DD" w14:textId="77777777" w:rsidR="0077345D" w:rsidRPr="001A0590" w:rsidRDefault="0077345D" w:rsidP="00B75C04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944585D" w14:textId="2E858F06" w:rsidR="006A5576" w:rsidRDefault="006A5576">
      <w:pPr>
        <w:overflowPunct/>
        <w:autoSpaceDE/>
        <w:autoSpaceDN/>
        <w:adjustRightInd/>
        <w:spacing w:after="200" w:line="276" w:lineRule="auto"/>
        <w:textAlignment w:val="auto"/>
        <w:rPr>
          <w:sz w:val="12"/>
          <w:szCs w:val="12"/>
        </w:rPr>
      </w:pPr>
    </w:p>
    <w:tbl>
      <w:tblPr>
        <w:tblStyle w:val="TableGrid13"/>
        <w:tblW w:w="10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990"/>
        <w:gridCol w:w="990"/>
        <w:gridCol w:w="1080"/>
        <w:gridCol w:w="630"/>
        <w:gridCol w:w="630"/>
        <w:gridCol w:w="810"/>
        <w:gridCol w:w="900"/>
        <w:gridCol w:w="900"/>
        <w:gridCol w:w="1090"/>
        <w:gridCol w:w="660"/>
        <w:gridCol w:w="660"/>
      </w:tblGrid>
      <w:tr w:rsidR="00CA35AB" w:rsidRPr="00502DFD" w14:paraId="7C61B7AC" w14:textId="77777777" w:rsidTr="00436122">
        <w:trPr>
          <w:trHeight w:val="260"/>
        </w:trPr>
        <w:tc>
          <w:tcPr>
            <w:tcW w:w="10780" w:type="dxa"/>
            <w:gridSpan w:val="12"/>
            <w:tcBorders>
              <w:bottom w:val="single" w:sz="4" w:space="0" w:color="auto"/>
            </w:tcBorders>
            <w:shd w:val="pct10" w:color="auto" w:fill="auto"/>
          </w:tcPr>
          <w:p w14:paraId="2B51CE3D" w14:textId="306D7B14" w:rsidR="00CA35AB" w:rsidRPr="00502DFD" w:rsidRDefault="00CA35AB" w:rsidP="004361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8. Staff records</w:t>
            </w:r>
          </w:p>
        </w:tc>
      </w:tr>
      <w:tr w:rsidR="00AA27AB" w:rsidRPr="00502DFD" w14:paraId="3ED1F9E9" w14:textId="77777777" w:rsidTr="00436122">
        <w:trPr>
          <w:trHeight w:val="260"/>
        </w:trPr>
        <w:tc>
          <w:tcPr>
            <w:tcW w:w="1440" w:type="dxa"/>
            <w:vMerge w:val="restart"/>
            <w:shd w:val="pct5" w:color="auto" w:fill="auto"/>
          </w:tcPr>
          <w:p w14:paraId="7773F76B" w14:textId="0EAD2D19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shd w:val="pct5" w:color="auto" w:fill="auto"/>
          </w:tcPr>
          <w:p w14:paraId="36E7AECB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>DEL</w:t>
            </w:r>
          </w:p>
          <w:p w14:paraId="71298360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>Orientation</w:t>
            </w:r>
          </w:p>
        </w:tc>
        <w:tc>
          <w:tcPr>
            <w:tcW w:w="990" w:type="dxa"/>
            <w:vMerge w:val="restart"/>
            <w:shd w:val="pct5" w:color="auto" w:fill="auto"/>
          </w:tcPr>
          <w:p w14:paraId="60A1EDB6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>Program</w:t>
            </w:r>
          </w:p>
          <w:p w14:paraId="3F29586D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rientation </w:t>
            </w:r>
          </w:p>
        </w:tc>
        <w:tc>
          <w:tcPr>
            <w:tcW w:w="1080" w:type="dxa"/>
            <w:vMerge w:val="restart"/>
            <w:shd w:val="pct5" w:color="auto" w:fill="auto"/>
          </w:tcPr>
          <w:p w14:paraId="30322A5C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>Background</w:t>
            </w:r>
          </w:p>
          <w:p w14:paraId="0F8FE052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>Check</w:t>
            </w:r>
          </w:p>
        </w:tc>
        <w:tc>
          <w:tcPr>
            <w:tcW w:w="630" w:type="dxa"/>
            <w:vMerge w:val="restart"/>
            <w:shd w:val="pct5" w:color="auto" w:fill="auto"/>
          </w:tcPr>
          <w:p w14:paraId="1D9D558D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>TB Test</w:t>
            </w:r>
          </w:p>
        </w:tc>
        <w:tc>
          <w:tcPr>
            <w:tcW w:w="630" w:type="dxa"/>
            <w:vMerge w:val="restart"/>
            <w:shd w:val="pct5" w:color="auto" w:fill="auto"/>
          </w:tcPr>
          <w:p w14:paraId="37E7B8B2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>HIV/</w:t>
            </w:r>
          </w:p>
          <w:p w14:paraId="4FA56087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>AIDS</w:t>
            </w:r>
          </w:p>
        </w:tc>
        <w:tc>
          <w:tcPr>
            <w:tcW w:w="810" w:type="dxa"/>
            <w:vMerge w:val="restart"/>
            <w:shd w:val="pct5" w:color="auto" w:fill="auto"/>
          </w:tcPr>
          <w:p w14:paraId="1674E90C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>BBP</w:t>
            </w:r>
          </w:p>
          <w:p w14:paraId="1E1D2836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>training</w:t>
            </w:r>
          </w:p>
        </w:tc>
        <w:tc>
          <w:tcPr>
            <w:tcW w:w="900" w:type="dxa"/>
            <w:vMerge w:val="restart"/>
            <w:shd w:val="pct5" w:color="auto" w:fill="auto"/>
          </w:tcPr>
          <w:p w14:paraId="5F9C5198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>CPR</w:t>
            </w:r>
          </w:p>
        </w:tc>
        <w:tc>
          <w:tcPr>
            <w:tcW w:w="900" w:type="dxa"/>
            <w:vMerge w:val="restart"/>
            <w:shd w:val="pct5" w:color="auto" w:fill="auto"/>
          </w:tcPr>
          <w:p w14:paraId="0AF313FB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>First aid</w:t>
            </w:r>
          </w:p>
        </w:tc>
        <w:tc>
          <w:tcPr>
            <w:tcW w:w="1090" w:type="dxa"/>
            <w:vMerge w:val="restart"/>
            <w:shd w:val="pct5" w:color="auto" w:fill="auto"/>
          </w:tcPr>
          <w:p w14:paraId="2A523CE8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>Food worker’s card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2FF75704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2DFD">
              <w:rPr>
                <w:rFonts w:asciiTheme="minorHAnsi" w:hAnsiTheme="minorHAnsi" w:cstheme="minorHAnsi"/>
                <w:b/>
                <w:sz w:val="18"/>
                <w:szCs w:val="18"/>
              </w:rPr>
              <w:t>STARS Training</w:t>
            </w:r>
          </w:p>
        </w:tc>
      </w:tr>
      <w:tr w:rsidR="00AA27AB" w:rsidRPr="00502DFD" w14:paraId="3E950EFF" w14:textId="77777777" w:rsidTr="00436122">
        <w:trPr>
          <w:trHeight w:val="353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6D4819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73A280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2DE3E9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8D528F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A52DF7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E1136D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B32D5E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E030C9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BC6D5C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BC09D6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pct5" w:color="auto" w:fill="auto"/>
          </w:tcPr>
          <w:p w14:paraId="36FDF410" w14:textId="097F5E13" w:rsidR="00AA27AB" w:rsidRPr="00502DFD" w:rsidRDefault="008B7B41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sic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pct5" w:color="auto" w:fill="auto"/>
          </w:tcPr>
          <w:p w14:paraId="4788E872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14:paraId="6A4A4710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</w:rPr>
              <w:t>Hrs</w:t>
            </w:r>
          </w:p>
        </w:tc>
      </w:tr>
      <w:tr w:rsidR="00AA27AB" w:rsidRPr="00502DFD" w14:paraId="4AC066A6" w14:textId="77777777" w:rsidTr="00436122">
        <w:trPr>
          <w:trHeight w:hRule="exact" w:val="244"/>
        </w:trPr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</w:tcPr>
          <w:p w14:paraId="776D32D6" w14:textId="77777777" w:rsidR="00AA27AB" w:rsidRPr="00502DFD" w:rsidRDefault="00AA27AB" w:rsidP="00AA27AB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eastAsiaTheme="minorHAnsi" w:hAnsiTheme="minorHAnsi" w:cstheme="minorHAnsi"/>
                <w:b/>
                <w:sz w:val="20"/>
              </w:rPr>
              <w:t>Section</w:t>
            </w:r>
          </w:p>
          <w:p w14:paraId="334432A8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5814B2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</w:rPr>
              <w:t>112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1EDD50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</w:rPr>
              <w:t>58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D0813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</w:rPr>
              <w:t>12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CB9BB7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</w:rPr>
              <w:t>1750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21A967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</w:rPr>
              <w:t>18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6C99CD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</w:rPr>
              <w:t>182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552EF5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</w:rPr>
              <w:t>1825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F72C8B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</w:rPr>
              <w:t>767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74AB88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</w:rPr>
              <w:t>177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31E574D9" w14:textId="77777777" w:rsidR="00AA27AB" w:rsidRPr="00502DFD" w:rsidRDefault="00AA27AB" w:rsidP="00AA27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</w:rPr>
              <w:t>1800</w:t>
            </w:r>
          </w:p>
        </w:tc>
      </w:tr>
    </w:tbl>
    <w:tbl>
      <w:tblPr>
        <w:tblW w:w="10780" w:type="dxa"/>
        <w:tblInd w:w="1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990"/>
        <w:gridCol w:w="990"/>
        <w:gridCol w:w="1080"/>
        <w:gridCol w:w="630"/>
        <w:gridCol w:w="630"/>
        <w:gridCol w:w="810"/>
        <w:gridCol w:w="900"/>
        <w:gridCol w:w="900"/>
        <w:gridCol w:w="1090"/>
        <w:gridCol w:w="660"/>
        <w:gridCol w:w="660"/>
      </w:tblGrid>
      <w:tr w:rsidR="00AA27AB" w:rsidRPr="00502DFD" w14:paraId="05D673A8" w14:textId="77777777" w:rsidTr="00436122">
        <w:trPr>
          <w:trHeight w:val="296"/>
        </w:trPr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5170913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Staff Nam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FC407D9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E6E09E4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E7E459E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D41BDC6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E1A4D0A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20A5911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207B23F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C4E0942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8C5F1CF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CDA5AF4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FE02ACA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27AB" w:rsidRPr="00502DFD" w14:paraId="33FEB1B7" w14:textId="77777777" w:rsidTr="00AA27AB">
        <w:trPr>
          <w:trHeight w:val="332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1FB9A5" w14:textId="77777777" w:rsidR="00AA27AB" w:rsidRPr="00502DFD" w:rsidRDefault="00AA27AB" w:rsidP="00AA27A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F21989A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56E8257C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2F2E236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5ADCF520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69B4BFB6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562BA952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40B8076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284C0842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7E59A35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0E5988A6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14:paraId="1BDBEDEC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5F433140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2FC55F22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41DF70FF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27AB" w:rsidRPr="00502DFD" w14:paraId="400F6A38" w14:textId="77777777" w:rsidTr="00AA27AB">
        <w:trPr>
          <w:trHeight w:val="350"/>
        </w:trPr>
        <w:tc>
          <w:tcPr>
            <w:tcW w:w="1440" w:type="dxa"/>
            <w:vAlign w:val="center"/>
          </w:tcPr>
          <w:p w14:paraId="4CF49378" w14:textId="77777777" w:rsidR="00AA27AB" w:rsidRPr="00502DFD" w:rsidRDefault="00AA27AB" w:rsidP="00AA27A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DCA4233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5A960A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53ACC9C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BC84162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C8115BB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F2B8B90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495EAFC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06646698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4C08CAA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79E13F7A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14:paraId="514D36D6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1A3D91FA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4715DC51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2CB1E79E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27AB" w:rsidRPr="00502DFD" w14:paraId="77AB558E" w14:textId="77777777" w:rsidTr="00AA27AB">
        <w:trPr>
          <w:trHeight w:val="332"/>
        </w:trPr>
        <w:tc>
          <w:tcPr>
            <w:tcW w:w="1440" w:type="dxa"/>
            <w:vAlign w:val="center"/>
          </w:tcPr>
          <w:p w14:paraId="2A6ACDAC" w14:textId="77777777" w:rsidR="00AA27AB" w:rsidRPr="00502DFD" w:rsidRDefault="00AA27AB" w:rsidP="00AA27A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E610577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B1B9918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CCD1903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3458C7C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E2B6FBF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36AF882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9CC7277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534FED89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C58845A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2ADA3388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14:paraId="0FF7C326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2F063B02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1D128A07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6B460143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27AB" w:rsidRPr="00502DFD" w14:paraId="5D04B644" w14:textId="77777777" w:rsidTr="00AA27AB">
        <w:trPr>
          <w:trHeight w:val="350"/>
        </w:trPr>
        <w:tc>
          <w:tcPr>
            <w:tcW w:w="1440" w:type="dxa"/>
            <w:vAlign w:val="center"/>
          </w:tcPr>
          <w:p w14:paraId="02FE3049" w14:textId="77777777" w:rsidR="00AA27AB" w:rsidRPr="00502DFD" w:rsidRDefault="00AA27AB" w:rsidP="00AA27A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6C8F1232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B9F26A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395ACCA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012AAE1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732705A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50CF4C6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D174618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50E8CB6D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DD10418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2696CAFC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14:paraId="01F5FD38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54FFEE63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796929C6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527491A8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27AB" w:rsidRPr="00502DFD" w14:paraId="27307FC6" w14:textId="77777777" w:rsidTr="00AA27AB">
        <w:trPr>
          <w:trHeight w:val="350"/>
        </w:trPr>
        <w:tc>
          <w:tcPr>
            <w:tcW w:w="1440" w:type="dxa"/>
            <w:vAlign w:val="center"/>
          </w:tcPr>
          <w:p w14:paraId="18D13F8C" w14:textId="77777777" w:rsidR="00AA27AB" w:rsidRPr="00502DFD" w:rsidRDefault="00AA27AB" w:rsidP="00AA27A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E7FA677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21FD71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D04CC91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C289B89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CE3ADD7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590C720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E341566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2F25F725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E87217A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011C39C3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14:paraId="32E0ABA8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70262040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01B022E3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5D37226C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27AB" w:rsidRPr="00502DFD" w14:paraId="7A74F4A8" w14:textId="77777777" w:rsidTr="00AA27AB">
        <w:trPr>
          <w:trHeight w:val="350"/>
        </w:trPr>
        <w:tc>
          <w:tcPr>
            <w:tcW w:w="1440" w:type="dxa"/>
            <w:vAlign w:val="center"/>
          </w:tcPr>
          <w:p w14:paraId="0AA2A70D" w14:textId="77777777" w:rsidR="00AA27AB" w:rsidRPr="00502DFD" w:rsidRDefault="00AA27AB" w:rsidP="00AA27A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CEF4237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1CBFD11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9B83AC9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BB4010C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398DC89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A514FEE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C744756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33E17B0B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C3A35CD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102EED64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14:paraId="7355C8CD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3D055882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11214CC5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458AD75D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27AB" w:rsidRPr="00502DFD" w14:paraId="70CAFE54" w14:textId="77777777" w:rsidTr="00AA27AB">
        <w:trPr>
          <w:trHeight w:val="350"/>
        </w:trPr>
        <w:tc>
          <w:tcPr>
            <w:tcW w:w="1440" w:type="dxa"/>
            <w:vAlign w:val="center"/>
          </w:tcPr>
          <w:p w14:paraId="73DAC41E" w14:textId="77777777" w:rsidR="00AA27AB" w:rsidRPr="00502DFD" w:rsidRDefault="00AA27AB" w:rsidP="00AA27A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AA2B31A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EBDBE31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0363E29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BFB7501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8C44D20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DCFB372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423E8B2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40A2A4B2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A9504B3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01E21E2C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14:paraId="5AAC3AFA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1C5F5D1F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11841FA5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14BEA4F5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27AB" w:rsidRPr="00502DFD" w14:paraId="69E08B39" w14:textId="77777777" w:rsidTr="00AA27AB">
        <w:trPr>
          <w:trHeight w:val="350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68BC69D" w14:textId="77777777" w:rsidR="00AA27AB" w:rsidRPr="00502DFD" w:rsidRDefault="00AA27AB" w:rsidP="00AA27A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B4F56AB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DBCAB99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0FDF60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DF95B0F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22751F2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7FA8BA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178AC0E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1D6D6FAD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A620A7B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6E38C0DC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124BB043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2"/>
                <w:szCs w:val="12"/>
              </w:rPr>
              <w:t>Date Expired</w:t>
            </w:r>
          </w:p>
          <w:p w14:paraId="7CB5A306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Pr="00502DFD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5F3C0F38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1E20C2DE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3A42B832" w14:textId="77777777" w:rsidR="002532D7" w:rsidRPr="006A5576" w:rsidRDefault="002532D7">
      <w:pPr>
        <w:rPr>
          <w:sz w:val="12"/>
          <w:szCs w:val="12"/>
        </w:rPr>
      </w:pPr>
    </w:p>
    <w:tbl>
      <w:tblPr>
        <w:tblStyle w:val="TableGrid5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7"/>
        <w:gridCol w:w="3433"/>
        <w:gridCol w:w="5760"/>
        <w:gridCol w:w="720"/>
      </w:tblGrid>
      <w:tr w:rsidR="00AA27AB" w:rsidRPr="00AA27AB" w14:paraId="321F54BD" w14:textId="77777777" w:rsidTr="00436122"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62D28" w14:textId="1367B703" w:rsidR="00AA27AB" w:rsidRPr="00AA27AB" w:rsidRDefault="002532D7" w:rsidP="00AA27AB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>
              <w:br w:type="page"/>
            </w:r>
            <w:r w:rsidR="00AA27AB">
              <w:rPr>
                <w:rFonts w:asciiTheme="minorHAnsi" w:eastAsiaTheme="minorEastAsia" w:hAnsiTheme="minorHAnsi"/>
                <w:b/>
                <w:sz w:val="20"/>
              </w:rPr>
              <w:t>9</w:t>
            </w:r>
            <w:r w:rsidR="00AA27AB" w:rsidRPr="00AA27AB">
              <w:rPr>
                <w:rFonts w:asciiTheme="minorHAnsi" w:eastAsiaTheme="minorEastAsia" w:hAnsiTheme="minorHAnsi"/>
                <w:b/>
                <w:sz w:val="20"/>
              </w:rPr>
              <w:t>. Staff Qualifications</w:t>
            </w:r>
          </w:p>
        </w:tc>
      </w:tr>
      <w:tr w:rsidR="00AA27AB" w:rsidRPr="00AA27AB" w14:paraId="3A7C8FBA" w14:textId="77777777" w:rsidTr="00436122">
        <w:tc>
          <w:tcPr>
            <w:tcW w:w="10800" w:type="dxa"/>
            <w:gridSpan w:val="4"/>
            <w:shd w:val="pct5" w:color="auto" w:fill="auto"/>
            <w:vAlign w:val="center"/>
          </w:tcPr>
          <w:p w14:paraId="77029E37" w14:textId="77777777" w:rsidR="00AA27AB" w:rsidRPr="00AA27AB" w:rsidRDefault="00AA27AB" w:rsidP="00AA27AB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436122">
              <w:rPr>
                <w:rFonts w:asciiTheme="minorHAnsi" w:eastAsiaTheme="minorEastAsia" w:hAnsiTheme="minorHAnsi"/>
                <w:sz w:val="20"/>
              </w:rPr>
              <w:t>Codes:</w:t>
            </w:r>
            <w:r w:rsidRPr="00AA27AB">
              <w:rPr>
                <w:rFonts w:asciiTheme="minorHAnsi" w:eastAsiaTheme="minorEastAsia" w:hAnsiTheme="minorHAnsi"/>
                <w:b/>
                <w:sz w:val="20"/>
              </w:rPr>
              <w:t xml:space="preserve"> </w:t>
            </w:r>
            <w:r w:rsidRPr="00AA27AB">
              <w:rPr>
                <w:rFonts w:asciiTheme="minorHAnsi" w:eastAsiaTheme="minorEastAsia" w:hAnsiTheme="minorHAnsi"/>
                <w:sz w:val="20"/>
              </w:rPr>
              <w:t xml:space="preserve">C = Compliance   D = Discussed   N = Non Compliance   NA = Not Applicable   </w:t>
            </w:r>
          </w:p>
        </w:tc>
      </w:tr>
      <w:tr w:rsidR="00AA27AB" w:rsidRPr="00AA27AB" w14:paraId="009836BE" w14:textId="77777777" w:rsidTr="00436122">
        <w:tc>
          <w:tcPr>
            <w:tcW w:w="887" w:type="dxa"/>
            <w:shd w:val="pct5" w:color="auto" w:fill="auto"/>
            <w:vAlign w:val="center"/>
          </w:tcPr>
          <w:p w14:paraId="57A2B433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AA27AB">
              <w:rPr>
                <w:rFonts w:asciiTheme="minorHAnsi" w:eastAsiaTheme="minorEastAsia" w:hAnsiTheme="minorHAnsi"/>
                <w:b/>
                <w:sz w:val="20"/>
              </w:rPr>
              <w:t>Section</w:t>
            </w:r>
          </w:p>
        </w:tc>
        <w:tc>
          <w:tcPr>
            <w:tcW w:w="9193" w:type="dxa"/>
            <w:gridSpan w:val="2"/>
            <w:shd w:val="pct5" w:color="auto" w:fill="auto"/>
            <w:vAlign w:val="center"/>
          </w:tcPr>
          <w:p w14:paraId="17E7FC5F" w14:textId="77777777" w:rsidR="00AA27AB" w:rsidRPr="00AA27AB" w:rsidRDefault="00AA27AB" w:rsidP="00AA27AB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/>
                <w:sz w:val="20"/>
              </w:rPr>
            </w:pPr>
            <w:r w:rsidRPr="00AA27AB">
              <w:rPr>
                <w:rFonts w:asciiTheme="minorHAnsi" w:eastAsiaTheme="minorEastAsia" w:hAnsiTheme="minorHAnsi"/>
                <w:b/>
                <w:sz w:val="20"/>
              </w:rPr>
              <w:t>Requirement</w:t>
            </w:r>
          </w:p>
        </w:tc>
        <w:tc>
          <w:tcPr>
            <w:tcW w:w="720" w:type="dxa"/>
            <w:shd w:val="pct5" w:color="auto" w:fill="auto"/>
          </w:tcPr>
          <w:p w14:paraId="39C974F2" w14:textId="77777777" w:rsidR="00AA27AB" w:rsidRPr="00AA27AB" w:rsidRDefault="00AA27AB" w:rsidP="00AA27AB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AA27AB">
              <w:rPr>
                <w:rFonts w:asciiTheme="minorHAnsi" w:eastAsiaTheme="minorEastAsia" w:hAnsiTheme="minorHAnsi"/>
                <w:b/>
                <w:sz w:val="20"/>
              </w:rPr>
              <w:t>Code</w:t>
            </w:r>
          </w:p>
        </w:tc>
      </w:tr>
      <w:tr w:rsidR="00AA27AB" w:rsidRPr="00AA27AB" w14:paraId="42256EB5" w14:textId="77777777" w:rsidTr="00AA27AB">
        <w:tc>
          <w:tcPr>
            <w:tcW w:w="887" w:type="dxa"/>
            <w:vAlign w:val="center"/>
          </w:tcPr>
          <w:p w14:paraId="6A78CDCB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AA27AB">
              <w:rPr>
                <w:rFonts w:asciiTheme="minorHAnsi" w:eastAsiaTheme="minorEastAsia" w:hAnsiTheme="minorHAnsi"/>
                <w:b/>
                <w:sz w:val="20"/>
              </w:rPr>
              <w:t>1710</w:t>
            </w:r>
          </w:p>
        </w:tc>
        <w:tc>
          <w:tcPr>
            <w:tcW w:w="3433" w:type="dxa"/>
            <w:vAlign w:val="center"/>
          </w:tcPr>
          <w:p w14:paraId="377BDC7C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AA27AB">
              <w:rPr>
                <w:rFonts w:asciiTheme="minorHAnsi" w:eastAsiaTheme="minorEastAsia" w:hAnsiTheme="minorHAnsi"/>
                <w:b/>
                <w:sz w:val="20"/>
              </w:rPr>
              <w:t>Program Director</w:t>
            </w:r>
          </w:p>
        </w:tc>
        <w:tc>
          <w:tcPr>
            <w:tcW w:w="5760" w:type="dxa"/>
          </w:tcPr>
          <w:p w14:paraId="25C64A07" w14:textId="21E86276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eastAsiaTheme="minorEastAsia" w:hAnsiTheme="minorHAnsi"/>
                <w:sz w:val="20"/>
              </w:rPr>
            </w:pPr>
            <w:r w:rsidRPr="00AA27AB">
              <w:rPr>
                <w:rFonts w:asciiTheme="minorHAnsi" w:eastAsiaTheme="minorEastAsia" w:hAnsiTheme="minorHAnsi"/>
                <w:sz w:val="20"/>
              </w:rPr>
              <w:t>Meet</w:t>
            </w:r>
            <w:r w:rsidR="00C950D1">
              <w:rPr>
                <w:rFonts w:asciiTheme="minorHAnsi" w:eastAsiaTheme="minorEastAsia" w:hAnsiTheme="minorHAnsi"/>
                <w:sz w:val="20"/>
              </w:rPr>
              <w:t>s</w:t>
            </w:r>
            <w:r w:rsidRPr="00AA27AB">
              <w:rPr>
                <w:rFonts w:asciiTheme="minorHAnsi" w:eastAsiaTheme="minorEastAsia" w:hAnsiTheme="minorHAnsi"/>
                <w:sz w:val="20"/>
              </w:rPr>
              <w:t xml:space="preserve"> requirements and qualifications</w:t>
            </w:r>
          </w:p>
        </w:tc>
        <w:tc>
          <w:tcPr>
            <w:tcW w:w="720" w:type="dxa"/>
          </w:tcPr>
          <w:p w14:paraId="4312C53C" w14:textId="77777777" w:rsidR="00AA27AB" w:rsidRPr="00AA27AB" w:rsidRDefault="00AA27AB" w:rsidP="00AA27AB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/>
                <w:sz w:val="20"/>
              </w:rPr>
            </w:pPr>
          </w:p>
        </w:tc>
      </w:tr>
      <w:tr w:rsidR="00AA27AB" w:rsidRPr="00AA27AB" w14:paraId="7CFAB353" w14:textId="77777777" w:rsidTr="00AA27AB">
        <w:tc>
          <w:tcPr>
            <w:tcW w:w="887" w:type="dxa"/>
            <w:vAlign w:val="center"/>
          </w:tcPr>
          <w:p w14:paraId="3114DC6A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AA27AB">
              <w:rPr>
                <w:rFonts w:asciiTheme="minorHAnsi" w:eastAsiaTheme="minorEastAsia" w:hAnsiTheme="minorHAnsi"/>
                <w:b/>
                <w:sz w:val="20"/>
              </w:rPr>
              <w:t>1715</w:t>
            </w:r>
          </w:p>
        </w:tc>
        <w:tc>
          <w:tcPr>
            <w:tcW w:w="3433" w:type="dxa"/>
            <w:vAlign w:val="center"/>
          </w:tcPr>
          <w:p w14:paraId="08588D00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AA27AB">
              <w:rPr>
                <w:rFonts w:asciiTheme="minorHAnsi" w:eastAsiaTheme="minorEastAsia" w:hAnsiTheme="minorHAnsi"/>
                <w:b/>
                <w:sz w:val="20"/>
              </w:rPr>
              <w:t>Site Coordinator</w:t>
            </w:r>
          </w:p>
        </w:tc>
        <w:tc>
          <w:tcPr>
            <w:tcW w:w="5760" w:type="dxa"/>
          </w:tcPr>
          <w:p w14:paraId="4825FF35" w14:textId="6B1603AF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eastAsiaTheme="minorEastAsia" w:hAnsiTheme="minorHAnsi" w:cstheme="minorBidi"/>
                <w:sz w:val="20"/>
              </w:rPr>
            </w:pPr>
            <w:r w:rsidRPr="00AA27AB">
              <w:rPr>
                <w:rFonts w:asciiTheme="minorHAnsi" w:eastAsiaTheme="minorEastAsia" w:hAnsiTheme="minorHAnsi" w:cstheme="minorBidi"/>
                <w:sz w:val="20"/>
              </w:rPr>
              <w:t>Meet</w:t>
            </w:r>
            <w:r w:rsidR="00C950D1">
              <w:rPr>
                <w:rFonts w:asciiTheme="minorHAnsi" w:eastAsiaTheme="minorEastAsia" w:hAnsiTheme="minorHAnsi" w:cstheme="minorBidi"/>
                <w:sz w:val="20"/>
              </w:rPr>
              <w:t>s</w:t>
            </w:r>
            <w:r w:rsidRPr="00AA27AB">
              <w:rPr>
                <w:rFonts w:asciiTheme="minorHAnsi" w:eastAsiaTheme="minorEastAsia" w:hAnsiTheme="minorHAnsi" w:cstheme="minorBidi"/>
                <w:sz w:val="20"/>
              </w:rPr>
              <w:t xml:space="preserve"> requirements and qualifications</w:t>
            </w:r>
          </w:p>
        </w:tc>
        <w:tc>
          <w:tcPr>
            <w:tcW w:w="720" w:type="dxa"/>
          </w:tcPr>
          <w:p w14:paraId="74BC75A8" w14:textId="77777777" w:rsidR="00AA27AB" w:rsidRPr="00AA27AB" w:rsidRDefault="00AA27AB" w:rsidP="00AA27AB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/>
                <w:sz w:val="20"/>
              </w:rPr>
            </w:pPr>
          </w:p>
        </w:tc>
      </w:tr>
      <w:tr w:rsidR="00AA27AB" w:rsidRPr="00AA27AB" w14:paraId="1747FF81" w14:textId="77777777" w:rsidTr="00AA27AB">
        <w:tc>
          <w:tcPr>
            <w:tcW w:w="887" w:type="dxa"/>
            <w:vAlign w:val="center"/>
          </w:tcPr>
          <w:p w14:paraId="38BE7CC0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AA27AB">
              <w:rPr>
                <w:rFonts w:asciiTheme="minorHAnsi" w:eastAsiaTheme="minorEastAsia" w:hAnsiTheme="minorHAnsi"/>
                <w:b/>
                <w:sz w:val="20"/>
              </w:rPr>
              <w:t>1720</w:t>
            </w:r>
          </w:p>
        </w:tc>
        <w:tc>
          <w:tcPr>
            <w:tcW w:w="3433" w:type="dxa"/>
            <w:vAlign w:val="center"/>
          </w:tcPr>
          <w:p w14:paraId="7EC4A67E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AA27AB">
              <w:rPr>
                <w:rFonts w:asciiTheme="minorHAnsi" w:eastAsiaTheme="minorEastAsia" w:hAnsiTheme="minorHAnsi"/>
                <w:b/>
                <w:sz w:val="20"/>
              </w:rPr>
              <w:t>Lead Teachers</w:t>
            </w:r>
          </w:p>
        </w:tc>
        <w:tc>
          <w:tcPr>
            <w:tcW w:w="5760" w:type="dxa"/>
          </w:tcPr>
          <w:p w14:paraId="59341A52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eastAsiaTheme="minorEastAsia" w:hAnsiTheme="minorHAnsi" w:cstheme="minorBidi"/>
                <w:sz w:val="20"/>
              </w:rPr>
            </w:pPr>
            <w:r w:rsidRPr="00AA27AB">
              <w:rPr>
                <w:rFonts w:asciiTheme="minorHAnsi" w:eastAsiaTheme="minorEastAsia" w:hAnsiTheme="minorHAnsi" w:cstheme="minorBidi"/>
                <w:sz w:val="20"/>
              </w:rPr>
              <w:t>Meet requirements and qualifications</w:t>
            </w:r>
          </w:p>
        </w:tc>
        <w:tc>
          <w:tcPr>
            <w:tcW w:w="720" w:type="dxa"/>
          </w:tcPr>
          <w:p w14:paraId="3EE2A104" w14:textId="77777777" w:rsidR="00AA27AB" w:rsidRPr="00AA27AB" w:rsidRDefault="00AA27AB" w:rsidP="00AA27AB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/>
                <w:sz w:val="20"/>
              </w:rPr>
            </w:pPr>
          </w:p>
        </w:tc>
      </w:tr>
      <w:tr w:rsidR="00AA27AB" w:rsidRPr="00AA27AB" w14:paraId="067D8C73" w14:textId="77777777" w:rsidTr="00AA27AB">
        <w:tc>
          <w:tcPr>
            <w:tcW w:w="887" w:type="dxa"/>
            <w:vAlign w:val="center"/>
          </w:tcPr>
          <w:p w14:paraId="4021C4AA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AA27AB">
              <w:rPr>
                <w:rFonts w:asciiTheme="minorHAnsi" w:eastAsiaTheme="minorEastAsia" w:hAnsiTheme="minorHAnsi"/>
                <w:b/>
                <w:sz w:val="20"/>
              </w:rPr>
              <w:t>1730</w:t>
            </w:r>
          </w:p>
        </w:tc>
        <w:tc>
          <w:tcPr>
            <w:tcW w:w="3433" w:type="dxa"/>
            <w:vAlign w:val="center"/>
          </w:tcPr>
          <w:p w14:paraId="6A828E90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AA27AB">
              <w:rPr>
                <w:rFonts w:asciiTheme="minorHAnsi" w:eastAsiaTheme="minorEastAsia" w:hAnsiTheme="minorHAnsi"/>
                <w:b/>
                <w:sz w:val="20"/>
              </w:rPr>
              <w:t>Program assistants</w:t>
            </w:r>
          </w:p>
        </w:tc>
        <w:tc>
          <w:tcPr>
            <w:tcW w:w="5760" w:type="dxa"/>
          </w:tcPr>
          <w:p w14:paraId="2DA41E3A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eastAsiaTheme="minorEastAsia" w:hAnsiTheme="minorHAnsi" w:cstheme="minorBidi"/>
                <w:sz w:val="20"/>
              </w:rPr>
            </w:pPr>
            <w:r w:rsidRPr="00AA27AB">
              <w:rPr>
                <w:rFonts w:asciiTheme="minorHAnsi" w:eastAsiaTheme="minorEastAsia" w:hAnsiTheme="minorHAnsi" w:cstheme="minorBidi"/>
                <w:sz w:val="20"/>
              </w:rPr>
              <w:t>Meet requirements and qualifications</w:t>
            </w:r>
          </w:p>
        </w:tc>
        <w:tc>
          <w:tcPr>
            <w:tcW w:w="720" w:type="dxa"/>
          </w:tcPr>
          <w:p w14:paraId="0C2870D7" w14:textId="77777777" w:rsidR="00AA27AB" w:rsidRPr="00AA27AB" w:rsidRDefault="00AA27AB" w:rsidP="00AA27AB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/>
                <w:sz w:val="20"/>
              </w:rPr>
            </w:pPr>
          </w:p>
        </w:tc>
      </w:tr>
      <w:tr w:rsidR="00AA27AB" w:rsidRPr="00AA27AB" w14:paraId="117B9ED9" w14:textId="77777777" w:rsidTr="00AA27AB">
        <w:tc>
          <w:tcPr>
            <w:tcW w:w="887" w:type="dxa"/>
            <w:vAlign w:val="center"/>
          </w:tcPr>
          <w:p w14:paraId="1981CEED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AA27AB">
              <w:rPr>
                <w:rFonts w:asciiTheme="minorHAnsi" w:eastAsiaTheme="minorEastAsia" w:hAnsiTheme="minorHAnsi"/>
                <w:b/>
                <w:sz w:val="20"/>
              </w:rPr>
              <w:t>1735</w:t>
            </w:r>
          </w:p>
        </w:tc>
        <w:tc>
          <w:tcPr>
            <w:tcW w:w="3433" w:type="dxa"/>
            <w:vAlign w:val="center"/>
          </w:tcPr>
          <w:p w14:paraId="23EC27F3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AA27AB">
              <w:rPr>
                <w:rFonts w:asciiTheme="minorHAnsi" w:eastAsiaTheme="minorEastAsia" w:hAnsiTheme="minorHAnsi"/>
                <w:b/>
                <w:sz w:val="20"/>
              </w:rPr>
              <w:t>Volunteers</w:t>
            </w:r>
          </w:p>
        </w:tc>
        <w:tc>
          <w:tcPr>
            <w:tcW w:w="5760" w:type="dxa"/>
          </w:tcPr>
          <w:p w14:paraId="35C5648D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eastAsiaTheme="minorEastAsia" w:hAnsiTheme="minorHAnsi" w:cstheme="minorBidi"/>
                <w:sz w:val="20"/>
              </w:rPr>
            </w:pPr>
            <w:r w:rsidRPr="00AA27AB">
              <w:rPr>
                <w:rFonts w:asciiTheme="minorHAnsi" w:eastAsiaTheme="minorEastAsia" w:hAnsiTheme="minorHAnsi"/>
                <w:sz w:val="20"/>
              </w:rPr>
              <w:t>Meet requirements and qualifications</w:t>
            </w:r>
          </w:p>
        </w:tc>
        <w:tc>
          <w:tcPr>
            <w:tcW w:w="720" w:type="dxa"/>
          </w:tcPr>
          <w:p w14:paraId="70AF55CD" w14:textId="77777777" w:rsidR="00AA27AB" w:rsidRPr="00AA27AB" w:rsidRDefault="00AA27AB" w:rsidP="00AA27AB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/>
                <w:sz w:val="20"/>
              </w:rPr>
            </w:pPr>
          </w:p>
        </w:tc>
      </w:tr>
    </w:tbl>
    <w:p w14:paraId="36257172" w14:textId="77777777" w:rsidR="006A5576" w:rsidRPr="006A5576" w:rsidRDefault="006A5576">
      <w:pPr>
        <w:rPr>
          <w:sz w:val="12"/>
          <w:szCs w:val="12"/>
        </w:rPr>
      </w:pPr>
    </w:p>
    <w:tbl>
      <w:tblPr>
        <w:tblStyle w:val="TableGrid22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8"/>
        <w:gridCol w:w="1233"/>
        <w:gridCol w:w="1519"/>
        <w:gridCol w:w="968"/>
        <w:gridCol w:w="1167"/>
        <w:gridCol w:w="985"/>
        <w:gridCol w:w="1260"/>
        <w:gridCol w:w="1080"/>
        <w:gridCol w:w="1080"/>
      </w:tblGrid>
      <w:tr w:rsidR="00B44092" w:rsidRPr="00502DFD" w14:paraId="63DE0A46" w14:textId="77777777" w:rsidTr="00436122">
        <w:trPr>
          <w:trHeight w:val="242"/>
        </w:trPr>
        <w:tc>
          <w:tcPr>
            <w:tcW w:w="10800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04D7BF99" w14:textId="1207F386" w:rsidR="00B44092" w:rsidRPr="00502DFD" w:rsidRDefault="00B44092" w:rsidP="0043612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10. Children’s Records</w:t>
            </w:r>
          </w:p>
        </w:tc>
      </w:tr>
      <w:tr w:rsidR="00B44092" w:rsidRPr="00502DFD" w14:paraId="0491A459" w14:textId="77777777" w:rsidTr="00436122">
        <w:trPr>
          <w:trHeight w:val="374"/>
        </w:trPr>
        <w:tc>
          <w:tcPr>
            <w:tcW w:w="1508" w:type="dxa"/>
            <w:tcBorders>
              <w:bottom w:val="single" w:sz="4" w:space="0" w:color="auto"/>
            </w:tcBorders>
            <w:shd w:val="pct5" w:color="auto" w:fill="auto"/>
          </w:tcPr>
          <w:p w14:paraId="6EFB7DF9" w14:textId="24A7D886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pct5" w:color="auto" w:fill="auto"/>
          </w:tcPr>
          <w:p w14:paraId="411CB3AA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>Enrollment application</w:t>
            </w:r>
          </w:p>
          <w:p w14:paraId="0525647E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pct5" w:color="auto" w:fill="auto"/>
          </w:tcPr>
          <w:p w14:paraId="068CE030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>Immunizations or exemption</w:t>
            </w:r>
          </w:p>
          <w:p w14:paraId="65813D91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pct5" w:color="auto" w:fill="auto"/>
          </w:tcPr>
          <w:p w14:paraId="2A23E35B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>Health history</w:t>
            </w:r>
          </w:p>
          <w:p w14:paraId="3DD5E151" w14:textId="77777777" w:rsidR="00AA27AB" w:rsidRPr="00502DFD" w:rsidRDefault="00AA27AB" w:rsidP="00AA27AB">
            <w:pPr>
              <w:tabs>
                <w:tab w:val="left" w:pos="188"/>
                <w:tab w:val="center" w:pos="376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pct5" w:color="auto" w:fill="auto"/>
          </w:tcPr>
          <w:p w14:paraId="5131B04C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>Persons authorized to pick up child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pct5" w:color="auto" w:fill="auto"/>
          </w:tcPr>
          <w:p w14:paraId="7A454592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>Emergency contact</w:t>
            </w:r>
          </w:p>
          <w:p w14:paraId="4E8AFCCE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5" w:color="auto" w:fill="auto"/>
          </w:tcPr>
          <w:p w14:paraId="451153F6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>Parent/ guardian informa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</w:tcPr>
          <w:p w14:paraId="44CED823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>Medical provider or written pl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</w:tcPr>
          <w:p w14:paraId="4E469367" w14:textId="77777777" w:rsidR="00AA27AB" w:rsidRPr="00502DFD" w:rsidRDefault="00AA27AB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2DFD">
              <w:rPr>
                <w:rFonts w:asciiTheme="minorHAnsi" w:hAnsiTheme="minorHAnsi" w:cstheme="minorHAnsi"/>
                <w:b/>
                <w:sz w:val="16"/>
                <w:szCs w:val="16"/>
              </w:rPr>
              <w:t>Dental provider or written plan</w:t>
            </w:r>
          </w:p>
        </w:tc>
      </w:tr>
      <w:tr w:rsidR="00D514C1" w:rsidRPr="00502DFD" w14:paraId="595E78C5" w14:textId="77777777" w:rsidTr="00D514C1">
        <w:trPr>
          <w:trHeight w:val="20"/>
        </w:trPr>
        <w:tc>
          <w:tcPr>
            <w:tcW w:w="1508" w:type="dxa"/>
            <w:shd w:val="pct5" w:color="auto" w:fill="auto"/>
            <w:vAlign w:val="center"/>
          </w:tcPr>
          <w:p w14:paraId="3ACE9054" w14:textId="2C1C37A0" w:rsidR="00D514C1" w:rsidRPr="00D514C1" w:rsidRDefault="00D514C1" w:rsidP="00B44092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514C1">
              <w:rPr>
                <w:rFonts w:asciiTheme="minorHAnsi" w:eastAsiaTheme="minorHAnsi" w:hAnsiTheme="minorHAnsi" w:cstheme="minorHAnsi"/>
                <w:b/>
                <w:sz w:val="20"/>
              </w:rPr>
              <w:t>Section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83C826" w14:textId="0E3A84E6" w:rsidR="00D514C1" w:rsidRPr="00D514C1" w:rsidRDefault="00D514C1" w:rsidP="00B440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363B">
              <w:rPr>
                <w:rFonts w:asciiTheme="minorHAnsi" w:hAnsiTheme="minorHAnsi" w:cstheme="minorHAnsi"/>
                <w:sz w:val="16"/>
                <w:szCs w:val="16"/>
              </w:rPr>
              <w:t>2050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22748" w14:textId="5F278127" w:rsidR="00D514C1" w:rsidRPr="00D514C1" w:rsidRDefault="00D514C1" w:rsidP="00B440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363B">
              <w:rPr>
                <w:rFonts w:asciiTheme="minorHAnsi" w:hAnsiTheme="minorHAnsi" w:cstheme="minorHAnsi"/>
                <w:sz w:val="16"/>
                <w:szCs w:val="16"/>
              </w:rPr>
              <w:t>3250-330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C9C7F5" w14:textId="31C8631A" w:rsidR="00D514C1" w:rsidRPr="00D514C1" w:rsidRDefault="00D514C1" w:rsidP="00B440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363B">
              <w:rPr>
                <w:rFonts w:asciiTheme="minorHAnsi" w:hAnsiTheme="minorHAnsi" w:cstheme="minorHAnsi"/>
                <w:sz w:val="16"/>
                <w:szCs w:val="16"/>
              </w:rPr>
              <w:t>205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08AA78" w14:textId="07D1D261" w:rsidR="00D514C1" w:rsidRPr="00D514C1" w:rsidRDefault="00D514C1" w:rsidP="00B440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363B">
              <w:rPr>
                <w:rFonts w:asciiTheme="minorHAnsi" w:hAnsiTheme="minorHAnsi" w:cstheme="minorHAnsi"/>
                <w:sz w:val="16"/>
                <w:szCs w:val="16"/>
              </w:rPr>
              <w:t>205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0745E" w14:textId="01FC1867" w:rsidR="00D514C1" w:rsidRPr="00D514C1" w:rsidRDefault="00D514C1" w:rsidP="00B440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363B">
              <w:rPr>
                <w:rFonts w:asciiTheme="minorHAnsi" w:hAnsiTheme="minorHAnsi" w:cstheme="minorHAnsi"/>
                <w:sz w:val="16"/>
                <w:szCs w:val="16"/>
              </w:rPr>
              <w:t>20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FD2285" w14:textId="26249D90" w:rsidR="00D514C1" w:rsidRPr="00D514C1" w:rsidRDefault="00D514C1" w:rsidP="00B440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363B">
              <w:rPr>
                <w:rFonts w:asciiTheme="minorHAnsi" w:hAnsiTheme="minorHAnsi" w:cstheme="minorHAnsi"/>
                <w:sz w:val="16"/>
                <w:szCs w:val="16"/>
              </w:rPr>
              <w:t>20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24991" w14:textId="73FBEA16" w:rsidR="00D514C1" w:rsidRPr="00D514C1" w:rsidRDefault="00D514C1" w:rsidP="00B440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363B">
              <w:rPr>
                <w:rFonts w:asciiTheme="minorHAnsi" w:hAnsiTheme="minorHAnsi" w:cstheme="minorHAnsi"/>
                <w:sz w:val="16"/>
                <w:szCs w:val="16"/>
              </w:rPr>
              <w:t>20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D262E" w14:textId="0ADBADDF" w:rsidR="00D514C1" w:rsidRPr="00D514C1" w:rsidRDefault="00D514C1" w:rsidP="00B440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363B">
              <w:rPr>
                <w:rFonts w:asciiTheme="minorHAnsi" w:hAnsiTheme="minorHAnsi" w:cstheme="minorHAnsi"/>
                <w:sz w:val="16"/>
                <w:szCs w:val="16"/>
              </w:rPr>
              <w:t>2050</w:t>
            </w:r>
          </w:p>
        </w:tc>
      </w:tr>
      <w:tr w:rsidR="00D514C1" w:rsidRPr="00502DFD" w14:paraId="7CED7875" w14:textId="77777777" w:rsidTr="00B44092">
        <w:trPr>
          <w:trHeight w:val="260"/>
        </w:trPr>
        <w:tc>
          <w:tcPr>
            <w:tcW w:w="1508" w:type="dxa"/>
            <w:shd w:val="pct5" w:color="auto" w:fill="auto"/>
            <w:vAlign w:val="center"/>
          </w:tcPr>
          <w:p w14:paraId="448D61B0" w14:textId="77777777" w:rsidR="00D514C1" w:rsidRPr="00502DFD" w:rsidRDefault="00D514C1" w:rsidP="00AA27AB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502DFD">
              <w:rPr>
                <w:rFonts w:asciiTheme="minorHAnsi" w:hAnsiTheme="minorHAnsi" w:cstheme="minorHAnsi"/>
                <w:b/>
                <w:sz w:val="20"/>
              </w:rPr>
              <w:t>Child Number</w:t>
            </w:r>
          </w:p>
        </w:tc>
        <w:tc>
          <w:tcPr>
            <w:tcW w:w="1233" w:type="dxa"/>
            <w:shd w:val="pct5" w:color="auto" w:fill="auto"/>
            <w:vAlign w:val="center"/>
          </w:tcPr>
          <w:p w14:paraId="7EE986CF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9" w:type="dxa"/>
            <w:shd w:val="pct5" w:color="auto" w:fill="auto"/>
            <w:vAlign w:val="center"/>
          </w:tcPr>
          <w:p w14:paraId="5FE5A64A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68" w:type="dxa"/>
            <w:shd w:val="pct5" w:color="auto" w:fill="auto"/>
            <w:vAlign w:val="center"/>
          </w:tcPr>
          <w:p w14:paraId="08293EBA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67" w:type="dxa"/>
            <w:shd w:val="pct5" w:color="auto" w:fill="auto"/>
            <w:vAlign w:val="center"/>
          </w:tcPr>
          <w:p w14:paraId="315810E1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5" w:type="dxa"/>
            <w:shd w:val="pct5" w:color="auto" w:fill="auto"/>
            <w:vAlign w:val="center"/>
          </w:tcPr>
          <w:p w14:paraId="1A8C6121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pct5" w:color="auto" w:fill="auto"/>
            <w:vAlign w:val="center"/>
          </w:tcPr>
          <w:p w14:paraId="1676FD37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14:paraId="6DDCF2BB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14:paraId="5058E246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14C1" w:rsidRPr="00502DFD" w14:paraId="6AA7EBA1" w14:textId="77777777" w:rsidTr="00AA27AB">
        <w:trPr>
          <w:trHeight w:val="346"/>
        </w:trPr>
        <w:tc>
          <w:tcPr>
            <w:tcW w:w="1508" w:type="dxa"/>
            <w:vAlign w:val="center"/>
          </w:tcPr>
          <w:p w14:paraId="3D332953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>Child #1</w:t>
            </w:r>
          </w:p>
        </w:tc>
        <w:tc>
          <w:tcPr>
            <w:tcW w:w="1233" w:type="dxa"/>
            <w:vAlign w:val="center"/>
          </w:tcPr>
          <w:p w14:paraId="6EC522B3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D12D28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42BE2263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1339F50D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317AB955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C24C1E7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92F9475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15F28AA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514C1" w:rsidRPr="00502DFD" w14:paraId="1B948B20" w14:textId="77777777" w:rsidTr="00AA27AB">
        <w:trPr>
          <w:trHeight w:val="346"/>
        </w:trPr>
        <w:tc>
          <w:tcPr>
            <w:tcW w:w="1508" w:type="dxa"/>
            <w:vAlign w:val="center"/>
          </w:tcPr>
          <w:p w14:paraId="470772A7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>Child #2</w:t>
            </w:r>
          </w:p>
        </w:tc>
        <w:tc>
          <w:tcPr>
            <w:tcW w:w="1233" w:type="dxa"/>
            <w:vAlign w:val="center"/>
          </w:tcPr>
          <w:p w14:paraId="03C6517B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3082DE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62197EC6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07216300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26DFAE26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E28B5A7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ACDBD4F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1E43A12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514C1" w:rsidRPr="00502DFD" w14:paraId="44F9F90B" w14:textId="77777777" w:rsidTr="00AA27AB">
        <w:trPr>
          <w:trHeight w:val="346"/>
        </w:trPr>
        <w:tc>
          <w:tcPr>
            <w:tcW w:w="1508" w:type="dxa"/>
            <w:vAlign w:val="center"/>
          </w:tcPr>
          <w:p w14:paraId="2CAA0226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>Child #3</w:t>
            </w:r>
          </w:p>
        </w:tc>
        <w:tc>
          <w:tcPr>
            <w:tcW w:w="1233" w:type="dxa"/>
            <w:vAlign w:val="center"/>
          </w:tcPr>
          <w:p w14:paraId="11213623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269762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5D8A6D0E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2286A5DA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22956806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8C48120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59A8564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3FBFBDD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514C1" w:rsidRPr="00502DFD" w14:paraId="0905E430" w14:textId="77777777" w:rsidTr="00AA27AB">
        <w:trPr>
          <w:trHeight w:val="346"/>
        </w:trPr>
        <w:tc>
          <w:tcPr>
            <w:tcW w:w="1508" w:type="dxa"/>
            <w:vAlign w:val="center"/>
          </w:tcPr>
          <w:p w14:paraId="44D3F7D5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>Child #4</w:t>
            </w:r>
          </w:p>
        </w:tc>
        <w:tc>
          <w:tcPr>
            <w:tcW w:w="1233" w:type="dxa"/>
            <w:vAlign w:val="center"/>
          </w:tcPr>
          <w:p w14:paraId="12D7823E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AC5285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DE6BBE5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37C2F22B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4CD13B61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1DFD753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35451E2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4D636EC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514C1" w:rsidRPr="00502DFD" w14:paraId="4EB16C6E" w14:textId="77777777" w:rsidTr="00AA27AB">
        <w:trPr>
          <w:trHeight w:val="346"/>
        </w:trPr>
        <w:tc>
          <w:tcPr>
            <w:tcW w:w="1508" w:type="dxa"/>
            <w:vAlign w:val="center"/>
          </w:tcPr>
          <w:p w14:paraId="420FC0DB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>Child #5</w:t>
            </w:r>
          </w:p>
        </w:tc>
        <w:tc>
          <w:tcPr>
            <w:tcW w:w="1233" w:type="dxa"/>
            <w:vAlign w:val="center"/>
          </w:tcPr>
          <w:p w14:paraId="71666CF8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6F5704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769DDBE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236C78B9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1360271E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AC953D2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8A17E09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66D004C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514C1" w:rsidRPr="00502DFD" w14:paraId="4AB58992" w14:textId="77777777" w:rsidTr="00AA27AB">
        <w:trPr>
          <w:trHeight w:val="346"/>
        </w:trPr>
        <w:tc>
          <w:tcPr>
            <w:tcW w:w="1508" w:type="dxa"/>
            <w:vAlign w:val="center"/>
          </w:tcPr>
          <w:p w14:paraId="07998584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t>Child #6</w:t>
            </w:r>
          </w:p>
        </w:tc>
        <w:tc>
          <w:tcPr>
            <w:tcW w:w="1233" w:type="dxa"/>
            <w:vAlign w:val="center"/>
          </w:tcPr>
          <w:p w14:paraId="27A3CC5B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E389C3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128DB5A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3773D98C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726D9F21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27EBBEE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2FC9EEA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0691774" w14:textId="77777777" w:rsidR="00D514C1" w:rsidRPr="00502DFD" w:rsidRDefault="00D514C1" w:rsidP="00AA27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2DF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D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hAnsiTheme="minorHAnsi" w:cstheme="minorHAnsi"/>
                <w:sz w:val="20"/>
              </w:rPr>
            </w:r>
            <w:r w:rsidR="007C3A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02DF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60925408" w14:textId="77777777" w:rsidR="006A5576" w:rsidRPr="006A5576" w:rsidRDefault="006A5576">
      <w:pPr>
        <w:rPr>
          <w:sz w:val="12"/>
          <w:szCs w:val="12"/>
        </w:rPr>
      </w:pPr>
    </w:p>
    <w:tbl>
      <w:tblPr>
        <w:tblStyle w:val="TableGrid4"/>
        <w:tblW w:w="10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240"/>
        <w:gridCol w:w="5988"/>
        <w:gridCol w:w="652"/>
      </w:tblGrid>
      <w:tr w:rsidR="00AA27AB" w:rsidRPr="00AA27AB" w14:paraId="779C1799" w14:textId="77777777" w:rsidTr="00436122">
        <w:tc>
          <w:tcPr>
            <w:tcW w:w="107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8AE1B" w14:textId="4FBE9902" w:rsidR="00AA27AB" w:rsidRPr="00AA27AB" w:rsidRDefault="00AA27AB" w:rsidP="00AA27AB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/>
                <w:sz w:val="20"/>
              </w:rPr>
            </w:pPr>
            <w:r w:rsidRPr="00AA27AB">
              <w:rPr>
                <w:rFonts w:asciiTheme="minorHAnsi" w:eastAsiaTheme="minorEastAsia" w:hAnsiTheme="minorHAnsi" w:cstheme="minorBidi"/>
                <w:sz w:val="20"/>
              </w:rPr>
              <w:br w:type="page"/>
            </w:r>
            <w:r w:rsidRPr="00AA27AB">
              <w:rPr>
                <w:rFonts w:asciiTheme="minorHAnsi" w:eastAsiaTheme="minorEastAsia" w:hAnsiTheme="minorHAnsi"/>
                <w:b/>
                <w:sz w:val="20"/>
              </w:rPr>
              <w:t xml:space="preserve"> 1</w:t>
            </w:r>
            <w:r>
              <w:rPr>
                <w:rFonts w:asciiTheme="minorHAnsi" w:eastAsiaTheme="minorEastAsia" w:hAnsiTheme="minorHAnsi"/>
                <w:b/>
                <w:sz w:val="20"/>
              </w:rPr>
              <w:t>1</w:t>
            </w:r>
            <w:r w:rsidRPr="00AA27AB">
              <w:rPr>
                <w:rFonts w:asciiTheme="minorHAnsi" w:eastAsiaTheme="minorEastAsia" w:hAnsiTheme="minorHAnsi"/>
                <w:b/>
                <w:sz w:val="20"/>
              </w:rPr>
              <w:t xml:space="preserve">. Records   </w:t>
            </w:r>
          </w:p>
        </w:tc>
      </w:tr>
      <w:tr w:rsidR="00AA27AB" w:rsidRPr="00B44092" w14:paraId="1BCF7A1E" w14:textId="77777777" w:rsidTr="00436122">
        <w:tc>
          <w:tcPr>
            <w:tcW w:w="10780" w:type="dxa"/>
            <w:gridSpan w:val="4"/>
            <w:shd w:val="pct5" w:color="auto" w:fill="auto"/>
          </w:tcPr>
          <w:p w14:paraId="3A4247F6" w14:textId="77777777" w:rsidR="00AA27AB" w:rsidRPr="00B44092" w:rsidRDefault="00AA27AB" w:rsidP="00AA27AB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/>
                <w:sz w:val="20"/>
              </w:rPr>
            </w:pPr>
            <w:r w:rsidRPr="00436122">
              <w:rPr>
                <w:rFonts w:asciiTheme="minorHAnsi" w:eastAsiaTheme="minorEastAsia" w:hAnsiTheme="minorHAnsi"/>
                <w:sz w:val="20"/>
              </w:rPr>
              <w:t xml:space="preserve">Codes: </w:t>
            </w:r>
            <w:r w:rsidRPr="00B44092">
              <w:rPr>
                <w:rFonts w:asciiTheme="minorHAnsi" w:eastAsiaTheme="minorEastAsia" w:hAnsiTheme="minorHAnsi"/>
                <w:sz w:val="20"/>
              </w:rPr>
              <w:t xml:space="preserve">C = Compliance   D = Discussed   N = Non Compliance   NA = Not Applicable   </w:t>
            </w:r>
          </w:p>
        </w:tc>
      </w:tr>
      <w:tr w:rsidR="00AA27AB" w:rsidRPr="00AA27AB" w14:paraId="5F661E9E" w14:textId="77777777" w:rsidTr="00436122">
        <w:tc>
          <w:tcPr>
            <w:tcW w:w="900" w:type="dxa"/>
            <w:shd w:val="pct5" w:color="auto" w:fill="auto"/>
            <w:vAlign w:val="center"/>
          </w:tcPr>
          <w:p w14:paraId="018C8AE6" w14:textId="77777777" w:rsidR="00AA27AB" w:rsidRPr="00AA27AB" w:rsidRDefault="00AA27AB" w:rsidP="00436122">
            <w:pPr>
              <w:rPr>
                <w:rFonts w:asciiTheme="minorHAnsi" w:eastAsiaTheme="minorEastAsia" w:hAnsiTheme="minorHAnsi"/>
                <w:b/>
                <w:sz w:val="20"/>
              </w:rPr>
            </w:pPr>
            <w:r w:rsidRPr="00436122">
              <w:rPr>
                <w:rFonts w:asciiTheme="minorHAnsi" w:hAnsiTheme="minorHAnsi" w:cstheme="minorHAnsi"/>
                <w:b/>
                <w:sz w:val="20"/>
              </w:rPr>
              <w:t>Section</w:t>
            </w:r>
          </w:p>
        </w:tc>
        <w:tc>
          <w:tcPr>
            <w:tcW w:w="9228" w:type="dxa"/>
            <w:gridSpan w:val="2"/>
            <w:shd w:val="pct5" w:color="auto" w:fill="auto"/>
            <w:vAlign w:val="center"/>
          </w:tcPr>
          <w:p w14:paraId="07B93D4D" w14:textId="77777777" w:rsidR="00AA27AB" w:rsidRPr="00AA27AB" w:rsidRDefault="00AA27AB" w:rsidP="00AA27AB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/>
                <w:sz w:val="20"/>
              </w:rPr>
            </w:pPr>
            <w:r w:rsidRPr="00AA27AB">
              <w:rPr>
                <w:rFonts w:asciiTheme="minorHAnsi" w:eastAsiaTheme="minorEastAsia" w:hAnsiTheme="minorHAnsi"/>
                <w:b/>
                <w:sz w:val="20"/>
              </w:rPr>
              <w:t>Requirement</w:t>
            </w:r>
          </w:p>
        </w:tc>
        <w:tc>
          <w:tcPr>
            <w:tcW w:w="652" w:type="dxa"/>
            <w:shd w:val="pct5" w:color="auto" w:fill="auto"/>
          </w:tcPr>
          <w:p w14:paraId="687158BC" w14:textId="77777777" w:rsidR="00AA27AB" w:rsidRPr="00AA27AB" w:rsidRDefault="00AA27AB" w:rsidP="00AA27AB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AA27AB">
              <w:rPr>
                <w:rFonts w:asciiTheme="minorHAnsi" w:eastAsiaTheme="minorEastAsia" w:hAnsiTheme="minorHAnsi"/>
                <w:b/>
                <w:sz w:val="20"/>
              </w:rPr>
              <w:t>Code</w:t>
            </w:r>
          </w:p>
        </w:tc>
      </w:tr>
      <w:tr w:rsidR="00AA27AB" w:rsidRPr="00AA27AB" w14:paraId="3EF510ED" w14:textId="77777777" w:rsidTr="00AA27AB">
        <w:tc>
          <w:tcPr>
            <w:tcW w:w="900" w:type="dxa"/>
            <w:vAlign w:val="center"/>
          </w:tcPr>
          <w:p w14:paraId="6BB16E5C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AA27AB">
              <w:rPr>
                <w:rFonts w:asciiTheme="minorHAnsi" w:eastAsiaTheme="minorEastAsia" w:hAnsiTheme="minorHAnsi"/>
                <w:b/>
                <w:sz w:val="20"/>
              </w:rPr>
              <w:t>2050</w:t>
            </w:r>
          </w:p>
        </w:tc>
        <w:tc>
          <w:tcPr>
            <w:tcW w:w="3240" w:type="dxa"/>
            <w:vAlign w:val="center"/>
          </w:tcPr>
          <w:p w14:paraId="10E3ACE5" w14:textId="1F25CEB1" w:rsidR="00AA27AB" w:rsidRPr="001E22F8" w:rsidRDefault="0072462B" w:rsidP="00AA27AB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1E22F8">
              <w:rPr>
                <w:rFonts w:asciiTheme="minorHAnsi" w:hAnsiTheme="minorHAnsi"/>
                <w:b/>
                <w:sz w:val="20"/>
              </w:rPr>
              <w:t>Child records--Contents</w:t>
            </w:r>
          </w:p>
        </w:tc>
        <w:tc>
          <w:tcPr>
            <w:tcW w:w="5988" w:type="dxa"/>
          </w:tcPr>
          <w:p w14:paraId="096C8F35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eastAsiaTheme="minorEastAsia" w:hAnsiTheme="minorHAnsi"/>
                <w:sz w:val="20"/>
              </w:rPr>
            </w:pPr>
            <w:r w:rsidRPr="00AA27AB">
              <w:rPr>
                <w:rFonts w:asciiTheme="minorHAnsi" w:eastAsiaTheme="minorEastAsia" w:hAnsiTheme="minorHAnsi"/>
                <w:sz w:val="20"/>
              </w:rPr>
              <w:t xml:space="preserve">Meets requirements </w:t>
            </w:r>
          </w:p>
        </w:tc>
        <w:tc>
          <w:tcPr>
            <w:tcW w:w="652" w:type="dxa"/>
          </w:tcPr>
          <w:p w14:paraId="24BE98B5" w14:textId="77777777" w:rsidR="00AA27AB" w:rsidRPr="00AA27AB" w:rsidRDefault="00AA27AB" w:rsidP="00AA27AB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/>
                <w:sz w:val="20"/>
              </w:rPr>
            </w:pPr>
          </w:p>
        </w:tc>
      </w:tr>
      <w:tr w:rsidR="00AA27AB" w:rsidRPr="00AA27AB" w14:paraId="35EC8B85" w14:textId="77777777" w:rsidTr="00AA27AB">
        <w:tc>
          <w:tcPr>
            <w:tcW w:w="900" w:type="dxa"/>
          </w:tcPr>
          <w:p w14:paraId="5A971E46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AA27AB">
              <w:rPr>
                <w:rFonts w:asciiTheme="minorHAnsi" w:eastAsiaTheme="minorEastAsia" w:hAnsiTheme="minorHAnsi"/>
                <w:b/>
                <w:sz w:val="20"/>
              </w:rPr>
              <w:t>2000</w:t>
            </w:r>
          </w:p>
        </w:tc>
        <w:tc>
          <w:tcPr>
            <w:tcW w:w="3240" w:type="dxa"/>
          </w:tcPr>
          <w:p w14:paraId="72715CE3" w14:textId="5C48C415" w:rsidR="00AA27AB" w:rsidRPr="001E22F8" w:rsidRDefault="0072462B" w:rsidP="00AA27AB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1E22F8">
              <w:rPr>
                <w:rFonts w:asciiTheme="minorHAnsi" w:hAnsiTheme="minorHAnsi" w:cs="Courier New"/>
                <w:b/>
                <w:bCs/>
                <w:sz w:val="20"/>
              </w:rPr>
              <w:t xml:space="preserve">Recordkeeping--Records available to the department  </w:t>
            </w:r>
          </w:p>
        </w:tc>
        <w:tc>
          <w:tcPr>
            <w:tcW w:w="5988" w:type="dxa"/>
          </w:tcPr>
          <w:p w14:paraId="02055B2B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eastAsiaTheme="minorEastAsia" w:hAnsiTheme="minorHAnsi"/>
                <w:sz w:val="20"/>
              </w:rPr>
            </w:pPr>
            <w:r w:rsidRPr="00AA27AB">
              <w:rPr>
                <w:rFonts w:asciiTheme="minorHAnsi" w:eastAsiaTheme="minorEastAsia" w:hAnsiTheme="minorHAnsi" w:cs="Courier New"/>
                <w:sz w:val="20"/>
              </w:rPr>
              <w:t>Must keep all required records for a minimum of 5 years and c</w:t>
            </w:r>
            <w:r w:rsidRPr="00AA27AB">
              <w:rPr>
                <w:rFonts w:asciiTheme="minorHAnsi" w:eastAsiaTheme="minorEastAsia" w:hAnsiTheme="minorHAnsi"/>
                <w:sz w:val="20"/>
              </w:rPr>
              <w:t>urrent records kept in licensed space.</w:t>
            </w:r>
          </w:p>
        </w:tc>
        <w:tc>
          <w:tcPr>
            <w:tcW w:w="652" w:type="dxa"/>
          </w:tcPr>
          <w:p w14:paraId="228726E9" w14:textId="77777777" w:rsidR="00AA27AB" w:rsidRPr="00AA27AB" w:rsidRDefault="00AA27AB" w:rsidP="00AA27AB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/>
                <w:sz w:val="20"/>
              </w:rPr>
            </w:pPr>
          </w:p>
        </w:tc>
      </w:tr>
      <w:tr w:rsidR="00AA27AB" w:rsidRPr="00AA27AB" w14:paraId="36FC5987" w14:textId="77777777" w:rsidTr="00AA27AB">
        <w:tc>
          <w:tcPr>
            <w:tcW w:w="900" w:type="dxa"/>
            <w:vAlign w:val="center"/>
          </w:tcPr>
          <w:p w14:paraId="4EB133C0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AA27AB">
              <w:rPr>
                <w:rFonts w:asciiTheme="minorHAnsi" w:eastAsiaTheme="minorEastAsia" w:hAnsiTheme="minorHAnsi"/>
                <w:b/>
                <w:sz w:val="20"/>
              </w:rPr>
              <w:t>2025</w:t>
            </w:r>
          </w:p>
        </w:tc>
        <w:tc>
          <w:tcPr>
            <w:tcW w:w="3240" w:type="dxa"/>
            <w:vAlign w:val="center"/>
          </w:tcPr>
          <w:p w14:paraId="7F1B1CB2" w14:textId="6E973F27" w:rsidR="00AA27AB" w:rsidRPr="001E22F8" w:rsidRDefault="0072462B" w:rsidP="00AA27AB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1E22F8">
              <w:rPr>
                <w:rFonts w:asciiTheme="minorHAnsi" w:hAnsiTheme="minorHAnsi"/>
                <w:b/>
                <w:sz w:val="20"/>
              </w:rPr>
              <w:t>Child records--Confidentiality</w:t>
            </w:r>
          </w:p>
        </w:tc>
        <w:tc>
          <w:tcPr>
            <w:tcW w:w="5988" w:type="dxa"/>
          </w:tcPr>
          <w:p w14:paraId="4E28D199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eastAsiaTheme="minorEastAsia" w:hAnsiTheme="minorHAnsi"/>
                <w:sz w:val="20"/>
              </w:rPr>
            </w:pPr>
            <w:r w:rsidRPr="00AA27AB">
              <w:rPr>
                <w:rFonts w:asciiTheme="minorHAnsi" w:eastAsiaTheme="minorEastAsia" w:hAnsiTheme="minorHAnsi"/>
                <w:sz w:val="20"/>
              </w:rPr>
              <w:t>Children’s records are maintained in a confidential manner</w:t>
            </w:r>
          </w:p>
        </w:tc>
        <w:tc>
          <w:tcPr>
            <w:tcW w:w="652" w:type="dxa"/>
          </w:tcPr>
          <w:p w14:paraId="0EFDBB05" w14:textId="77777777" w:rsidR="00AA27AB" w:rsidRPr="00AA27AB" w:rsidRDefault="00AA27AB" w:rsidP="00AA27AB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/>
                <w:sz w:val="20"/>
              </w:rPr>
            </w:pPr>
          </w:p>
        </w:tc>
      </w:tr>
      <w:tr w:rsidR="00AA27AB" w:rsidRPr="00AA27AB" w14:paraId="606F7462" w14:textId="77777777" w:rsidTr="00AA27AB">
        <w:tc>
          <w:tcPr>
            <w:tcW w:w="900" w:type="dxa"/>
          </w:tcPr>
          <w:p w14:paraId="0A03580D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AA27AB">
              <w:rPr>
                <w:rFonts w:asciiTheme="minorHAnsi" w:eastAsiaTheme="minorEastAsia" w:hAnsiTheme="minorHAnsi"/>
                <w:b/>
                <w:sz w:val="20"/>
              </w:rPr>
              <w:t>2075</w:t>
            </w:r>
          </w:p>
        </w:tc>
        <w:tc>
          <w:tcPr>
            <w:tcW w:w="3240" w:type="dxa"/>
          </w:tcPr>
          <w:p w14:paraId="3D55B38E" w14:textId="77777777" w:rsidR="00AA27AB" w:rsidRPr="001E22F8" w:rsidRDefault="00AA27AB" w:rsidP="00AA27AB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1E22F8">
              <w:rPr>
                <w:rFonts w:asciiTheme="minorHAnsi" w:eastAsiaTheme="minorEastAsia" w:hAnsiTheme="minorHAnsi"/>
                <w:b/>
                <w:sz w:val="20"/>
              </w:rPr>
              <w:t xml:space="preserve">Staff records </w:t>
            </w:r>
          </w:p>
        </w:tc>
        <w:tc>
          <w:tcPr>
            <w:tcW w:w="5988" w:type="dxa"/>
          </w:tcPr>
          <w:p w14:paraId="1BD61758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eastAsiaTheme="minorEastAsia" w:hAnsiTheme="minorHAnsi"/>
                <w:sz w:val="20"/>
              </w:rPr>
            </w:pPr>
            <w:r w:rsidRPr="00AA27AB">
              <w:rPr>
                <w:rFonts w:asciiTheme="minorHAnsi" w:eastAsiaTheme="minorEastAsia" w:hAnsiTheme="minorHAnsi"/>
                <w:sz w:val="20"/>
              </w:rPr>
              <w:t>Completed staff files</w:t>
            </w:r>
          </w:p>
        </w:tc>
        <w:tc>
          <w:tcPr>
            <w:tcW w:w="652" w:type="dxa"/>
          </w:tcPr>
          <w:p w14:paraId="7F4A4CC1" w14:textId="77777777" w:rsidR="00AA27AB" w:rsidRPr="00AA27AB" w:rsidRDefault="00AA27AB" w:rsidP="00AA27AB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/>
                <w:sz w:val="20"/>
              </w:rPr>
            </w:pPr>
          </w:p>
        </w:tc>
      </w:tr>
      <w:tr w:rsidR="00AA27AB" w:rsidRPr="00AA27AB" w14:paraId="1125F641" w14:textId="77777777" w:rsidTr="00AA27AB">
        <w:tc>
          <w:tcPr>
            <w:tcW w:w="900" w:type="dxa"/>
            <w:vAlign w:val="center"/>
          </w:tcPr>
          <w:p w14:paraId="2ED0BF93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AA27AB">
              <w:rPr>
                <w:rFonts w:asciiTheme="minorHAnsi" w:eastAsiaTheme="minorEastAsia" w:hAnsiTheme="minorHAnsi"/>
                <w:b/>
                <w:sz w:val="20"/>
              </w:rPr>
              <w:t>2125</w:t>
            </w:r>
          </w:p>
        </w:tc>
        <w:tc>
          <w:tcPr>
            <w:tcW w:w="3240" w:type="dxa"/>
            <w:vAlign w:val="center"/>
          </w:tcPr>
          <w:p w14:paraId="19523A6E" w14:textId="3B5EC017" w:rsidR="00AA27AB" w:rsidRPr="001E22F8" w:rsidRDefault="0072462B" w:rsidP="00AA27AB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eastAsiaTheme="minorEastAsia" w:hAnsiTheme="minorHAnsi"/>
                <w:b/>
                <w:sz w:val="20"/>
              </w:rPr>
            </w:pPr>
            <w:r w:rsidRPr="001E22F8">
              <w:rPr>
                <w:rFonts w:asciiTheme="minorHAnsi" w:hAnsiTheme="minorHAnsi"/>
                <w:b/>
                <w:sz w:val="20"/>
              </w:rPr>
              <w:t xml:space="preserve">Child attendance records--Staff to child ratio records </w:t>
            </w:r>
            <w:r w:rsidR="00AA27AB" w:rsidRPr="001E22F8">
              <w:rPr>
                <w:rFonts w:asciiTheme="minorHAnsi" w:eastAsiaTheme="minorEastAsia" w:hAnsiTheme="minorHAnsi"/>
                <w:b/>
                <w:sz w:val="20"/>
              </w:rPr>
              <w:t xml:space="preserve"> </w:t>
            </w:r>
          </w:p>
        </w:tc>
        <w:tc>
          <w:tcPr>
            <w:tcW w:w="5988" w:type="dxa"/>
          </w:tcPr>
          <w:p w14:paraId="02984124" w14:textId="77777777" w:rsidR="00AA27AB" w:rsidRPr="00AA27AB" w:rsidRDefault="00AA27AB" w:rsidP="00AA27AB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Theme="minorHAnsi" w:eastAsiaTheme="minorEastAsia" w:hAnsiTheme="minorHAnsi"/>
                <w:sz w:val="20"/>
              </w:rPr>
            </w:pPr>
            <w:r w:rsidRPr="00AA27AB">
              <w:rPr>
                <w:rFonts w:asciiTheme="minorHAnsi" w:eastAsiaTheme="minorEastAsia" w:hAnsiTheme="minorHAnsi"/>
                <w:sz w:val="20"/>
              </w:rPr>
              <w:t>Daily attendance records kept for each child with required signature</w:t>
            </w:r>
          </w:p>
        </w:tc>
        <w:tc>
          <w:tcPr>
            <w:tcW w:w="652" w:type="dxa"/>
          </w:tcPr>
          <w:p w14:paraId="2607B7E1" w14:textId="77777777" w:rsidR="00AA27AB" w:rsidRPr="00AA27AB" w:rsidRDefault="00AA27AB" w:rsidP="00AA27AB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/>
                <w:sz w:val="20"/>
              </w:rPr>
            </w:pPr>
          </w:p>
        </w:tc>
      </w:tr>
    </w:tbl>
    <w:p w14:paraId="47DA18D6" w14:textId="25665A70" w:rsidR="008B65A5" w:rsidRDefault="008B65A5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355E97" w:rsidRPr="00355E97" w14:paraId="1A8B61F0" w14:textId="77777777" w:rsidTr="00EA3528">
        <w:trPr>
          <w:trHeight w:val="242"/>
        </w:trPr>
        <w:tc>
          <w:tcPr>
            <w:tcW w:w="10800" w:type="dxa"/>
            <w:shd w:val="pct10" w:color="auto" w:fill="FFFFFF" w:themeFill="background1"/>
            <w:vAlign w:val="center"/>
          </w:tcPr>
          <w:p w14:paraId="1A8B61EF" w14:textId="06F388F7" w:rsidR="00355E97" w:rsidRPr="00355E97" w:rsidRDefault="00355E97" w:rsidP="00355E97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 w:cstheme="minorHAnsi"/>
                <w:sz w:val="20"/>
              </w:rPr>
            </w:pPr>
            <w:r>
              <w:br w:type="page"/>
            </w:r>
            <w:r w:rsidR="004A36DD">
              <w:rPr>
                <w:rFonts w:asciiTheme="minorHAnsi" w:eastAsiaTheme="minorEastAsia" w:hAnsiTheme="minorHAnsi" w:cstheme="minorHAnsi"/>
                <w:b/>
                <w:sz w:val="20"/>
              </w:rPr>
              <w:t xml:space="preserve">12. </w:t>
            </w:r>
            <w:r w:rsidRPr="00355E97">
              <w:rPr>
                <w:rFonts w:asciiTheme="minorHAnsi" w:eastAsiaTheme="minorEastAsia" w:hAnsiTheme="minorHAnsi" w:cstheme="minorHAnsi"/>
                <w:b/>
                <w:sz w:val="20"/>
              </w:rPr>
              <w:t>Summary, Comments and Recommendations:</w:t>
            </w:r>
          </w:p>
        </w:tc>
      </w:tr>
      <w:tr w:rsidR="00355E97" w:rsidRPr="00355E97" w14:paraId="1A8B61F2" w14:textId="77777777" w:rsidTr="0058254A">
        <w:trPr>
          <w:trHeight w:val="10079"/>
        </w:trPr>
        <w:tc>
          <w:tcPr>
            <w:tcW w:w="10800" w:type="dxa"/>
          </w:tcPr>
          <w:p w14:paraId="1A8B61F1" w14:textId="6E810AAC" w:rsidR="003C7998" w:rsidRPr="00355E97" w:rsidRDefault="00355E97" w:rsidP="0058254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EastAsia" w:hAnsiTheme="minorHAnsi" w:cstheme="minorHAnsi"/>
                <w:b/>
                <w:sz w:val="20"/>
              </w:rPr>
            </w:pPr>
            <w:r w:rsidRPr="00355E97">
              <w:rPr>
                <w:rFonts w:asciiTheme="minorHAnsi" w:eastAsiaTheme="minorEastAsia" w:hAnsiTheme="minorHAnsi" w:cstheme="minorHAnsi"/>
                <w:b/>
                <w:sz w:val="20"/>
              </w:rPr>
              <w:br w:type="page"/>
            </w:r>
            <w:r w:rsidR="00B83BDB" w:rsidRPr="00355E97">
              <w:rPr>
                <w:rFonts w:asciiTheme="minorHAnsi" w:eastAsiaTheme="minorEastAsia" w:hAnsiTheme="minorHAnsi" w:cstheme="minorHAnsi"/>
                <w:b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5E97">
              <w:rPr>
                <w:rFonts w:asciiTheme="minorHAnsi" w:eastAsiaTheme="minorEastAsia" w:hAnsiTheme="minorHAnsi" w:cstheme="minorHAnsi"/>
                <w:b/>
                <w:sz w:val="20"/>
              </w:rPr>
              <w:instrText xml:space="preserve"> FORMTEXT </w:instrText>
            </w:r>
            <w:r w:rsidR="00B83BDB" w:rsidRPr="00355E97">
              <w:rPr>
                <w:rFonts w:asciiTheme="minorHAnsi" w:eastAsiaTheme="minorEastAsia" w:hAnsiTheme="minorHAnsi" w:cstheme="minorHAnsi"/>
                <w:b/>
                <w:sz w:val="20"/>
              </w:rPr>
            </w:r>
            <w:r w:rsidR="00B83BDB" w:rsidRPr="00355E97">
              <w:rPr>
                <w:rFonts w:asciiTheme="minorHAnsi" w:eastAsiaTheme="minorEastAsia" w:hAnsiTheme="minorHAnsi" w:cstheme="minorHAnsi"/>
                <w:b/>
                <w:sz w:val="20"/>
              </w:rPr>
              <w:fldChar w:fldCharType="separate"/>
            </w:r>
            <w:r w:rsidRPr="00355E97">
              <w:rPr>
                <w:rFonts w:asciiTheme="minorHAnsi" w:eastAsiaTheme="minorEastAsia" w:hAnsiTheme="minorHAnsi" w:cstheme="minorHAnsi"/>
                <w:b/>
                <w:noProof/>
                <w:sz w:val="20"/>
              </w:rPr>
              <w:t> </w:t>
            </w:r>
            <w:r w:rsidRPr="00355E97">
              <w:rPr>
                <w:rFonts w:asciiTheme="minorHAnsi" w:eastAsiaTheme="minorEastAsia" w:hAnsiTheme="minorHAnsi" w:cstheme="minorHAnsi"/>
                <w:b/>
                <w:noProof/>
                <w:sz w:val="20"/>
              </w:rPr>
              <w:t> </w:t>
            </w:r>
            <w:r w:rsidRPr="00355E97">
              <w:rPr>
                <w:rFonts w:asciiTheme="minorHAnsi" w:eastAsiaTheme="minorEastAsia" w:hAnsiTheme="minorHAnsi" w:cstheme="minorHAnsi"/>
                <w:b/>
                <w:noProof/>
                <w:sz w:val="20"/>
              </w:rPr>
              <w:t> </w:t>
            </w:r>
            <w:r w:rsidRPr="00355E97">
              <w:rPr>
                <w:rFonts w:asciiTheme="minorHAnsi" w:eastAsiaTheme="minorEastAsia" w:hAnsiTheme="minorHAnsi" w:cstheme="minorHAnsi"/>
                <w:b/>
                <w:noProof/>
                <w:sz w:val="20"/>
              </w:rPr>
              <w:t> </w:t>
            </w:r>
            <w:r w:rsidRPr="00355E97">
              <w:rPr>
                <w:rFonts w:asciiTheme="minorHAnsi" w:eastAsiaTheme="minorEastAsia" w:hAnsiTheme="minorHAnsi" w:cstheme="minorHAnsi"/>
                <w:b/>
                <w:noProof/>
                <w:sz w:val="20"/>
              </w:rPr>
              <w:t> </w:t>
            </w:r>
            <w:r w:rsidR="00B83BDB" w:rsidRPr="00355E97">
              <w:rPr>
                <w:rFonts w:asciiTheme="minorHAnsi" w:eastAsiaTheme="minorEastAsia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0B887FCB" w14:textId="77777777" w:rsidR="004B01BA" w:rsidRDefault="004B01BA" w:rsidP="004B01BA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0"/>
        <w:gridCol w:w="1890"/>
      </w:tblGrid>
      <w:tr w:rsidR="00F958D2" w:rsidRPr="005C305E" w14:paraId="2426F45D" w14:textId="77777777" w:rsidTr="00EC4635">
        <w:trPr>
          <w:trHeight w:val="269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02482102" w14:textId="07DD21C6" w:rsidR="00F958D2" w:rsidRPr="005C305E" w:rsidRDefault="004A36DD" w:rsidP="00EC4635">
            <w:pPr>
              <w:pStyle w:val="ListParagraph"/>
              <w:ind w:left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13. </w:t>
            </w:r>
            <w:r w:rsidR="00F958D2" w:rsidRPr="005C305E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Signatures:</w:t>
            </w:r>
          </w:p>
        </w:tc>
      </w:tr>
      <w:tr w:rsidR="00F958D2" w:rsidRPr="005C305E" w14:paraId="24D6A90C" w14:textId="77777777" w:rsidTr="00EC4635">
        <w:trPr>
          <w:trHeight w:val="539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954D4" w14:textId="77777777" w:rsidR="00F958D2" w:rsidRPr="005C305E" w:rsidRDefault="00F958D2" w:rsidP="00EC4635">
            <w:pPr>
              <w:rPr>
                <w:rFonts w:asciiTheme="minorHAnsi" w:eastAsiaTheme="minorEastAsia" w:hAnsiTheme="minorHAnsi" w:cstheme="minorHAnsi"/>
                <w:sz w:val="20"/>
              </w:rPr>
            </w:pPr>
            <w:r w:rsidRPr="005C305E">
              <w:rPr>
                <w:rFonts w:asciiTheme="minorHAnsi" w:eastAsiaTheme="minorEastAsia" w:hAnsiTheme="minorHAnsi" w:cstheme="minorHAnsi"/>
                <w:sz w:val="20"/>
              </w:rPr>
              <w:t xml:space="preserve">Compliance Agreement:    </w:t>
            </w:r>
            <w:r w:rsidRPr="005C305E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05E">
              <w:rPr>
                <w:rFonts w:asciiTheme="minorHAnsi" w:eastAsiaTheme="minorEastAsia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eastAsiaTheme="minorEastAsia" w:hAnsiTheme="minorHAnsi" w:cstheme="minorHAnsi"/>
                <w:sz w:val="20"/>
              </w:rPr>
            </w:r>
            <w:r w:rsidR="007C3A1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5C305E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  <w:r w:rsidRPr="005C305E">
              <w:rPr>
                <w:rFonts w:asciiTheme="minorHAnsi" w:eastAsiaTheme="minorEastAsia" w:hAnsiTheme="minorHAnsi" w:cstheme="minorHAnsi"/>
                <w:sz w:val="20"/>
              </w:rPr>
              <w:t xml:space="preserve"> Yes       </w:t>
            </w:r>
            <w:r w:rsidRPr="005C305E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05E">
              <w:rPr>
                <w:rFonts w:asciiTheme="minorHAnsi" w:eastAsiaTheme="minorEastAsia" w:hAnsiTheme="minorHAnsi" w:cstheme="minorHAnsi"/>
                <w:sz w:val="20"/>
              </w:rPr>
              <w:instrText xml:space="preserve"> FORMCHECKBOX </w:instrText>
            </w:r>
            <w:r w:rsidR="007C3A18">
              <w:rPr>
                <w:rFonts w:asciiTheme="minorHAnsi" w:eastAsiaTheme="minorEastAsia" w:hAnsiTheme="minorHAnsi" w:cstheme="minorHAnsi"/>
                <w:sz w:val="20"/>
              </w:rPr>
            </w:r>
            <w:r w:rsidR="007C3A1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5C305E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  <w:r w:rsidRPr="005C305E">
              <w:rPr>
                <w:rFonts w:asciiTheme="minorHAnsi" w:eastAsiaTheme="minorEastAsia" w:hAnsiTheme="minorHAnsi" w:cstheme="minorHAnsi"/>
                <w:sz w:val="20"/>
              </w:rPr>
              <w:t xml:space="preserve"> 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8069C" w14:textId="77777777" w:rsidR="00F958D2" w:rsidRDefault="00F958D2" w:rsidP="00EC4635">
            <w:pPr>
              <w:rPr>
                <w:rFonts w:asciiTheme="minorHAnsi" w:eastAsiaTheme="minorEastAsia" w:hAnsiTheme="minorHAnsi" w:cstheme="minorHAnsi"/>
                <w:sz w:val="20"/>
              </w:rPr>
            </w:pPr>
            <w:r w:rsidRPr="005C305E">
              <w:rPr>
                <w:rFonts w:asciiTheme="minorHAnsi" w:eastAsiaTheme="minorEastAsia" w:hAnsiTheme="minorHAnsi" w:cstheme="minorHAnsi"/>
                <w:sz w:val="20"/>
              </w:rPr>
              <w:t>Date:</w:t>
            </w:r>
          </w:p>
          <w:p w14:paraId="20E24DFD" w14:textId="199BA3F4" w:rsidR="00F958D2" w:rsidRPr="005C305E" w:rsidRDefault="00F958D2" w:rsidP="00EC4635">
            <w:pPr>
              <w:rPr>
                <w:rFonts w:asciiTheme="minorHAnsi" w:eastAsiaTheme="minorEastAsia" w:hAnsiTheme="minorHAnsi" w:cstheme="minorHAnsi"/>
                <w:sz w:val="20"/>
              </w:rPr>
            </w:pPr>
            <w:r w:rsidRPr="00013A8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13A8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13A8A">
              <w:rPr>
                <w:rFonts w:asciiTheme="minorHAnsi" w:hAnsiTheme="minorHAnsi" w:cstheme="minorHAnsi"/>
                <w:sz w:val="20"/>
              </w:rPr>
            </w:r>
            <w:r w:rsidRPr="00013A8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13A8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13A8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13A8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13A8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13A8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13A8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958D2" w:rsidRPr="005C305E" w14:paraId="5436F65C" w14:textId="77777777" w:rsidTr="00EC4635">
        <w:trPr>
          <w:trHeight w:val="269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FE56F" w14:textId="77777777" w:rsidR="00F958D2" w:rsidRDefault="00F958D2" w:rsidP="00EC4635">
            <w:pPr>
              <w:rPr>
                <w:rFonts w:asciiTheme="minorHAnsi" w:eastAsiaTheme="minorEastAsia" w:hAnsiTheme="minorHAnsi" w:cstheme="minorHAnsi"/>
                <w:sz w:val="20"/>
              </w:rPr>
            </w:pPr>
            <w:r w:rsidRPr="005C305E">
              <w:rPr>
                <w:rFonts w:asciiTheme="minorHAnsi" w:eastAsiaTheme="minorEastAsia" w:hAnsiTheme="minorHAnsi" w:cstheme="minorHAnsi"/>
                <w:sz w:val="20"/>
              </w:rPr>
              <w:t xml:space="preserve">Licensee Signature: </w:t>
            </w:r>
          </w:p>
          <w:p w14:paraId="14B1B662" w14:textId="77777777" w:rsidR="00F958D2" w:rsidRPr="005C305E" w:rsidRDefault="00F958D2" w:rsidP="00EC4635">
            <w:pPr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E8607" w14:textId="77777777" w:rsidR="00F958D2" w:rsidRDefault="00F958D2" w:rsidP="00EC4635">
            <w:pPr>
              <w:rPr>
                <w:rFonts w:asciiTheme="minorHAnsi" w:hAnsiTheme="minorHAnsi" w:cstheme="minorHAnsi"/>
                <w:sz w:val="20"/>
              </w:rPr>
            </w:pPr>
            <w:r w:rsidRPr="005C305E">
              <w:rPr>
                <w:rFonts w:asciiTheme="minorHAnsi" w:eastAsiaTheme="minorEastAsia" w:hAnsiTheme="minorHAnsi" w:cstheme="minorHAnsi"/>
                <w:sz w:val="20"/>
              </w:rPr>
              <w:t>Date:</w:t>
            </w:r>
            <w:r w:rsidRPr="00013A8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2586567" w14:textId="77777777" w:rsidR="00F958D2" w:rsidRPr="005C305E" w:rsidRDefault="00F958D2" w:rsidP="00EC4635">
            <w:pPr>
              <w:rPr>
                <w:rFonts w:asciiTheme="minorHAnsi" w:eastAsiaTheme="minorEastAsia" w:hAnsiTheme="minorHAnsi" w:cstheme="minorHAnsi"/>
                <w:sz w:val="20"/>
              </w:rPr>
            </w:pPr>
            <w:r w:rsidRPr="00013A8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13A8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13A8A">
              <w:rPr>
                <w:rFonts w:asciiTheme="minorHAnsi" w:hAnsiTheme="minorHAnsi" w:cstheme="minorHAnsi"/>
                <w:sz w:val="20"/>
              </w:rPr>
            </w:r>
            <w:r w:rsidRPr="00013A8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13A8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13A8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13A8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13A8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13A8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13A8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958D2" w:rsidRPr="005C305E" w14:paraId="50413C6D" w14:textId="77777777" w:rsidTr="00EC4635">
        <w:trPr>
          <w:trHeight w:val="269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619D6" w14:textId="77777777" w:rsidR="00F958D2" w:rsidRDefault="00F958D2" w:rsidP="00EC4635">
            <w:pPr>
              <w:rPr>
                <w:rFonts w:asciiTheme="minorHAnsi" w:eastAsiaTheme="minorEastAsia" w:hAnsiTheme="minorHAnsi" w:cstheme="minorHAnsi"/>
                <w:sz w:val="20"/>
              </w:rPr>
            </w:pPr>
            <w:r w:rsidRPr="005C305E">
              <w:rPr>
                <w:rFonts w:asciiTheme="minorHAnsi" w:eastAsiaTheme="minorEastAsia" w:hAnsiTheme="minorHAnsi" w:cstheme="minorHAnsi"/>
                <w:sz w:val="20"/>
              </w:rPr>
              <w:t>Licensor Signature:</w:t>
            </w:r>
          </w:p>
          <w:p w14:paraId="286A0E98" w14:textId="77777777" w:rsidR="00F958D2" w:rsidRPr="005C305E" w:rsidRDefault="00F958D2" w:rsidP="00EC4635">
            <w:pPr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EAD9F" w14:textId="77777777" w:rsidR="00F958D2" w:rsidRDefault="00F958D2" w:rsidP="00EC4635">
            <w:pPr>
              <w:rPr>
                <w:rFonts w:asciiTheme="minorHAnsi" w:hAnsiTheme="minorHAnsi" w:cstheme="minorHAnsi"/>
                <w:sz w:val="20"/>
              </w:rPr>
            </w:pPr>
            <w:r w:rsidRPr="005C305E">
              <w:rPr>
                <w:rFonts w:asciiTheme="minorHAnsi" w:eastAsiaTheme="minorEastAsia" w:hAnsiTheme="minorHAnsi" w:cstheme="minorHAnsi"/>
                <w:sz w:val="20"/>
              </w:rPr>
              <w:t>Date:</w:t>
            </w:r>
            <w:r w:rsidRPr="00013A8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9175C6B" w14:textId="77777777" w:rsidR="00F958D2" w:rsidRPr="005C305E" w:rsidRDefault="00F958D2" w:rsidP="00EC4635">
            <w:pPr>
              <w:rPr>
                <w:rFonts w:asciiTheme="minorHAnsi" w:eastAsiaTheme="minorEastAsia" w:hAnsiTheme="minorHAnsi" w:cstheme="minorHAnsi"/>
                <w:sz w:val="20"/>
              </w:rPr>
            </w:pPr>
            <w:r w:rsidRPr="00013A8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13A8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13A8A">
              <w:rPr>
                <w:rFonts w:asciiTheme="minorHAnsi" w:hAnsiTheme="minorHAnsi" w:cstheme="minorHAnsi"/>
                <w:sz w:val="20"/>
              </w:rPr>
            </w:r>
            <w:r w:rsidRPr="00013A8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13A8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13A8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13A8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13A8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13A8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13A8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958D2" w:rsidRPr="005C305E" w14:paraId="42222037" w14:textId="77777777" w:rsidTr="00EC4635">
        <w:trPr>
          <w:trHeight w:val="269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80D58" w14:textId="77777777" w:rsidR="00F958D2" w:rsidRDefault="00F958D2" w:rsidP="00EC4635">
            <w:pPr>
              <w:rPr>
                <w:rFonts w:asciiTheme="minorHAnsi" w:eastAsiaTheme="minorEastAsia" w:hAnsiTheme="minorHAnsi" w:cstheme="minorHAnsi"/>
                <w:sz w:val="20"/>
              </w:rPr>
            </w:pPr>
            <w:r w:rsidRPr="005C305E">
              <w:rPr>
                <w:rFonts w:asciiTheme="minorHAnsi" w:eastAsiaTheme="minorEastAsia" w:hAnsiTheme="minorHAnsi" w:cstheme="minorHAnsi"/>
                <w:sz w:val="20"/>
              </w:rPr>
              <w:t xml:space="preserve">Health Specialist Signature:  </w:t>
            </w:r>
          </w:p>
          <w:p w14:paraId="3CE4CA73" w14:textId="77777777" w:rsidR="00F958D2" w:rsidRPr="005C305E" w:rsidRDefault="00F958D2" w:rsidP="00EC4635">
            <w:pPr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783C2" w14:textId="77777777" w:rsidR="00F958D2" w:rsidRDefault="00F958D2" w:rsidP="00EC4635">
            <w:pPr>
              <w:rPr>
                <w:rFonts w:asciiTheme="minorHAnsi" w:hAnsiTheme="minorHAnsi" w:cstheme="minorHAnsi"/>
                <w:sz w:val="20"/>
              </w:rPr>
            </w:pPr>
            <w:r w:rsidRPr="005C305E">
              <w:rPr>
                <w:rFonts w:asciiTheme="minorHAnsi" w:eastAsiaTheme="minorEastAsia" w:hAnsiTheme="minorHAnsi" w:cstheme="minorHAnsi"/>
                <w:sz w:val="20"/>
              </w:rPr>
              <w:t>Date:</w:t>
            </w:r>
            <w:r w:rsidRPr="00013A8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CC6651E" w14:textId="77777777" w:rsidR="00F958D2" w:rsidRPr="005C305E" w:rsidRDefault="00F958D2" w:rsidP="00EC4635">
            <w:pPr>
              <w:rPr>
                <w:rFonts w:asciiTheme="minorHAnsi" w:eastAsiaTheme="minorEastAsia" w:hAnsiTheme="minorHAnsi" w:cstheme="minorHAnsi"/>
                <w:sz w:val="20"/>
              </w:rPr>
            </w:pPr>
            <w:r w:rsidRPr="00013A8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13A8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13A8A">
              <w:rPr>
                <w:rFonts w:asciiTheme="minorHAnsi" w:hAnsiTheme="minorHAnsi" w:cstheme="minorHAnsi"/>
                <w:sz w:val="20"/>
              </w:rPr>
            </w:r>
            <w:r w:rsidRPr="00013A8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13A8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13A8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13A8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13A8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13A8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13A8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1A8B6204" w14:textId="77777777" w:rsidR="001A0590" w:rsidRDefault="001A0590" w:rsidP="00A51903"/>
    <w:sectPr w:rsidR="001A0590" w:rsidSect="002526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08B0" w14:textId="77777777" w:rsidR="00466B18" w:rsidRDefault="00466B18" w:rsidP="000F5BBD">
      <w:r>
        <w:separator/>
      </w:r>
    </w:p>
  </w:endnote>
  <w:endnote w:type="continuationSeparator" w:id="0">
    <w:p w14:paraId="651848CC" w14:textId="77777777" w:rsidR="00466B18" w:rsidRDefault="00466B18" w:rsidP="000F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F14AA" w14:textId="77777777" w:rsidR="0058254A" w:rsidRDefault="00582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04453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1A8B620B" w14:textId="6828BDE4" w:rsidR="008B7B41" w:rsidRPr="008B6679" w:rsidRDefault="008B6679" w:rsidP="00702582">
        <w:pPr>
          <w:pStyle w:val="Footer"/>
          <w:tabs>
            <w:tab w:val="clear" w:pos="9360"/>
            <w:tab w:val="right" w:pos="10620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SCHOOL AGE ABBREVIATED CHECKLIST</w:t>
        </w:r>
        <w:r w:rsidR="008B7B41" w:rsidRPr="008B6679">
          <w:rPr>
            <w:rFonts w:ascii="Arial" w:hAnsi="Arial" w:cs="Arial"/>
            <w:sz w:val="16"/>
            <w:szCs w:val="16"/>
          </w:rPr>
          <w:tab/>
        </w:r>
        <w:r w:rsidR="008B7B41" w:rsidRPr="008B6679">
          <w:rPr>
            <w:rFonts w:ascii="Arial" w:hAnsi="Arial" w:cs="Arial"/>
            <w:sz w:val="16"/>
            <w:szCs w:val="16"/>
          </w:rPr>
          <w:tab/>
        </w:r>
        <w:r w:rsidR="008B7B41" w:rsidRPr="008B6679">
          <w:rPr>
            <w:rFonts w:ascii="Arial" w:hAnsi="Arial" w:cs="Arial"/>
            <w:sz w:val="16"/>
            <w:szCs w:val="16"/>
          </w:rPr>
          <w:fldChar w:fldCharType="begin"/>
        </w:r>
        <w:r w:rsidR="008B7B41" w:rsidRPr="008B667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8B7B41" w:rsidRPr="008B6679">
          <w:rPr>
            <w:rFonts w:ascii="Arial" w:hAnsi="Arial" w:cs="Arial"/>
            <w:sz w:val="16"/>
            <w:szCs w:val="16"/>
          </w:rPr>
          <w:fldChar w:fldCharType="separate"/>
        </w:r>
        <w:r w:rsidR="007C3A18">
          <w:rPr>
            <w:rFonts w:ascii="Arial" w:hAnsi="Arial" w:cs="Arial"/>
            <w:noProof/>
            <w:sz w:val="16"/>
            <w:szCs w:val="16"/>
          </w:rPr>
          <w:t>1</w:t>
        </w:r>
        <w:r w:rsidR="008B7B41" w:rsidRPr="008B6679">
          <w:rPr>
            <w:rFonts w:ascii="Arial" w:hAnsi="Arial" w:cs="Arial"/>
            <w:noProof/>
            <w:sz w:val="16"/>
            <w:szCs w:val="16"/>
          </w:rPr>
          <w:fldChar w:fldCharType="end"/>
        </w:r>
      </w:p>
      <w:p w14:paraId="1A8B620C" w14:textId="414389ED" w:rsidR="008B7B41" w:rsidRPr="00A96ACF" w:rsidRDefault="008B6679" w:rsidP="00702582">
        <w:pPr>
          <w:pStyle w:val="Footer"/>
          <w:ind w:right="360"/>
          <w:jc w:val="both"/>
          <w:rPr>
            <w:noProof/>
            <w:sz w:val="20"/>
          </w:rPr>
        </w:pPr>
        <w:r>
          <w:rPr>
            <w:rFonts w:ascii="Arial" w:hAnsi="Arial" w:cs="Arial"/>
            <w:sz w:val="16"/>
            <w:szCs w:val="16"/>
          </w:rPr>
          <w:t xml:space="preserve">DCYF 15-876 (REV. </w:t>
        </w:r>
        <w:r w:rsidR="00235D96" w:rsidRPr="008B6679">
          <w:rPr>
            <w:rFonts w:ascii="Arial" w:hAnsi="Arial" w:cs="Arial"/>
            <w:sz w:val="16"/>
            <w:szCs w:val="16"/>
          </w:rPr>
          <w:t>07/16</w:t>
        </w:r>
        <w:r w:rsidR="001E22F8" w:rsidRPr="008B6679">
          <w:rPr>
            <w:rFonts w:ascii="Arial" w:hAnsi="Arial" w:cs="Arial"/>
            <w:sz w:val="16"/>
            <w:szCs w:val="16"/>
          </w:rPr>
          <w:t>/2018</w:t>
        </w:r>
        <w:r>
          <w:rPr>
            <w:rFonts w:ascii="Arial" w:hAnsi="Arial" w:cs="Arial"/>
            <w:noProof/>
            <w:sz w:val="16"/>
            <w:szCs w:val="16"/>
          </w:rPr>
          <w:t>) INT/EXT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077A4" w14:textId="77777777" w:rsidR="0058254A" w:rsidRDefault="00582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75A6C" w14:textId="77777777" w:rsidR="00466B18" w:rsidRDefault="00466B18" w:rsidP="000F5BBD">
      <w:r>
        <w:separator/>
      </w:r>
    </w:p>
  </w:footnote>
  <w:footnote w:type="continuationSeparator" w:id="0">
    <w:p w14:paraId="36E0B9A6" w14:textId="77777777" w:rsidR="00466B18" w:rsidRDefault="00466B18" w:rsidP="000F5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7263C" w14:textId="498DEC08" w:rsidR="0058254A" w:rsidRDefault="007C3A18">
    <w:pPr>
      <w:pStyle w:val="Header"/>
    </w:pPr>
    <w:r>
      <w:rPr>
        <w:noProof/>
      </w:rPr>
      <w:pict w14:anchorId="7727B6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063" o:spid="_x0000_s2050" type="#_x0000_t136" style="position:absolute;margin-left:0;margin-top:0;width:553.7pt;height:207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14290" w14:textId="3AB59194" w:rsidR="0058254A" w:rsidRDefault="007C3A18">
    <w:pPr>
      <w:pStyle w:val="Header"/>
    </w:pPr>
    <w:r>
      <w:rPr>
        <w:noProof/>
      </w:rPr>
      <w:pict w14:anchorId="613B4A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064" o:spid="_x0000_s2051" type="#_x0000_t136" style="position:absolute;margin-left:0;margin-top:0;width:553.7pt;height:207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1EC6B" w14:textId="06B0A538" w:rsidR="0058254A" w:rsidRDefault="007C3A18">
    <w:pPr>
      <w:pStyle w:val="Header"/>
    </w:pPr>
    <w:r>
      <w:rPr>
        <w:noProof/>
      </w:rPr>
      <w:pict w14:anchorId="2203CB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062" o:spid="_x0000_s2049" type="#_x0000_t136" style="position:absolute;margin-left:0;margin-top:0;width:553.7pt;height:207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42A"/>
    <w:multiLevelType w:val="hybridMultilevel"/>
    <w:tmpl w:val="D73A84B6"/>
    <w:lvl w:ilvl="0" w:tplc="641CEC18">
      <w:start w:val="1"/>
      <w:numFmt w:val="decimal"/>
      <w:lvlText w:val="%1."/>
      <w:lvlJc w:val="left"/>
      <w:pPr>
        <w:ind w:left="360" w:hanging="360"/>
      </w:pPr>
      <w:rPr>
        <w:rFonts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0963C8"/>
    <w:multiLevelType w:val="hybridMultilevel"/>
    <w:tmpl w:val="CF5CAA1E"/>
    <w:lvl w:ilvl="0" w:tplc="B6848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F5771"/>
    <w:multiLevelType w:val="hybridMultilevel"/>
    <w:tmpl w:val="953479BE"/>
    <w:lvl w:ilvl="0" w:tplc="B6848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02ABF"/>
    <w:multiLevelType w:val="hybridMultilevel"/>
    <w:tmpl w:val="86503B7A"/>
    <w:lvl w:ilvl="0" w:tplc="706C4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forms" w:enforcement="1" w:cryptProviderType="rsaAES" w:cryptAlgorithmClass="hash" w:cryptAlgorithmType="typeAny" w:cryptAlgorithmSid="14" w:cryptSpinCount="100000" w:hash="aMQjmDKlyXOxEc2EcmLRMoEjahiYmsRf8NVDfDK+gJjA4kabHlZKbVbfihL3Ev1DhmjBdF3+bNXMgd4AX9p/fA==" w:salt="sQM1NDr01evF7//DptFrCQ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7F"/>
    <w:rsid w:val="00012435"/>
    <w:rsid w:val="00045B40"/>
    <w:rsid w:val="00046177"/>
    <w:rsid w:val="00050056"/>
    <w:rsid w:val="00052C68"/>
    <w:rsid w:val="00074A70"/>
    <w:rsid w:val="00083C80"/>
    <w:rsid w:val="00092A79"/>
    <w:rsid w:val="000A2B28"/>
    <w:rsid w:val="000C3545"/>
    <w:rsid w:val="000C40A3"/>
    <w:rsid w:val="000C726C"/>
    <w:rsid w:val="000C7AF7"/>
    <w:rsid w:val="000F5BBD"/>
    <w:rsid w:val="000F633B"/>
    <w:rsid w:val="00116968"/>
    <w:rsid w:val="00142D49"/>
    <w:rsid w:val="00163652"/>
    <w:rsid w:val="00193CB0"/>
    <w:rsid w:val="00196DB1"/>
    <w:rsid w:val="00197BA7"/>
    <w:rsid w:val="001A0590"/>
    <w:rsid w:val="001C0831"/>
    <w:rsid w:val="001E22F8"/>
    <w:rsid w:val="001F4592"/>
    <w:rsid w:val="002019A3"/>
    <w:rsid w:val="0020699A"/>
    <w:rsid w:val="00235D96"/>
    <w:rsid w:val="002367EA"/>
    <w:rsid w:val="00251AA5"/>
    <w:rsid w:val="0025267F"/>
    <w:rsid w:val="002532D7"/>
    <w:rsid w:val="00275A95"/>
    <w:rsid w:val="002941DD"/>
    <w:rsid w:val="002B5CBB"/>
    <w:rsid w:val="002C58B6"/>
    <w:rsid w:val="002F159F"/>
    <w:rsid w:val="002F4994"/>
    <w:rsid w:val="003149E3"/>
    <w:rsid w:val="00314C38"/>
    <w:rsid w:val="003151AE"/>
    <w:rsid w:val="00316D03"/>
    <w:rsid w:val="00320C94"/>
    <w:rsid w:val="003414CD"/>
    <w:rsid w:val="00351075"/>
    <w:rsid w:val="00352BBE"/>
    <w:rsid w:val="003554B2"/>
    <w:rsid w:val="00355E97"/>
    <w:rsid w:val="00361ADD"/>
    <w:rsid w:val="00372B6F"/>
    <w:rsid w:val="00393BC0"/>
    <w:rsid w:val="003A485D"/>
    <w:rsid w:val="003B0B83"/>
    <w:rsid w:val="003B2695"/>
    <w:rsid w:val="003B3ADE"/>
    <w:rsid w:val="003C12B4"/>
    <w:rsid w:val="003C34D4"/>
    <w:rsid w:val="003C47A3"/>
    <w:rsid w:val="003C7998"/>
    <w:rsid w:val="003D45D5"/>
    <w:rsid w:val="00413B90"/>
    <w:rsid w:val="00420613"/>
    <w:rsid w:val="00426961"/>
    <w:rsid w:val="004270E8"/>
    <w:rsid w:val="00436122"/>
    <w:rsid w:val="004440E5"/>
    <w:rsid w:val="00466B18"/>
    <w:rsid w:val="00486CB1"/>
    <w:rsid w:val="004A36DD"/>
    <w:rsid w:val="004B01BA"/>
    <w:rsid w:val="004B168A"/>
    <w:rsid w:val="004B58A2"/>
    <w:rsid w:val="004E4676"/>
    <w:rsid w:val="00502DFD"/>
    <w:rsid w:val="00503774"/>
    <w:rsid w:val="00507D9A"/>
    <w:rsid w:val="00517289"/>
    <w:rsid w:val="00523EE2"/>
    <w:rsid w:val="005462A0"/>
    <w:rsid w:val="00552159"/>
    <w:rsid w:val="005555A5"/>
    <w:rsid w:val="00556B72"/>
    <w:rsid w:val="005605D3"/>
    <w:rsid w:val="005630AA"/>
    <w:rsid w:val="00563367"/>
    <w:rsid w:val="00565161"/>
    <w:rsid w:val="0058254A"/>
    <w:rsid w:val="00595D92"/>
    <w:rsid w:val="005A7945"/>
    <w:rsid w:val="005A7EA1"/>
    <w:rsid w:val="005B748A"/>
    <w:rsid w:val="005C21BC"/>
    <w:rsid w:val="005D205F"/>
    <w:rsid w:val="005E4CF1"/>
    <w:rsid w:val="00603D4F"/>
    <w:rsid w:val="00620E1E"/>
    <w:rsid w:val="0062361E"/>
    <w:rsid w:val="00626454"/>
    <w:rsid w:val="0065145C"/>
    <w:rsid w:val="00656591"/>
    <w:rsid w:val="00675F90"/>
    <w:rsid w:val="006910AF"/>
    <w:rsid w:val="0069666D"/>
    <w:rsid w:val="006A4735"/>
    <w:rsid w:val="006A5576"/>
    <w:rsid w:val="006C22BC"/>
    <w:rsid w:val="006D74A9"/>
    <w:rsid w:val="006E151B"/>
    <w:rsid w:val="00702582"/>
    <w:rsid w:val="0072462B"/>
    <w:rsid w:val="007572B4"/>
    <w:rsid w:val="00757C78"/>
    <w:rsid w:val="00760DF7"/>
    <w:rsid w:val="00762E92"/>
    <w:rsid w:val="007651C5"/>
    <w:rsid w:val="00770533"/>
    <w:rsid w:val="00772EA9"/>
    <w:rsid w:val="0077345D"/>
    <w:rsid w:val="0077644D"/>
    <w:rsid w:val="00777FE0"/>
    <w:rsid w:val="0078697F"/>
    <w:rsid w:val="00792A2B"/>
    <w:rsid w:val="00795B70"/>
    <w:rsid w:val="007A00F9"/>
    <w:rsid w:val="007A70C0"/>
    <w:rsid w:val="007B59CC"/>
    <w:rsid w:val="007C3A18"/>
    <w:rsid w:val="007C64C0"/>
    <w:rsid w:val="007D4316"/>
    <w:rsid w:val="007D6EBD"/>
    <w:rsid w:val="007F1E1E"/>
    <w:rsid w:val="007F44C9"/>
    <w:rsid w:val="007F594B"/>
    <w:rsid w:val="007F7E90"/>
    <w:rsid w:val="0080730F"/>
    <w:rsid w:val="0082095D"/>
    <w:rsid w:val="00823208"/>
    <w:rsid w:val="008357BC"/>
    <w:rsid w:val="00856F24"/>
    <w:rsid w:val="008B10A5"/>
    <w:rsid w:val="008B4670"/>
    <w:rsid w:val="008B65A5"/>
    <w:rsid w:val="008B6679"/>
    <w:rsid w:val="008B7B41"/>
    <w:rsid w:val="008C1D4D"/>
    <w:rsid w:val="008C3049"/>
    <w:rsid w:val="008E2A55"/>
    <w:rsid w:val="008E2E1A"/>
    <w:rsid w:val="008F07C7"/>
    <w:rsid w:val="008F6614"/>
    <w:rsid w:val="008F694A"/>
    <w:rsid w:val="00904D15"/>
    <w:rsid w:val="0090795D"/>
    <w:rsid w:val="00910A6E"/>
    <w:rsid w:val="00912BEC"/>
    <w:rsid w:val="00914F4C"/>
    <w:rsid w:val="00915573"/>
    <w:rsid w:val="00917BF5"/>
    <w:rsid w:val="0093501C"/>
    <w:rsid w:val="009501D9"/>
    <w:rsid w:val="00960A14"/>
    <w:rsid w:val="009850F3"/>
    <w:rsid w:val="009B2FC0"/>
    <w:rsid w:val="009B57F8"/>
    <w:rsid w:val="009C0B36"/>
    <w:rsid w:val="009C220A"/>
    <w:rsid w:val="009C6E89"/>
    <w:rsid w:val="009D2297"/>
    <w:rsid w:val="009E011C"/>
    <w:rsid w:val="009E43AB"/>
    <w:rsid w:val="009E7FD7"/>
    <w:rsid w:val="00A05B84"/>
    <w:rsid w:val="00A25A7D"/>
    <w:rsid w:val="00A272B2"/>
    <w:rsid w:val="00A31D31"/>
    <w:rsid w:val="00A370C4"/>
    <w:rsid w:val="00A44215"/>
    <w:rsid w:val="00A51903"/>
    <w:rsid w:val="00A56DA5"/>
    <w:rsid w:val="00A65792"/>
    <w:rsid w:val="00A65A4B"/>
    <w:rsid w:val="00A663FD"/>
    <w:rsid w:val="00A67BA9"/>
    <w:rsid w:val="00A701C1"/>
    <w:rsid w:val="00A87D61"/>
    <w:rsid w:val="00A96ACF"/>
    <w:rsid w:val="00AA17AC"/>
    <w:rsid w:val="00AA20F0"/>
    <w:rsid w:val="00AA27AB"/>
    <w:rsid w:val="00AA2C8C"/>
    <w:rsid w:val="00AA7315"/>
    <w:rsid w:val="00AB193D"/>
    <w:rsid w:val="00AC1817"/>
    <w:rsid w:val="00AC1FE5"/>
    <w:rsid w:val="00AE2503"/>
    <w:rsid w:val="00AF5EA0"/>
    <w:rsid w:val="00AF79C9"/>
    <w:rsid w:val="00B02550"/>
    <w:rsid w:val="00B05BCE"/>
    <w:rsid w:val="00B30D8B"/>
    <w:rsid w:val="00B44092"/>
    <w:rsid w:val="00B4573D"/>
    <w:rsid w:val="00B5199A"/>
    <w:rsid w:val="00B56860"/>
    <w:rsid w:val="00B71503"/>
    <w:rsid w:val="00B75976"/>
    <w:rsid w:val="00B75C04"/>
    <w:rsid w:val="00B80BB2"/>
    <w:rsid w:val="00B83BDB"/>
    <w:rsid w:val="00B841CE"/>
    <w:rsid w:val="00B9192A"/>
    <w:rsid w:val="00BA1734"/>
    <w:rsid w:val="00BA7754"/>
    <w:rsid w:val="00BC6E0E"/>
    <w:rsid w:val="00BD1877"/>
    <w:rsid w:val="00BF2F66"/>
    <w:rsid w:val="00BF3BA5"/>
    <w:rsid w:val="00C24EDF"/>
    <w:rsid w:val="00C510B7"/>
    <w:rsid w:val="00C950D1"/>
    <w:rsid w:val="00C95A20"/>
    <w:rsid w:val="00C968C5"/>
    <w:rsid w:val="00C97773"/>
    <w:rsid w:val="00CA203F"/>
    <w:rsid w:val="00CA35AB"/>
    <w:rsid w:val="00CB18B6"/>
    <w:rsid w:val="00CD5A43"/>
    <w:rsid w:val="00CF76AE"/>
    <w:rsid w:val="00D030AF"/>
    <w:rsid w:val="00D03551"/>
    <w:rsid w:val="00D10284"/>
    <w:rsid w:val="00D14986"/>
    <w:rsid w:val="00D17B72"/>
    <w:rsid w:val="00D24C75"/>
    <w:rsid w:val="00D30610"/>
    <w:rsid w:val="00D35945"/>
    <w:rsid w:val="00D504A6"/>
    <w:rsid w:val="00D514C1"/>
    <w:rsid w:val="00D52198"/>
    <w:rsid w:val="00D67374"/>
    <w:rsid w:val="00D869C5"/>
    <w:rsid w:val="00D9298E"/>
    <w:rsid w:val="00D92CCF"/>
    <w:rsid w:val="00DA076B"/>
    <w:rsid w:val="00DA175B"/>
    <w:rsid w:val="00DB327F"/>
    <w:rsid w:val="00DB47B8"/>
    <w:rsid w:val="00DC653C"/>
    <w:rsid w:val="00DF604A"/>
    <w:rsid w:val="00E03A2F"/>
    <w:rsid w:val="00E41696"/>
    <w:rsid w:val="00E44499"/>
    <w:rsid w:val="00E50393"/>
    <w:rsid w:val="00E75E22"/>
    <w:rsid w:val="00E84CB8"/>
    <w:rsid w:val="00E978D7"/>
    <w:rsid w:val="00EA32E9"/>
    <w:rsid w:val="00EA3528"/>
    <w:rsid w:val="00EB1B83"/>
    <w:rsid w:val="00EC4635"/>
    <w:rsid w:val="00ED7593"/>
    <w:rsid w:val="00EF1C0C"/>
    <w:rsid w:val="00F026DF"/>
    <w:rsid w:val="00F07786"/>
    <w:rsid w:val="00F10F34"/>
    <w:rsid w:val="00F12F7B"/>
    <w:rsid w:val="00F14B14"/>
    <w:rsid w:val="00F14E43"/>
    <w:rsid w:val="00F21321"/>
    <w:rsid w:val="00F22229"/>
    <w:rsid w:val="00F34708"/>
    <w:rsid w:val="00F352A4"/>
    <w:rsid w:val="00F35DE4"/>
    <w:rsid w:val="00F40B0D"/>
    <w:rsid w:val="00F45815"/>
    <w:rsid w:val="00F64DC3"/>
    <w:rsid w:val="00F765C6"/>
    <w:rsid w:val="00F958D2"/>
    <w:rsid w:val="00FB363D"/>
    <w:rsid w:val="00FB5436"/>
    <w:rsid w:val="00FC3DDC"/>
    <w:rsid w:val="00FD10E9"/>
    <w:rsid w:val="00FD7819"/>
    <w:rsid w:val="00FE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8B5FF1"/>
  <w15:docId w15:val="{91D83A61-6B7A-495B-8100-7B229EB3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10F34"/>
    <w:pPr>
      <w:keepNext/>
      <w:jc w:val="center"/>
      <w:outlineLvl w:val="2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C04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F10F34"/>
    <w:rPr>
      <w:rFonts w:ascii="Arial" w:eastAsia="Times New Roman" w:hAnsi="Arial" w:cs="Arial"/>
      <w:b/>
      <w:bCs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5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BBD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0F5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BBD"/>
    <w:rPr>
      <w:rFonts w:ascii="Times" w:eastAsia="Times New Roman" w:hAnsi="Times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rsid w:val="00563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1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6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696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696"/>
    <w:rPr>
      <w:rFonts w:ascii="Times" w:eastAsia="Times New Roman" w:hAnsi="Times" w:cs="Times New Roman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D9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9298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9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9298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A27A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AA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A27A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A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44A6CA8DB944BABEABC4E18637B21" ma:contentTypeVersion="0" ma:contentTypeDescription="Create a new document." ma:contentTypeScope="" ma:versionID="d75712eef738a47253ad6541fb01f8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C69F-FB55-4DCB-80B4-00CB5EBC412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E1379D-E4DC-42C0-95D8-06F8361DF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C52B0-1C7C-4CF1-99B1-26E70B40B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8887B6-5B28-4457-BF38-93332A78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reviated Family Home Checklist</vt:lpstr>
    </vt:vector>
  </TitlesOfParts>
  <Company>Dept. of Early Learning</Company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eviated Family Home Checklist</dc:title>
  <dc:creator>judy.jaramillo</dc:creator>
  <cp:lastModifiedBy>Bailey, Stacia (DCYF)</cp:lastModifiedBy>
  <cp:revision>3</cp:revision>
  <cp:lastPrinted>2018-03-14T21:25:00Z</cp:lastPrinted>
  <dcterms:created xsi:type="dcterms:W3CDTF">2020-01-02T20:50:00Z</dcterms:created>
  <dcterms:modified xsi:type="dcterms:W3CDTF">2020-01-1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44A6CA8DB944BABEABC4E18637B21</vt:lpwstr>
  </property>
  <property fmtid="{D5CDD505-2E9C-101B-9397-08002B2CF9AE}" pid="3" name="Category">
    <vt:lpwstr>Communications</vt:lpwstr>
  </property>
  <property fmtid="{D5CDD505-2E9C-101B-9397-08002B2CF9AE}" pid="4" name="Document Type">
    <vt:lpwstr>PM - RFx</vt:lpwstr>
  </property>
</Properties>
</file>